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04"/>
        <w:tblW w:w="56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5"/>
        <w:gridCol w:w="661"/>
        <w:gridCol w:w="1089"/>
        <w:gridCol w:w="621"/>
        <w:gridCol w:w="1108"/>
        <w:gridCol w:w="463"/>
        <w:gridCol w:w="1579"/>
        <w:gridCol w:w="1432"/>
      </w:tblGrid>
      <w:tr w:rsidR="00390D10" w:rsidRPr="00390D10" w:rsidTr="0095275E">
        <w:trPr>
          <w:trHeight w:val="810"/>
        </w:trPr>
        <w:tc>
          <w:tcPr>
            <w:tcW w:w="1698" w:type="pct"/>
            <w:shd w:val="clear" w:color="auto" w:fill="auto"/>
            <w:vAlign w:val="center"/>
          </w:tcPr>
          <w:sdt>
            <w:sdtPr>
              <w:rPr>
                <w:rFonts w:ascii="Lucida Bright" w:hAnsi="Lucida Bright"/>
                <w:color w:val="CC3300"/>
                <w:sz w:val="24"/>
                <w:szCs w:val="24"/>
              </w:rPr>
              <w:id w:val="643856733"/>
              <w:placeholder>
                <w:docPart w:val="EB3008D4F36A4FFDB0FE95F068F813B3"/>
              </w:placeholder>
              <w:showingPlcHdr/>
            </w:sdtPr>
            <w:sdtEndPr/>
            <w:sdtContent>
              <w:p w:rsidR="00C67D51" w:rsidRPr="00390D10" w:rsidRDefault="00C67D51" w:rsidP="00CF789D">
                <w:pPr>
                  <w:spacing w:before="60" w:after="60"/>
                  <w:ind w:firstLine="878"/>
                  <w:rPr>
                    <w:rFonts w:ascii="Lucida Bright" w:hAnsi="Lucida Bright"/>
                    <w:color w:val="CC3300"/>
                    <w:sz w:val="24"/>
                    <w:szCs w:val="24"/>
                  </w:rPr>
                </w:pPr>
                <w:r w:rsidRPr="00390D10">
                  <w:rPr>
                    <w:rStyle w:val="PlaceholderText"/>
                    <w:rFonts w:ascii="Lucida Bright" w:hAnsi="Lucida Bright"/>
                    <w:color w:val="CC3300"/>
                    <w:sz w:val="24"/>
                    <w:szCs w:val="24"/>
                    <w:shd w:val="clear" w:color="auto" w:fill="FEFDF8"/>
                  </w:rPr>
                  <w:t>(Name)</w:t>
                </w:r>
              </w:p>
            </w:sdtContent>
          </w:sdt>
        </w:tc>
        <w:sdt>
          <w:sdtPr>
            <w:rPr>
              <w:rFonts w:ascii="Lucida Bright" w:hAnsi="Lucida Bright"/>
              <w:color w:val="CC3300"/>
              <w:sz w:val="24"/>
              <w:szCs w:val="24"/>
            </w:rPr>
            <w:id w:val="-767156064"/>
            <w:placeholder>
              <w:docPart w:val="FB570EA8504E43E5A247ABF3D6ABC4C3"/>
            </w:placeholder>
            <w:showingPlcHdr/>
          </w:sdtPr>
          <w:sdtEndPr/>
          <w:sdtContent>
            <w:tc>
              <w:tcPr>
                <w:tcW w:w="1652" w:type="pct"/>
                <w:gridSpan w:val="4"/>
                <w:shd w:val="clear" w:color="auto" w:fill="auto"/>
                <w:vAlign w:val="center"/>
              </w:tcPr>
              <w:p w:rsidR="00C67D51" w:rsidRPr="00390D10" w:rsidRDefault="00C67D51" w:rsidP="00C67D51">
                <w:pPr>
                  <w:jc w:val="center"/>
                  <w:rPr>
                    <w:rFonts w:ascii="Lucida Bright" w:hAnsi="Lucida Bright"/>
                    <w:color w:val="CC3300"/>
                  </w:rPr>
                </w:pPr>
                <w:r w:rsidRPr="00390D10">
                  <w:rPr>
                    <w:rStyle w:val="PlaceholderText"/>
                    <w:rFonts w:ascii="Lucida Bright" w:hAnsi="Lucida Bright"/>
                    <w:color w:val="CC3300"/>
                    <w:sz w:val="24"/>
                    <w:szCs w:val="24"/>
                    <w:shd w:val="clear" w:color="auto" w:fill="FEFDF8"/>
                  </w:rPr>
                  <w:t>(Email)</w:t>
                </w:r>
              </w:p>
            </w:tc>
          </w:sdtContent>
        </w:sdt>
        <w:sdt>
          <w:sdtPr>
            <w:rPr>
              <w:rFonts w:ascii="Lucida Bright" w:hAnsi="Lucida Bright"/>
              <w:color w:val="CC3300"/>
              <w:sz w:val="24"/>
              <w:szCs w:val="24"/>
            </w:rPr>
            <w:id w:val="-639192927"/>
            <w:placeholder>
              <w:docPart w:val="320ADD4E7B0848B297B6A8B1D7ACADBE"/>
            </w:placeholder>
            <w:showingPlcHdr/>
          </w:sdtPr>
          <w:sdtEndPr/>
          <w:sdtContent>
            <w:tc>
              <w:tcPr>
                <w:tcW w:w="1650" w:type="pct"/>
                <w:gridSpan w:val="3"/>
                <w:shd w:val="clear" w:color="auto" w:fill="auto"/>
                <w:vAlign w:val="center"/>
              </w:tcPr>
              <w:p w:rsidR="00C67D51" w:rsidRPr="00390D10" w:rsidRDefault="00C67D51" w:rsidP="00C67D51">
                <w:pPr>
                  <w:jc w:val="center"/>
                  <w:rPr>
                    <w:rFonts w:ascii="Lucida Bright" w:hAnsi="Lucida Bright"/>
                    <w:color w:val="CC3300"/>
                  </w:rPr>
                </w:pPr>
                <w:r w:rsidRPr="00390D10">
                  <w:rPr>
                    <w:rStyle w:val="PlaceholderText"/>
                    <w:rFonts w:ascii="Lucida Bright" w:hAnsi="Lucida Bright"/>
                    <w:color w:val="CC3300"/>
                    <w:sz w:val="24"/>
                    <w:szCs w:val="24"/>
                    <w:shd w:val="clear" w:color="auto" w:fill="FEFDF8"/>
                  </w:rPr>
                  <w:t>(Phone Number)</w:t>
                </w:r>
              </w:p>
            </w:tc>
          </w:sdtContent>
        </w:sdt>
      </w:tr>
      <w:tr w:rsidR="00390D10" w:rsidRPr="00390D10" w:rsidTr="00922053">
        <w:trPr>
          <w:trHeight w:val="3416"/>
        </w:trPr>
        <w:tc>
          <w:tcPr>
            <w:tcW w:w="5000" w:type="pct"/>
            <w:gridSpan w:val="8"/>
            <w:shd w:val="clear" w:color="auto" w:fill="auto"/>
            <w:vAlign w:val="bottom"/>
          </w:tcPr>
          <w:p w:rsidR="00A32B10" w:rsidRPr="00390D10" w:rsidRDefault="00773744" w:rsidP="00A32B10">
            <w:pPr>
              <w:spacing w:line="276" w:lineRule="auto"/>
              <w:rPr>
                <w:rFonts w:ascii="Lucida Bright" w:eastAsia="Times New Roman" w:hAnsi="Lucida Bright" w:cs="Calibri"/>
                <w:b/>
                <w:bCs/>
                <w:color w:val="CC3300"/>
                <w:sz w:val="72"/>
                <w:szCs w:val="72"/>
              </w:rPr>
            </w:pPr>
            <w:r>
              <w:rPr>
                <w:rFonts w:ascii="Lucida Bright" w:eastAsia="Times New Roman" w:hAnsi="Lucida Bright" w:cs="Calibri"/>
                <w:b/>
                <w:bCs/>
                <w:noProof/>
                <w:color w:val="CC3300"/>
                <w:sz w:val="72"/>
                <w:szCs w:val="72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910205</wp:posOffset>
                  </wp:positionH>
                  <wp:positionV relativeFrom="paragraph">
                    <wp:posOffset>-3810</wp:posOffset>
                  </wp:positionV>
                  <wp:extent cx="733425" cy="7334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4E83" w:rsidRPr="00390D10">
              <w:rPr>
                <w:rFonts w:ascii="Lucida Bright" w:eastAsia="Times New Roman" w:hAnsi="Lucida Bright" w:cs="Calibri"/>
                <w:b/>
                <w:bCs/>
                <w:noProof/>
                <w:color w:val="CC33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-1518920</wp:posOffset>
                      </wp:positionV>
                      <wp:extent cx="0" cy="2736850"/>
                      <wp:effectExtent l="38100" t="0" r="38100" b="444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685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CC33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4A482" id="Straight Connector 7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9pt,-119.6pt" to="-23.9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" strokecolor="#c30" strokeweight="6pt"/>
                  </w:pict>
                </mc:Fallback>
              </mc:AlternateContent>
            </w:r>
          </w:p>
          <w:p w:rsidR="00A32B10" w:rsidRPr="00390D10" w:rsidRDefault="00A32B10" w:rsidP="00A32B10">
            <w:pPr>
              <w:spacing w:line="276" w:lineRule="auto"/>
              <w:rPr>
                <w:color w:val="CC3300"/>
              </w:rPr>
            </w:pPr>
          </w:p>
          <w:p w:rsidR="00C67D51" w:rsidRPr="00390D10" w:rsidRDefault="00C67D51" w:rsidP="00A32B10">
            <w:pPr>
              <w:spacing w:line="276" w:lineRule="auto"/>
              <w:ind w:firstLine="71"/>
              <w:jc w:val="center"/>
              <w:rPr>
                <w:rFonts w:ascii="Lucida Bright" w:hAnsi="Lucida Bright"/>
                <w:color w:val="CC3300"/>
                <w:sz w:val="64"/>
                <w:szCs w:val="64"/>
              </w:rPr>
            </w:pPr>
            <w:r w:rsidRPr="00390D10">
              <w:rPr>
                <w:rFonts w:ascii="Lucida Bright" w:eastAsia="Times New Roman" w:hAnsi="Lucida Bright" w:cs="Calibri"/>
                <w:b/>
                <w:bCs/>
                <w:color w:val="CC3300"/>
                <w:sz w:val="72"/>
                <w:szCs w:val="72"/>
              </w:rPr>
              <w:t>Law Firm Internal Audit Quote</w:t>
            </w:r>
          </w:p>
        </w:tc>
      </w:tr>
      <w:tr w:rsidR="00390D10" w:rsidRPr="00390D10" w:rsidTr="0095275E">
        <w:trPr>
          <w:trHeight w:val="179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67D51" w:rsidRPr="00390D10" w:rsidRDefault="00C67D51" w:rsidP="00C67D51">
            <w:pPr>
              <w:rPr>
                <w:rFonts w:ascii="Lucida Bright" w:hAnsi="Lucida Bright"/>
                <w:color w:val="CC3300"/>
              </w:rPr>
            </w:pPr>
          </w:p>
        </w:tc>
      </w:tr>
      <w:tr w:rsidR="00390D10" w:rsidRPr="00390D10" w:rsidTr="00390D10">
        <w:trPr>
          <w:trHeight w:val="644"/>
        </w:trPr>
        <w:tc>
          <w:tcPr>
            <w:tcW w:w="5000" w:type="pct"/>
            <w:gridSpan w:val="8"/>
            <w:shd w:val="clear" w:color="auto" w:fill="CC3300"/>
            <w:vAlign w:val="center"/>
          </w:tcPr>
          <w:p w:rsidR="00C67D51" w:rsidRPr="00390D10" w:rsidRDefault="00C67D51" w:rsidP="00C67D51">
            <w:pPr>
              <w:jc w:val="center"/>
              <w:rPr>
                <w:rFonts w:ascii="Lucida Bright" w:hAnsi="Lucida Bright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390D10">
              <w:rPr>
                <w:rFonts w:ascii="Lucida Bright" w:eastAsia="Times New Roman" w:hAnsi="Lucida Bright" w:cs="Calibri"/>
                <w:b/>
                <w:bCs/>
                <w:color w:val="FFFFFF" w:themeColor="background1"/>
                <w:sz w:val="24"/>
                <w:szCs w:val="24"/>
              </w:rPr>
              <w:t>Prepared For:</w:t>
            </w:r>
          </w:p>
        </w:tc>
      </w:tr>
      <w:tr w:rsidR="00390D10" w:rsidRPr="00390D10" w:rsidTr="0095275E">
        <w:trPr>
          <w:trHeight w:val="743"/>
        </w:trPr>
        <w:tc>
          <w:tcPr>
            <w:tcW w:w="5000" w:type="pct"/>
            <w:gridSpan w:val="8"/>
            <w:shd w:val="clear" w:color="auto" w:fill="auto"/>
            <w:vAlign w:val="center"/>
          </w:tcPr>
          <w:sdt>
            <w:sdtPr>
              <w:rPr>
                <w:rFonts w:ascii="Lucida Bright" w:hAnsi="Lucida Bright"/>
                <w:color w:val="CC3300"/>
                <w:sz w:val="24"/>
                <w:szCs w:val="24"/>
              </w:rPr>
              <w:id w:val="678618528"/>
              <w:placeholder>
                <w:docPart w:val="EF12AF1AE1A547178897E94C361B61FA"/>
              </w:placeholder>
              <w:showingPlcHdr/>
            </w:sdtPr>
            <w:sdtEndPr/>
            <w:sdtContent>
              <w:p w:rsidR="00C67D51" w:rsidRPr="00390D10" w:rsidRDefault="00C67D51" w:rsidP="00C67D51">
                <w:pPr>
                  <w:spacing w:before="60" w:after="60"/>
                  <w:jc w:val="center"/>
                  <w:rPr>
                    <w:rFonts w:ascii="Lucida Bright" w:hAnsi="Lucida Bright"/>
                    <w:color w:val="CC3300"/>
                    <w:sz w:val="24"/>
                    <w:szCs w:val="24"/>
                  </w:rPr>
                </w:pPr>
                <w:r w:rsidRPr="00390D10">
                  <w:rPr>
                    <w:rStyle w:val="PlaceholderText"/>
                    <w:rFonts w:ascii="Lucida Bright" w:hAnsi="Lucida Bright"/>
                    <w:color w:val="CC3300"/>
                    <w:sz w:val="24"/>
                    <w:szCs w:val="24"/>
                    <w:shd w:val="clear" w:color="auto" w:fill="FEFDF8"/>
                  </w:rPr>
                  <w:t>(Name)</w:t>
                </w:r>
              </w:p>
            </w:sdtContent>
          </w:sdt>
        </w:tc>
      </w:tr>
      <w:tr w:rsidR="00390D10" w:rsidRPr="00390D10" w:rsidTr="0095275E">
        <w:trPr>
          <w:trHeight w:val="644"/>
        </w:trPr>
        <w:sdt>
          <w:sdtPr>
            <w:rPr>
              <w:rFonts w:ascii="Lucida Bright" w:hAnsi="Lucida Bright"/>
              <w:color w:val="CC3300"/>
              <w:sz w:val="24"/>
              <w:szCs w:val="24"/>
            </w:rPr>
            <w:id w:val="-325987884"/>
            <w:placeholder>
              <w:docPart w:val="BE283C1578AE493B982B2D61664CF920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gridSpan w:val="8"/>
                <w:shd w:val="clear" w:color="auto" w:fill="auto"/>
                <w:vAlign w:val="center"/>
              </w:tcPr>
              <w:p w:rsidR="00C67D51" w:rsidRPr="00390D10" w:rsidRDefault="00C67D51" w:rsidP="00C67D51">
                <w:pPr>
                  <w:jc w:val="center"/>
                  <w:rPr>
                    <w:rFonts w:ascii="Lucida Bright" w:hAnsi="Lucida Bright"/>
                    <w:color w:val="CC3300"/>
                    <w:sz w:val="24"/>
                    <w:szCs w:val="24"/>
                  </w:rPr>
                </w:pPr>
                <w:r w:rsidRPr="00390D10">
                  <w:rPr>
                    <w:rStyle w:val="PlaceholderText"/>
                    <w:rFonts w:ascii="Lucida Bright" w:hAnsi="Lucida Bright"/>
                    <w:color w:val="CC3300"/>
                    <w:sz w:val="24"/>
                    <w:szCs w:val="24"/>
                    <w:shd w:val="clear" w:color="auto" w:fill="FEFDF8"/>
                  </w:rPr>
                  <w:t>(Date)</w:t>
                </w:r>
              </w:p>
            </w:tc>
          </w:sdtContent>
        </w:sdt>
      </w:tr>
      <w:tr w:rsidR="00390D10" w:rsidRPr="00390D10" w:rsidTr="00922053">
        <w:trPr>
          <w:trHeight w:val="77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67D51" w:rsidRPr="00390D10" w:rsidRDefault="00C67D51" w:rsidP="00C67D51">
            <w:pPr>
              <w:rPr>
                <w:rFonts w:ascii="Lucida Bright" w:hAnsi="Lucida Bright"/>
                <w:color w:val="CC3300"/>
                <w:sz w:val="24"/>
                <w:szCs w:val="24"/>
              </w:rPr>
            </w:pPr>
          </w:p>
        </w:tc>
      </w:tr>
      <w:tr w:rsidR="00390D10" w:rsidRPr="00390D10" w:rsidTr="00390D10">
        <w:trPr>
          <w:trHeight w:val="644"/>
        </w:trPr>
        <w:tc>
          <w:tcPr>
            <w:tcW w:w="5000" w:type="pct"/>
            <w:gridSpan w:val="8"/>
            <w:shd w:val="clear" w:color="auto" w:fill="CC3300"/>
            <w:vAlign w:val="center"/>
          </w:tcPr>
          <w:p w:rsidR="00C67D51" w:rsidRPr="00390D10" w:rsidRDefault="00C67D51" w:rsidP="00C67D51">
            <w:pPr>
              <w:spacing w:line="276" w:lineRule="auto"/>
              <w:jc w:val="center"/>
              <w:rPr>
                <w:rFonts w:ascii="Lucida Bright" w:eastAsia="Times New Roman" w:hAnsi="Lucida Bright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390D10">
              <w:rPr>
                <w:rFonts w:ascii="Lucida Bright" w:eastAsia="Times New Roman" w:hAnsi="Lucida Bright" w:cs="Calibri"/>
                <w:b/>
                <w:bCs/>
                <w:color w:val="FFFFFF" w:themeColor="background1"/>
                <w:sz w:val="24"/>
                <w:szCs w:val="24"/>
              </w:rPr>
              <w:t>Prepared By:</w:t>
            </w:r>
          </w:p>
        </w:tc>
      </w:tr>
      <w:tr w:rsidR="00390D10" w:rsidRPr="00390D10" w:rsidTr="0095275E">
        <w:trPr>
          <w:trHeight w:val="716"/>
        </w:trPr>
        <w:tc>
          <w:tcPr>
            <w:tcW w:w="5000" w:type="pct"/>
            <w:gridSpan w:val="8"/>
            <w:shd w:val="clear" w:color="auto" w:fill="auto"/>
            <w:vAlign w:val="center"/>
          </w:tcPr>
          <w:sdt>
            <w:sdtPr>
              <w:rPr>
                <w:rFonts w:ascii="Lucida Bright" w:hAnsi="Lucida Bright"/>
                <w:color w:val="CC3300"/>
                <w:sz w:val="24"/>
                <w:szCs w:val="24"/>
              </w:rPr>
              <w:id w:val="-473293258"/>
              <w:placeholder>
                <w:docPart w:val="31997EE5B4624F05898DA5F065434ADF"/>
              </w:placeholder>
              <w:showingPlcHdr/>
            </w:sdtPr>
            <w:sdtEndPr/>
            <w:sdtContent>
              <w:p w:rsidR="00C67D51" w:rsidRPr="00390D10" w:rsidRDefault="00C67D51" w:rsidP="00C67D51">
                <w:pPr>
                  <w:spacing w:before="60" w:after="60"/>
                  <w:jc w:val="center"/>
                  <w:rPr>
                    <w:rFonts w:ascii="Lucida Bright" w:hAnsi="Lucida Bright"/>
                    <w:color w:val="CC3300"/>
                    <w:sz w:val="24"/>
                    <w:szCs w:val="24"/>
                  </w:rPr>
                </w:pPr>
                <w:r w:rsidRPr="00390D10">
                  <w:rPr>
                    <w:rStyle w:val="PlaceholderText"/>
                    <w:rFonts w:ascii="Lucida Bright" w:hAnsi="Lucida Bright"/>
                    <w:color w:val="CC3300"/>
                    <w:sz w:val="24"/>
                    <w:szCs w:val="24"/>
                    <w:shd w:val="clear" w:color="auto" w:fill="FEFDF8"/>
                  </w:rPr>
                  <w:t>(Name)</w:t>
                </w:r>
              </w:p>
            </w:sdtContent>
          </w:sdt>
        </w:tc>
      </w:tr>
      <w:tr w:rsidR="00390D10" w:rsidRPr="00390D10" w:rsidTr="0095275E">
        <w:trPr>
          <w:trHeight w:val="725"/>
        </w:trPr>
        <w:sdt>
          <w:sdtPr>
            <w:rPr>
              <w:rFonts w:ascii="Lucida Bright" w:hAnsi="Lucida Bright"/>
              <w:color w:val="CC3300"/>
              <w:sz w:val="24"/>
              <w:szCs w:val="24"/>
            </w:rPr>
            <w:id w:val="-108593822"/>
            <w:placeholder>
              <w:docPart w:val="CD43543860FC47FFBCC8105B57077640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gridSpan w:val="8"/>
                <w:shd w:val="clear" w:color="auto" w:fill="auto"/>
                <w:vAlign w:val="center"/>
              </w:tcPr>
              <w:p w:rsidR="00C67D51" w:rsidRPr="00390D10" w:rsidRDefault="00C67D51" w:rsidP="00C67D51">
                <w:pPr>
                  <w:jc w:val="center"/>
                  <w:rPr>
                    <w:rFonts w:ascii="Lucida Bright" w:hAnsi="Lucida Bright"/>
                    <w:color w:val="CC3300"/>
                    <w:sz w:val="24"/>
                    <w:szCs w:val="24"/>
                  </w:rPr>
                </w:pPr>
                <w:r w:rsidRPr="00390D10">
                  <w:rPr>
                    <w:rStyle w:val="PlaceholderText"/>
                    <w:rFonts w:ascii="Lucida Bright" w:hAnsi="Lucida Bright"/>
                    <w:color w:val="CC3300"/>
                    <w:sz w:val="24"/>
                    <w:szCs w:val="24"/>
                    <w:shd w:val="clear" w:color="auto" w:fill="FEFDF8"/>
                  </w:rPr>
                  <w:t>(Date)</w:t>
                </w:r>
              </w:p>
            </w:tc>
          </w:sdtContent>
        </w:sdt>
      </w:tr>
      <w:tr w:rsidR="00390D10" w:rsidRPr="00390D10" w:rsidTr="00922053">
        <w:trPr>
          <w:trHeight w:val="4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67D51" w:rsidRPr="00390D10" w:rsidRDefault="00C67D51" w:rsidP="00C67D51">
            <w:pPr>
              <w:rPr>
                <w:rFonts w:ascii="Lucida Bright" w:hAnsi="Lucida Bright"/>
                <w:color w:val="CC3300"/>
                <w:sz w:val="24"/>
                <w:szCs w:val="24"/>
              </w:rPr>
            </w:pPr>
          </w:p>
        </w:tc>
      </w:tr>
      <w:tr w:rsidR="00390D10" w:rsidRPr="00390D10" w:rsidTr="00390D10">
        <w:trPr>
          <w:trHeight w:val="581"/>
        </w:trPr>
        <w:tc>
          <w:tcPr>
            <w:tcW w:w="5000" w:type="pct"/>
            <w:gridSpan w:val="8"/>
            <w:shd w:val="clear" w:color="auto" w:fill="CC3300"/>
            <w:vAlign w:val="center"/>
          </w:tcPr>
          <w:p w:rsidR="00C67D51" w:rsidRPr="00390D10" w:rsidRDefault="00922053" w:rsidP="00C67D51">
            <w:pPr>
              <w:jc w:val="center"/>
              <w:rPr>
                <w:rFonts w:ascii="Lucida Bright" w:hAnsi="Lucida Bright"/>
                <w:b/>
                <w:bCs/>
                <w:color w:val="FFFFFF" w:themeColor="background1"/>
                <w:sz w:val="24"/>
                <w:szCs w:val="24"/>
              </w:rPr>
            </w:pPr>
            <w:r w:rsidRPr="00390D10">
              <w:rPr>
                <w:rFonts w:ascii="Lucida Bright" w:hAnsi="Lucida Bright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1764030</wp:posOffset>
                      </wp:positionV>
                      <wp:extent cx="304800" cy="635635"/>
                      <wp:effectExtent l="38100" t="0" r="38100" b="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635635"/>
                                <a:chOff x="0" y="0"/>
                                <a:chExt cx="445135" cy="874982"/>
                              </a:xfrm>
                              <a:solidFill>
                                <a:srgbClr val="CC3300"/>
                              </a:solidFill>
                            </wpg:grpSpPr>
                            <wps:wsp>
                              <wps:cNvPr id="85" name="Flowchart: Connector 85"/>
                              <wps:cNvSpPr/>
                              <wps:spPr>
                                <a:xfrm>
                                  <a:off x="3908" y="0"/>
                                  <a:ext cx="140335" cy="140335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lowchart: Connector 86"/>
                              <wps:cNvSpPr/>
                              <wps:spPr>
                                <a:xfrm>
                                  <a:off x="300892" y="0"/>
                                  <a:ext cx="140335" cy="140335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lowchart: Connector 87"/>
                              <wps:cNvSpPr/>
                              <wps:spPr>
                                <a:xfrm>
                                  <a:off x="3908" y="250093"/>
                                  <a:ext cx="140335" cy="140335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Flowchart: Connector 88"/>
                              <wps:cNvSpPr/>
                              <wps:spPr>
                                <a:xfrm>
                                  <a:off x="300892" y="250093"/>
                                  <a:ext cx="140335" cy="140335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Flowchart: Connector 89"/>
                              <wps:cNvSpPr/>
                              <wps:spPr>
                                <a:xfrm>
                                  <a:off x="0" y="496277"/>
                                  <a:ext cx="140335" cy="140335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Flowchart: Connector 90"/>
                              <wps:cNvSpPr/>
                              <wps:spPr>
                                <a:xfrm>
                                  <a:off x="300892" y="496277"/>
                                  <a:ext cx="140335" cy="140335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Flowchart: Connector 91"/>
                              <wps:cNvSpPr/>
                              <wps:spPr>
                                <a:xfrm>
                                  <a:off x="3908" y="734647"/>
                                  <a:ext cx="140335" cy="140335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Flowchart: Connector 92"/>
                              <wps:cNvSpPr/>
                              <wps:spPr>
                                <a:xfrm>
                                  <a:off x="304800" y="734647"/>
                                  <a:ext cx="140335" cy="140335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ED8300" id="Group 93" o:spid="_x0000_s1026" style="position:absolute;margin-left:-14.1pt;margin-top:138.9pt;width:24pt;height:50.05pt;z-index:251680768;mso-width-relative:margin;mso-height-relative:margin" coordsize="4451,8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85" o:spid="_x0000_s1027" type="#_x0000_t120" style="position:absolute;left:39;width:1403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" filled="f" stroked="f" strokeweight="2pt"/>
                      <v:shape id="Flowchart: Connector 86" o:spid="_x0000_s1028" type="#_x0000_t120" style="position:absolute;left:3008;width:1404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" filled="f" stroked="f" strokeweight="2pt"/>
                      <v:shape id="Flowchart: Connector 87" o:spid="_x0000_s1029" type="#_x0000_t120" style="position:absolute;left:39;top:2500;width:1403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" filled="f" stroked="f" strokeweight="2pt"/>
                      <v:shape id="Flowchart: Connector 88" o:spid="_x0000_s1030" type="#_x0000_t120" style="position:absolute;left:3008;top:2500;width:1404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" filled="f" stroked="f" strokeweight="2pt"/>
                      <v:shape id="Flowchart: Connector 89" o:spid="_x0000_s1031" type="#_x0000_t120" style="position:absolute;top:4962;width:1403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" filled="f" stroked="f" strokeweight="2pt"/>
                      <v:shape id="Flowchart: Connector 90" o:spid="_x0000_s1032" type="#_x0000_t120" style="position:absolute;left:3008;top:4962;width:1404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" filled="f" stroked="f" strokeweight="2pt"/>
                      <v:shape id="Flowchart: Connector 91" o:spid="_x0000_s1033" type="#_x0000_t120" style="position:absolute;left:39;top:7346;width:1403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" filled="f" stroked="f" strokeweight="2pt"/>
                      <v:shape id="Flowchart: Connector 92" o:spid="_x0000_s1034" type="#_x0000_t120" style="position:absolute;left:3048;top:7346;width:1403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" filled="f" stroked="f" strokeweight="2pt"/>
                    </v:group>
                  </w:pict>
                </mc:Fallback>
              </mc:AlternateContent>
            </w:r>
            <w:r w:rsidR="00A64E83" w:rsidRPr="00390D10">
              <w:rPr>
                <w:rFonts w:ascii="Lucida Bright" w:hAnsi="Lucida Bright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233035</wp:posOffset>
                      </wp:positionH>
                      <wp:positionV relativeFrom="paragraph">
                        <wp:posOffset>471805</wp:posOffset>
                      </wp:positionV>
                      <wp:extent cx="0" cy="3895725"/>
                      <wp:effectExtent l="0" t="42863" r="52388" b="33337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389572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CC33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81AB1" id="Straight Connector 79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05pt,37.15pt" to="412.05pt,3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" strokecolor="#c30" strokeweight="6pt"/>
                  </w:pict>
                </mc:Fallback>
              </mc:AlternateContent>
            </w:r>
            <w:r w:rsidR="00C67D51" w:rsidRPr="00390D10">
              <w:rPr>
                <w:rFonts w:ascii="Lucida Bright" w:hAnsi="Lucida Bright"/>
                <w:b/>
                <w:bCs/>
                <w:color w:val="FFFFFF" w:themeColor="background1"/>
                <w:sz w:val="24"/>
                <w:szCs w:val="24"/>
              </w:rPr>
              <w:t>Quote Number:</w:t>
            </w:r>
          </w:p>
        </w:tc>
      </w:tr>
      <w:tr w:rsidR="00390D10" w:rsidRPr="00390D10" w:rsidTr="0095275E">
        <w:trPr>
          <w:trHeight w:val="725"/>
        </w:trPr>
        <w:sdt>
          <w:sdtPr>
            <w:rPr>
              <w:rFonts w:ascii="Lucida Bright" w:hAnsi="Lucida Bright"/>
              <w:color w:val="CC3300"/>
              <w:sz w:val="24"/>
              <w:szCs w:val="24"/>
            </w:rPr>
            <w:id w:val="1248767856"/>
            <w:placeholder>
              <w:docPart w:val="22827E1394794F3DA8BC2EA05F5A1B2E"/>
            </w:placeholder>
            <w:showingPlcHdr/>
          </w:sdtPr>
          <w:sdtEndPr/>
          <w:sdtContent>
            <w:tc>
              <w:tcPr>
                <w:tcW w:w="5000" w:type="pct"/>
                <w:gridSpan w:val="8"/>
                <w:shd w:val="clear" w:color="auto" w:fill="auto"/>
                <w:vAlign w:val="center"/>
              </w:tcPr>
              <w:p w:rsidR="00C67D51" w:rsidRPr="00390D10" w:rsidRDefault="00107F2C" w:rsidP="00C67D51">
                <w:pPr>
                  <w:jc w:val="center"/>
                  <w:rPr>
                    <w:rFonts w:ascii="Lucida Bright" w:hAnsi="Lucida Bright"/>
                    <w:color w:val="CC3300"/>
                    <w:sz w:val="24"/>
                    <w:szCs w:val="24"/>
                  </w:rPr>
                </w:pPr>
                <w:r>
                  <w:rPr>
                    <w:rStyle w:val="PlaceholderText"/>
                    <w:rFonts w:ascii="Lucida Bright" w:hAnsi="Lucida Bright"/>
                    <w:color w:val="CC3300"/>
                    <w:sz w:val="24"/>
                    <w:szCs w:val="24"/>
                    <w:shd w:val="clear" w:color="auto" w:fill="F9FDFB"/>
                  </w:rPr>
                  <w:t>(0000</w:t>
                </w:r>
                <w:r w:rsidR="00C67D51" w:rsidRPr="00390D10">
                  <w:rPr>
                    <w:rStyle w:val="PlaceholderText"/>
                    <w:rFonts w:ascii="Lucida Bright" w:hAnsi="Lucida Bright"/>
                    <w:color w:val="CC3300"/>
                    <w:sz w:val="24"/>
                    <w:szCs w:val="24"/>
                    <w:shd w:val="clear" w:color="auto" w:fill="F9FDFB"/>
                  </w:rPr>
                  <w:t>)</w:t>
                </w:r>
              </w:p>
            </w:tc>
          </w:sdtContent>
        </w:sdt>
      </w:tr>
      <w:tr w:rsidR="00390D10" w:rsidRPr="00390D10" w:rsidTr="0095275E">
        <w:trPr>
          <w:trHeight w:val="89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E065C" w:rsidRPr="00390D10" w:rsidRDefault="00CE065C" w:rsidP="00C67D51">
            <w:pPr>
              <w:spacing w:before="60" w:after="60"/>
              <w:jc w:val="right"/>
              <w:rPr>
                <w:rFonts w:ascii="Lucida Bright" w:hAnsi="Lucida Bright"/>
                <w:b/>
                <w:bCs/>
                <w:color w:val="CC3300"/>
                <w:sz w:val="24"/>
                <w:szCs w:val="24"/>
              </w:rPr>
            </w:pPr>
          </w:p>
        </w:tc>
      </w:tr>
      <w:tr w:rsidR="00390D10" w:rsidRPr="00390D10" w:rsidTr="0095275E">
        <w:trPr>
          <w:trHeight w:val="54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E065C" w:rsidRPr="00390D10" w:rsidRDefault="00CE065C" w:rsidP="00CE065C">
            <w:pPr>
              <w:rPr>
                <w:rFonts w:ascii="Lucida Bright" w:hAnsi="Lucida Bright"/>
                <w:b/>
                <w:bCs/>
                <w:color w:val="CC3300"/>
                <w:sz w:val="24"/>
                <w:szCs w:val="24"/>
              </w:rPr>
            </w:pPr>
            <w:r w:rsidRPr="00390D10">
              <w:rPr>
                <w:rFonts w:ascii="Lucida Bright" w:eastAsia="Times New Roman" w:hAnsi="Lucida Bright" w:cs="Calibri"/>
                <w:b/>
                <w:bCs/>
                <w:color w:val="CC3300"/>
                <w:sz w:val="28"/>
                <w:szCs w:val="28"/>
              </w:rPr>
              <w:t>Pricing</w:t>
            </w:r>
          </w:p>
        </w:tc>
      </w:tr>
      <w:tr w:rsidR="00390D10" w:rsidRPr="00390D10" w:rsidTr="00390D10">
        <w:trPr>
          <w:trHeight w:val="546"/>
        </w:trPr>
        <w:tc>
          <w:tcPr>
            <w:tcW w:w="5000" w:type="pct"/>
            <w:gridSpan w:val="8"/>
            <w:tcBorders>
              <w:bottom w:val="single" w:sz="4" w:space="0" w:color="B82C00"/>
            </w:tcBorders>
            <w:shd w:val="clear" w:color="auto" w:fill="auto"/>
            <w:vAlign w:val="center"/>
          </w:tcPr>
          <w:p w:rsidR="00C67D51" w:rsidRPr="00390D10" w:rsidRDefault="00C67D51" w:rsidP="00C67D51">
            <w:pPr>
              <w:jc w:val="right"/>
              <w:rPr>
                <w:rFonts w:ascii="Lucida Bright" w:hAnsi="Lucida Bright"/>
                <w:b/>
                <w:bCs/>
                <w:color w:val="CC3300"/>
                <w:sz w:val="24"/>
                <w:szCs w:val="24"/>
              </w:rPr>
            </w:pPr>
          </w:p>
        </w:tc>
      </w:tr>
      <w:tr w:rsidR="00390D10" w:rsidRPr="00390D10" w:rsidTr="00390D10">
        <w:trPr>
          <w:trHeight w:val="717"/>
        </w:trPr>
        <w:tc>
          <w:tcPr>
            <w:tcW w:w="2012" w:type="pct"/>
            <w:gridSpan w:val="2"/>
            <w:tcBorders>
              <w:top w:val="single" w:sz="4" w:space="0" w:color="B82C00"/>
              <w:left w:val="single" w:sz="4" w:space="0" w:color="B82C00"/>
              <w:bottom w:val="single" w:sz="4" w:space="0" w:color="B82C00"/>
              <w:right w:val="single" w:sz="4" w:space="0" w:color="B82C00"/>
            </w:tcBorders>
            <w:shd w:val="clear" w:color="auto" w:fill="CC3300"/>
            <w:vAlign w:val="center"/>
          </w:tcPr>
          <w:p w:rsidR="00C67D51" w:rsidRPr="00390D10" w:rsidRDefault="00C67D51" w:rsidP="00C67D51">
            <w:pPr>
              <w:jc w:val="both"/>
              <w:rPr>
                <w:rFonts w:ascii="Lucida Bright" w:eastAsia="Times New Roman" w:hAnsi="Lucida Bright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390D10">
              <w:rPr>
                <w:rFonts w:ascii="Lucida Bright" w:eastAsia="Times New Roman" w:hAnsi="Lucida Bright" w:cs="Calibri"/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812" w:type="pct"/>
            <w:gridSpan w:val="2"/>
            <w:tcBorders>
              <w:top w:val="single" w:sz="4" w:space="0" w:color="B82C00"/>
              <w:left w:val="single" w:sz="4" w:space="0" w:color="B82C00"/>
              <w:bottom w:val="single" w:sz="4" w:space="0" w:color="B82C00"/>
              <w:right w:val="single" w:sz="4" w:space="0" w:color="B82C00"/>
            </w:tcBorders>
            <w:shd w:val="clear" w:color="auto" w:fill="CC3300"/>
            <w:vAlign w:val="center"/>
          </w:tcPr>
          <w:p w:rsidR="00C67D51" w:rsidRPr="00390D10" w:rsidRDefault="00C67D51" w:rsidP="00C67D51">
            <w:pPr>
              <w:jc w:val="center"/>
              <w:rPr>
                <w:rFonts w:ascii="Lucida Bright" w:eastAsia="Times New Roman" w:hAnsi="Lucida Bright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390D10">
              <w:rPr>
                <w:rFonts w:ascii="Lucida Bright" w:eastAsia="Times New Roman" w:hAnsi="Lucida Bright" w:cs="Calibri"/>
                <w:b/>
                <w:bCs/>
                <w:color w:val="FFFFFF" w:themeColor="background1"/>
                <w:sz w:val="28"/>
                <w:szCs w:val="28"/>
              </w:rPr>
              <w:t>Quantity</w:t>
            </w:r>
          </w:p>
        </w:tc>
        <w:tc>
          <w:tcPr>
            <w:tcW w:w="746" w:type="pct"/>
            <w:gridSpan w:val="2"/>
            <w:tcBorders>
              <w:top w:val="single" w:sz="4" w:space="0" w:color="B82C00"/>
              <w:left w:val="single" w:sz="4" w:space="0" w:color="B82C00"/>
              <w:bottom w:val="single" w:sz="4" w:space="0" w:color="B82C00"/>
              <w:right w:val="single" w:sz="4" w:space="0" w:color="B82C00"/>
            </w:tcBorders>
            <w:shd w:val="clear" w:color="auto" w:fill="CC3300"/>
            <w:vAlign w:val="center"/>
          </w:tcPr>
          <w:p w:rsidR="00C67D51" w:rsidRPr="00390D10" w:rsidRDefault="00C67D51" w:rsidP="00C67D51">
            <w:pPr>
              <w:jc w:val="center"/>
              <w:rPr>
                <w:rFonts w:ascii="Lucida Bright" w:eastAsia="Times New Roman" w:hAnsi="Lucida Bright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390D10">
              <w:rPr>
                <w:rFonts w:ascii="Lucida Bright" w:eastAsia="Times New Roman" w:hAnsi="Lucida Bright" w:cs="Calibri"/>
                <w:b/>
                <w:bCs/>
                <w:color w:val="FFFFFF" w:themeColor="background1"/>
                <w:sz w:val="28"/>
                <w:szCs w:val="28"/>
              </w:rPr>
              <w:t>Price</w:t>
            </w:r>
          </w:p>
        </w:tc>
        <w:tc>
          <w:tcPr>
            <w:tcW w:w="750" w:type="pct"/>
            <w:tcBorders>
              <w:top w:val="single" w:sz="4" w:space="0" w:color="B82C00"/>
              <w:left w:val="single" w:sz="4" w:space="0" w:color="B82C00"/>
              <w:bottom w:val="single" w:sz="4" w:space="0" w:color="B82C00"/>
              <w:right w:val="single" w:sz="4" w:space="0" w:color="B82C00"/>
            </w:tcBorders>
            <w:shd w:val="clear" w:color="auto" w:fill="CC3300"/>
            <w:vAlign w:val="center"/>
          </w:tcPr>
          <w:p w:rsidR="00C67D51" w:rsidRPr="00390D10" w:rsidRDefault="00C67D51" w:rsidP="00C67D51">
            <w:pPr>
              <w:jc w:val="center"/>
              <w:rPr>
                <w:rFonts w:ascii="Lucida Bright" w:eastAsia="Times New Roman" w:hAnsi="Lucida Bright" w:cs="Calibri"/>
                <w:color w:val="FFFFFF" w:themeColor="background1"/>
                <w:sz w:val="28"/>
                <w:szCs w:val="28"/>
              </w:rPr>
            </w:pPr>
            <w:r w:rsidRPr="00390D10">
              <w:rPr>
                <w:rFonts w:ascii="Lucida Bright" w:eastAsia="Times New Roman" w:hAnsi="Lucida Bright" w:cs="Calibri"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80" w:type="pct"/>
            <w:tcBorders>
              <w:top w:val="single" w:sz="4" w:space="0" w:color="B82C00"/>
              <w:left w:val="single" w:sz="4" w:space="0" w:color="B82C00"/>
              <w:bottom w:val="single" w:sz="4" w:space="0" w:color="B82C00"/>
              <w:right w:val="single" w:sz="4" w:space="0" w:color="B82C00"/>
            </w:tcBorders>
            <w:shd w:val="clear" w:color="auto" w:fill="CC3300"/>
            <w:vAlign w:val="center"/>
          </w:tcPr>
          <w:p w:rsidR="00C67D51" w:rsidRPr="00390D10" w:rsidRDefault="00C67D51" w:rsidP="00C67D51">
            <w:pPr>
              <w:jc w:val="center"/>
              <w:rPr>
                <w:rFonts w:ascii="Lucida Bright" w:eastAsia="Times New Roman" w:hAnsi="Lucida Bright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390D10">
              <w:rPr>
                <w:rFonts w:ascii="Lucida Bright" w:eastAsia="Times New Roman" w:hAnsi="Lucida Bright" w:cs="Calibri"/>
                <w:b/>
                <w:bCs/>
                <w:color w:val="FFFFFF" w:themeColor="background1"/>
                <w:sz w:val="28"/>
                <w:szCs w:val="28"/>
              </w:rPr>
              <w:t>Total</w:t>
            </w:r>
          </w:p>
        </w:tc>
      </w:tr>
      <w:tr w:rsidR="00390D10" w:rsidRPr="00390D10" w:rsidTr="00390D10">
        <w:trPr>
          <w:trHeight w:val="906"/>
        </w:trPr>
        <w:tc>
          <w:tcPr>
            <w:tcW w:w="2012" w:type="pct"/>
            <w:gridSpan w:val="2"/>
            <w:tcBorders>
              <w:top w:val="single" w:sz="4" w:space="0" w:color="B82C00"/>
              <w:left w:val="single" w:sz="4" w:space="0" w:color="B82C00"/>
              <w:bottom w:val="single" w:sz="4" w:space="0" w:color="B82C00"/>
              <w:right w:val="single" w:sz="4" w:space="0" w:color="B82C00"/>
            </w:tcBorders>
            <w:shd w:val="clear" w:color="auto" w:fill="auto"/>
            <w:vAlign w:val="center"/>
          </w:tcPr>
          <w:p w:rsidR="00C67D51" w:rsidRPr="00390D10" w:rsidRDefault="00C67D51" w:rsidP="00C67D51">
            <w:pPr>
              <w:jc w:val="both"/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</w:pPr>
            <w:r w:rsidRPr="00390D10"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  <w:t>Report Preparation</w:t>
            </w:r>
          </w:p>
        </w:tc>
        <w:tc>
          <w:tcPr>
            <w:tcW w:w="812" w:type="pct"/>
            <w:gridSpan w:val="2"/>
            <w:tcBorders>
              <w:top w:val="single" w:sz="4" w:space="0" w:color="B82C00"/>
              <w:left w:val="single" w:sz="4" w:space="0" w:color="B82C00"/>
              <w:bottom w:val="single" w:sz="4" w:space="0" w:color="B82C00"/>
              <w:right w:val="single" w:sz="4" w:space="0" w:color="B82C00"/>
            </w:tcBorders>
            <w:shd w:val="clear" w:color="auto" w:fill="auto"/>
            <w:vAlign w:val="center"/>
          </w:tcPr>
          <w:p w:rsidR="00C67D51" w:rsidRPr="00390D10" w:rsidRDefault="00C67D51" w:rsidP="00C67D51">
            <w:pPr>
              <w:jc w:val="center"/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</w:pPr>
            <w:r w:rsidRPr="00390D10"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  <w:t>1</w:t>
            </w:r>
          </w:p>
        </w:tc>
        <w:tc>
          <w:tcPr>
            <w:tcW w:w="746" w:type="pct"/>
            <w:gridSpan w:val="2"/>
            <w:tcBorders>
              <w:top w:val="single" w:sz="4" w:space="0" w:color="B82C00"/>
              <w:left w:val="single" w:sz="4" w:space="0" w:color="B82C00"/>
              <w:bottom w:val="single" w:sz="4" w:space="0" w:color="B82C00"/>
              <w:right w:val="single" w:sz="4" w:space="0" w:color="B82C00"/>
            </w:tcBorders>
            <w:shd w:val="clear" w:color="auto" w:fill="auto"/>
            <w:vAlign w:val="center"/>
          </w:tcPr>
          <w:p w:rsidR="00C67D51" w:rsidRPr="00390D10" w:rsidRDefault="00C67D51" w:rsidP="00C67D51">
            <w:pPr>
              <w:jc w:val="center"/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</w:pPr>
            <w:r w:rsidRPr="00390D10"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  <w:t>USD 800</w:t>
            </w:r>
          </w:p>
        </w:tc>
        <w:tc>
          <w:tcPr>
            <w:tcW w:w="750" w:type="pct"/>
            <w:tcBorders>
              <w:top w:val="single" w:sz="4" w:space="0" w:color="B82C00"/>
              <w:left w:val="single" w:sz="4" w:space="0" w:color="B82C00"/>
              <w:bottom w:val="single" w:sz="4" w:space="0" w:color="B82C00"/>
              <w:right w:val="single" w:sz="4" w:space="0" w:color="B82C00"/>
            </w:tcBorders>
            <w:shd w:val="clear" w:color="auto" w:fill="auto"/>
            <w:vAlign w:val="center"/>
          </w:tcPr>
          <w:p w:rsidR="00C67D51" w:rsidRPr="00390D10" w:rsidRDefault="00C67D51" w:rsidP="00C67D51">
            <w:pPr>
              <w:ind w:firstLineChars="100" w:firstLine="240"/>
              <w:jc w:val="center"/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</w:pPr>
            <w:r w:rsidRPr="00390D10"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  <w:t>package</w:t>
            </w:r>
          </w:p>
        </w:tc>
        <w:tc>
          <w:tcPr>
            <w:tcW w:w="680" w:type="pct"/>
            <w:tcBorders>
              <w:top w:val="single" w:sz="4" w:space="0" w:color="B82C00"/>
              <w:left w:val="single" w:sz="4" w:space="0" w:color="B82C00"/>
              <w:bottom w:val="single" w:sz="4" w:space="0" w:color="B82C00"/>
              <w:right w:val="single" w:sz="4" w:space="0" w:color="B82C00"/>
            </w:tcBorders>
            <w:shd w:val="clear" w:color="auto" w:fill="auto"/>
            <w:vAlign w:val="center"/>
          </w:tcPr>
          <w:p w:rsidR="00C67D51" w:rsidRPr="00390D10" w:rsidRDefault="00C67D51" w:rsidP="00C67D51">
            <w:pPr>
              <w:jc w:val="center"/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</w:pPr>
            <w:r w:rsidRPr="00390D10"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  <w:t>USD 800</w:t>
            </w:r>
          </w:p>
        </w:tc>
      </w:tr>
      <w:tr w:rsidR="00390D10" w:rsidRPr="00390D10" w:rsidTr="00390D10">
        <w:trPr>
          <w:trHeight w:val="897"/>
        </w:trPr>
        <w:tc>
          <w:tcPr>
            <w:tcW w:w="2012" w:type="pct"/>
            <w:gridSpan w:val="2"/>
            <w:tcBorders>
              <w:top w:val="single" w:sz="4" w:space="0" w:color="B82C00"/>
              <w:left w:val="single" w:sz="4" w:space="0" w:color="B82C00"/>
              <w:right w:val="single" w:sz="4" w:space="0" w:color="B82C00"/>
            </w:tcBorders>
            <w:shd w:val="clear" w:color="auto" w:fill="auto"/>
            <w:vAlign w:val="center"/>
          </w:tcPr>
          <w:p w:rsidR="00C67D51" w:rsidRPr="00390D10" w:rsidRDefault="00C67D51" w:rsidP="00C67D51">
            <w:pPr>
              <w:jc w:val="both"/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</w:pPr>
            <w:r w:rsidRPr="00390D10"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  <w:t>Internal Control</w:t>
            </w:r>
          </w:p>
        </w:tc>
        <w:tc>
          <w:tcPr>
            <w:tcW w:w="812" w:type="pct"/>
            <w:gridSpan w:val="2"/>
            <w:tcBorders>
              <w:top w:val="single" w:sz="4" w:space="0" w:color="B82C00"/>
              <w:left w:val="single" w:sz="4" w:space="0" w:color="B82C00"/>
              <w:right w:val="single" w:sz="4" w:space="0" w:color="B82C00"/>
            </w:tcBorders>
            <w:shd w:val="clear" w:color="auto" w:fill="auto"/>
            <w:vAlign w:val="center"/>
          </w:tcPr>
          <w:p w:rsidR="00C67D51" w:rsidRPr="00390D10" w:rsidRDefault="00C67D51" w:rsidP="00C67D51">
            <w:pPr>
              <w:jc w:val="center"/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</w:pPr>
            <w:r w:rsidRPr="00390D10"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  <w:t>5</w:t>
            </w:r>
          </w:p>
        </w:tc>
        <w:tc>
          <w:tcPr>
            <w:tcW w:w="746" w:type="pct"/>
            <w:gridSpan w:val="2"/>
            <w:tcBorders>
              <w:top w:val="single" w:sz="4" w:space="0" w:color="B82C00"/>
              <w:left w:val="single" w:sz="4" w:space="0" w:color="B82C00"/>
              <w:right w:val="single" w:sz="4" w:space="0" w:color="B82C00"/>
            </w:tcBorders>
            <w:shd w:val="clear" w:color="auto" w:fill="auto"/>
            <w:vAlign w:val="center"/>
          </w:tcPr>
          <w:p w:rsidR="00C67D51" w:rsidRPr="00390D10" w:rsidRDefault="00C67D51" w:rsidP="00C67D51">
            <w:pPr>
              <w:jc w:val="center"/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</w:pPr>
            <w:r w:rsidRPr="00390D10"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  <w:t>USD 90</w:t>
            </w:r>
          </w:p>
        </w:tc>
        <w:tc>
          <w:tcPr>
            <w:tcW w:w="750" w:type="pct"/>
            <w:tcBorders>
              <w:top w:val="single" w:sz="4" w:space="0" w:color="B82C00"/>
              <w:left w:val="single" w:sz="4" w:space="0" w:color="B82C00"/>
              <w:right w:val="single" w:sz="4" w:space="0" w:color="B82C00"/>
            </w:tcBorders>
            <w:shd w:val="clear" w:color="auto" w:fill="auto"/>
            <w:vAlign w:val="center"/>
          </w:tcPr>
          <w:p w:rsidR="00C67D51" w:rsidRPr="00390D10" w:rsidRDefault="00C67D51" w:rsidP="00C67D51">
            <w:pPr>
              <w:ind w:firstLineChars="100" w:firstLine="240"/>
              <w:jc w:val="center"/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</w:pPr>
            <w:r w:rsidRPr="00390D10"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  <w:t>day</w:t>
            </w:r>
          </w:p>
        </w:tc>
        <w:tc>
          <w:tcPr>
            <w:tcW w:w="680" w:type="pct"/>
            <w:tcBorders>
              <w:top w:val="single" w:sz="4" w:space="0" w:color="B82C00"/>
              <w:left w:val="single" w:sz="4" w:space="0" w:color="B82C00"/>
              <w:right w:val="single" w:sz="4" w:space="0" w:color="B82C00"/>
            </w:tcBorders>
            <w:shd w:val="clear" w:color="auto" w:fill="auto"/>
            <w:vAlign w:val="center"/>
          </w:tcPr>
          <w:p w:rsidR="00C67D51" w:rsidRPr="00390D10" w:rsidRDefault="00C67D51" w:rsidP="00C67D51">
            <w:pPr>
              <w:jc w:val="center"/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</w:pPr>
            <w:r w:rsidRPr="00390D10"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  <w:t>USD 450</w:t>
            </w:r>
          </w:p>
        </w:tc>
      </w:tr>
      <w:tr w:rsidR="00390D10" w:rsidRPr="00390D10" w:rsidTr="00390D10">
        <w:trPr>
          <w:trHeight w:val="906"/>
        </w:trPr>
        <w:tc>
          <w:tcPr>
            <w:tcW w:w="3570" w:type="pct"/>
            <w:gridSpan w:val="6"/>
            <w:tcBorders>
              <w:left w:val="single" w:sz="4" w:space="0" w:color="B82C00"/>
              <w:bottom w:val="single" w:sz="4" w:space="0" w:color="B82C00"/>
              <w:right w:val="single" w:sz="4" w:space="0" w:color="B82C00"/>
            </w:tcBorders>
            <w:shd w:val="clear" w:color="auto" w:fill="CC3300"/>
            <w:vAlign w:val="center"/>
          </w:tcPr>
          <w:p w:rsidR="003956D9" w:rsidRPr="00390D10" w:rsidRDefault="003956D9" w:rsidP="003956D9">
            <w:pPr>
              <w:rPr>
                <w:rFonts w:ascii="Lucida Bright" w:eastAsia="Times New Roman" w:hAnsi="Lucida Bright" w:cs="Calibri"/>
                <w:color w:val="FFFFFF" w:themeColor="background1"/>
                <w:sz w:val="28"/>
                <w:szCs w:val="28"/>
              </w:rPr>
            </w:pPr>
            <w:r w:rsidRPr="00390D10">
              <w:rPr>
                <w:rFonts w:ascii="Lucida Bright" w:eastAsia="Times New Roman" w:hAnsi="Lucida Bright" w:cs="Calibri"/>
                <w:b/>
                <w:bCs/>
                <w:color w:val="FFFFFF" w:themeColor="background1"/>
                <w:sz w:val="28"/>
                <w:szCs w:val="28"/>
              </w:rPr>
              <w:t>Total</w:t>
            </w:r>
          </w:p>
        </w:tc>
        <w:tc>
          <w:tcPr>
            <w:tcW w:w="1430" w:type="pct"/>
            <w:gridSpan w:val="2"/>
            <w:tcBorders>
              <w:left w:val="single" w:sz="4" w:space="0" w:color="B82C00"/>
              <w:bottom w:val="single" w:sz="4" w:space="0" w:color="B82C00"/>
              <w:right w:val="single" w:sz="4" w:space="0" w:color="B82C00"/>
            </w:tcBorders>
            <w:shd w:val="clear" w:color="auto" w:fill="CC3300"/>
            <w:vAlign w:val="center"/>
          </w:tcPr>
          <w:p w:rsidR="003956D9" w:rsidRPr="00390D10" w:rsidRDefault="003956D9" w:rsidP="00C67D51">
            <w:pPr>
              <w:jc w:val="right"/>
              <w:rPr>
                <w:rFonts w:ascii="Lucida Bright" w:eastAsia="Times New Roman" w:hAnsi="Lucida Bright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390D10">
              <w:rPr>
                <w:rFonts w:ascii="Lucida Bright" w:eastAsia="Times New Roman" w:hAnsi="Lucida Bright" w:cs="Calibri"/>
                <w:b/>
                <w:bCs/>
                <w:color w:val="FFFFFF" w:themeColor="background1"/>
                <w:sz w:val="28"/>
                <w:szCs w:val="28"/>
              </w:rPr>
              <w:t>USD 1,250</w:t>
            </w:r>
          </w:p>
        </w:tc>
      </w:tr>
      <w:tr w:rsidR="00390D10" w:rsidRPr="00390D10" w:rsidTr="00390D10">
        <w:trPr>
          <w:trHeight w:val="889"/>
        </w:trPr>
        <w:tc>
          <w:tcPr>
            <w:tcW w:w="5000" w:type="pct"/>
            <w:gridSpan w:val="8"/>
            <w:tcBorders>
              <w:top w:val="single" w:sz="4" w:space="0" w:color="B82C00"/>
            </w:tcBorders>
            <w:shd w:val="clear" w:color="auto" w:fill="auto"/>
            <w:vAlign w:val="center"/>
          </w:tcPr>
          <w:p w:rsidR="00C67D51" w:rsidRPr="00390D10" w:rsidRDefault="00C67D51" w:rsidP="00C67D51">
            <w:pPr>
              <w:rPr>
                <w:rFonts w:ascii="Lucida Bright" w:hAnsi="Lucida Bright"/>
                <w:color w:val="CC3300"/>
                <w:sz w:val="24"/>
                <w:szCs w:val="24"/>
              </w:rPr>
            </w:pPr>
          </w:p>
        </w:tc>
      </w:tr>
      <w:tr w:rsidR="00390D10" w:rsidRPr="00390D10" w:rsidTr="00390D10">
        <w:trPr>
          <w:trHeight w:val="744"/>
        </w:trPr>
        <w:tc>
          <w:tcPr>
            <w:tcW w:w="2529" w:type="pct"/>
            <w:gridSpan w:val="3"/>
            <w:tcBorders>
              <w:top w:val="single" w:sz="4" w:space="0" w:color="B82C00"/>
              <w:left w:val="single" w:sz="4" w:space="0" w:color="B82C00"/>
              <w:bottom w:val="single" w:sz="4" w:space="0" w:color="B82C00"/>
              <w:right w:val="single" w:sz="4" w:space="0" w:color="B82C00"/>
            </w:tcBorders>
            <w:shd w:val="clear" w:color="auto" w:fill="CC3300"/>
            <w:vAlign w:val="center"/>
          </w:tcPr>
          <w:p w:rsidR="00C67D51" w:rsidRPr="00390D10" w:rsidRDefault="00C67D51" w:rsidP="00C67D51">
            <w:pPr>
              <w:rPr>
                <w:rFonts w:ascii="Lucida Bright" w:eastAsia="Times New Roman" w:hAnsi="Lucida Bright" w:cs="Times New Roman"/>
                <w:color w:val="FFFFFF" w:themeColor="background1"/>
                <w:sz w:val="24"/>
                <w:szCs w:val="24"/>
              </w:rPr>
            </w:pPr>
            <w:r w:rsidRPr="00390D10">
              <w:rPr>
                <w:rFonts w:ascii="Lucida Bright" w:eastAsia="Times New Roman" w:hAnsi="Lucida Bright" w:cs="Calibri"/>
                <w:b/>
                <w:bCs/>
                <w:color w:val="FFFFFF" w:themeColor="background1"/>
                <w:sz w:val="24"/>
                <w:szCs w:val="24"/>
              </w:rPr>
              <w:t>Terms &amp; Conditions</w:t>
            </w:r>
            <w:r w:rsidR="00F8312E" w:rsidRPr="00390D10">
              <w:rPr>
                <w:rFonts w:ascii="Lucida Bright" w:eastAsia="Times New Roman" w:hAnsi="Lucida Bright" w:cs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471" w:type="pct"/>
            <w:gridSpan w:val="5"/>
            <w:tcBorders>
              <w:left w:val="single" w:sz="4" w:space="0" w:color="B82C00"/>
            </w:tcBorders>
            <w:shd w:val="clear" w:color="auto" w:fill="auto"/>
            <w:vAlign w:val="center"/>
          </w:tcPr>
          <w:p w:rsidR="00C67D51" w:rsidRPr="00390D10" w:rsidRDefault="00C67D51" w:rsidP="00C67D51">
            <w:pPr>
              <w:spacing w:before="60" w:after="60"/>
              <w:ind w:firstLine="981"/>
              <w:jc w:val="right"/>
              <w:rPr>
                <w:rFonts w:ascii="Lucida Bright" w:hAnsi="Lucida Bright"/>
                <w:color w:val="CC3300"/>
                <w:sz w:val="24"/>
                <w:szCs w:val="24"/>
              </w:rPr>
            </w:pPr>
          </w:p>
        </w:tc>
      </w:tr>
      <w:tr w:rsidR="00390D10" w:rsidRPr="00390D10" w:rsidTr="0095275E">
        <w:trPr>
          <w:trHeight w:val="15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67D51" w:rsidRPr="00390D10" w:rsidRDefault="00C67D51" w:rsidP="00C67D51">
            <w:pPr>
              <w:rPr>
                <w:rFonts w:ascii="Lucida Bright" w:hAnsi="Lucida Bright"/>
                <w:color w:val="CC3300"/>
                <w:sz w:val="24"/>
                <w:szCs w:val="24"/>
              </w:rPr>
            </w:pPr>
          </w:p>
        </w:tc>
      </w:tr>
      <w:tr w:rsidR="00390D10" w:rsidRPr="00390D10" w:rsidTr="0095275E">
        <w:trPr>
          <w:trHeight w:val="61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67D51" w:rsidRPr="00390D10" w:rsidRDefault="00C67D51" w:rsidP="00C67D51">
            <w:pPr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</w:pPr>
            <w:r w:rsidRPr="00390D10"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  <w:t>• Full payment is required before the provision of services.</w:t>
            </w:r>
          </w:p>
        </w:tc>
      </w:tr>
      <w:tr w:rsidR="00390D10" w:rsidRPr="00390D10" w:rsidTr="0095275E">
        <w:trPr>
          <w:trHeight w:val="61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67D51" w:rsidRPr="00390D10" w:rsidRDefault="00C67D51" w:rsidP="00C67D51">
            <w:pPr>
              <w:spacing w:line="276" w:lineRule="auto"/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</w:pPr>
            <w:r w:rsidRPr="00390D10">
              <w:rPr>
                <w:rFonts w:ascii="Lucida Bright" w:eastAsia="Times New Roman" w:hAnsi="Lucida Bright" w:cs="Calibri"/>
                <w:color w:val="CC3300"/>
                <w:sz w:val="24"/>
                <w:szCs w:val="24"/>
              </w:rPr>
              <w:t>• This quote is valid for 2 weeks.</w:t>
            </w:r>
          </w:p>
        </w:tc>
      </w:tr>
      <w:tr w:rsidR="00390D10" w:rsidRPr="00390D10" w:rsidTr="0095275E">
        <w:trPr>
          <w:trHeight w:val="36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67D51" w:rsidRPr="00390D10" w:rsidRDefault="00C67D51" w:rsidP="00C67D51">
            <w:pPr>
              <w:rPr>
                <w:rFonts w:ascii="Lucida Bright" w:hAnsi="Lucida Bright"/>
                <w:color w:val="CC3300"/>
              </w:rPr>
            </w:pPr>
          </w:p>
        </w:tc>
      </w:tr>
      <w:tr w:rsidR="00390D10" w:rsidRPr="00390D10" w:rsidTr="0095275E">
        <w:trPr>
          <w:trHeight w:val="63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67D51" w:rsidRPr="00390D10" w:rsidRDefault="004E3CE6" w:rsidP="004E3CE6">
            <w:pPr>
              <w:jc w:val="center"/>
              <w:rPr>
                <w:rFonts w:ascii="Lucida Bright" w:hAnsi="Lucida Bright"/>
                <w:b/>
                <w:bCs/>
                <w:i/>
                <w:iCs/>
                <w:color w:val="CC3300"/>
                <w:sz w:val="24"/>
                <w:szCs w:val="24"/>
              </w:rPr>
            </w:pPr>
            <w:r w:rsidRPr="00390D10">
              <w:rPr>
                <w:rFonts w:ascii="Lucida Bright" w:hAnsi="Lucida Bright"/>
                <w:b/>
                <w:bCs/>
                <w:i/>
                <w:iCs/>
                <w:color w:val="CC3300"/>
                <w:sz w:val="24"/>
                <w:szCs w:val="24"/>
              </w:rPr>
              <w:t>Thank You For Your Business!</w:t>
            </w:r>
          </w:p>
        </w:tc>
      </w:tr>
    </w:tbl>
    <w:p w:rsidR="00537ACB" w:rsidRPr="00426414" w:rsidRDefault="00A64E83" w:rsidP="004C09C3">
      <w:pPr>
        <w:tabs>
          <w:tab w:val="center" w:pos="4680"/>
        </w:tabs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21792</wp:posOffset>
                </wp:positionH>
                <wp:positionV relativeFrom="paragraph">
                  <wp:posOffset>-626745</wp:posOffset>
                </wp:positionV>
                <wp:extent cx="7486015" cy="9711055"/>
                <wp:effectExtent l="38100" t="0" r="38735" b="4254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015" cy="9711055"/>
                          <a:chOff x="0" y="0"/>
                          <a:chExt cx="7486021" cy="9711636"/>
                        </a:xfrm>
                      </wpg:grpSpPr>
                      <wps:wsp>
                        <wps:cNvPr id="97" name="Straight Connector 97"/>
                        <wps:cNvCnPr/>
                        <wps:spPr>
                          <a:xfrm>
                            <a:off x="0" y="0"/>
                            <a:ext cx="0" cy="273685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CC33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 rot="16200000">
                            <a:off x="5538159" y="7763773"/>
                            <a:ext cx="0" cy="389572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CC33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C426A" id="Group 96" o:spid="_x0000_s1026" style="position:absolute;margin-left:-48.95pt;margin-top:-49.35pt;width:589.45pt;height:764.65pt;z-index:251683840" coordsize="74860,97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">
                <v:line id="Straight Connector 97" o:spid="_x0000_s1027" style="position:absolute;visibility:visible;mso-wrap-style:square" from="0,0" to="0,27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" strokecolor="#c30" strokeweight="6pt"/>
                <v:line id="Straight Connector 98" o:spid="_x0000_s1028" style="position:absolute;rotation:-90;visibility:visible;mso-wrap-style:square" from="55381,77637" to="55381,116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" strokecolor="#c30" strokeweight="6pt"/>
              </v:group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33869</wp:posOffset>
                </wp:positionH>
                <wp:positionV relativeFrom="paragraph">
                  <wp:posOffset>8446374</wp:posOffset>
                </wp:positionV>
                <wp:extent cx="304800" cy="635597"/>
                <wp:effectExtent l="38100" t="0" r="38100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635597"/>
                          <a:chOff x="0" y="0"/>
                          <a:chExt cx="445135" cy="874982"/>
                        </a:xfrm>
                        <a:solidFill>
                          <a:srgbClr val="CC3300"/>
                        </a:solidFill>
                      </wpg:grpSpPr>
                      <wps:wsp>
                        <wps:cNvPr id="100" name="Flowchart: Connector 100"/>
                        <wps:cNvSpPr/>
                        <wps:spPr>
                          <a:xfrm>
                            <a:off x="3908" y="0"/>
                            <a:ext cx="140335" cy="140335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lowchart: Connector 101"/>
                        <wps:cNvSpPr/>
                        <wps:spPr>
                          <a:xfrm>
                            <a:off x="300892" y="0"/>
                            <a:ext cx="140335" cy="140335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lowchart: Connector 102"/>
                        <wps:cNvSpPr/>
                        <wps:spPr>
                          <a:xfrm>
                            <a:off x="3908" y="250093"/>
                            <a:ext cx="140335" cy="140335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Flowchart: Connector 103"/>
                        <wps:cNvSpPr/>
                        <wps:spPr>
                          <a:xfrm>
                            <a:off x="300892" y="250093"/>
                            <a:ext cx="140335" cy="140335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lowchart: Connector 104"/>
                        <wps:cNvSpPr/>
                        <wps:spPr>
                          <a:xfrm>
                            <a:off x="0" y="496277"/>
                            <a:ext cx="140335" cy="140335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lowchart: Connector 105"/>
                        <wps:cNvSpPr/>
                        <wps:spPr>
                          <a:xfrm>
                            <a:off x="300892" y="496277"/>
                            <a:ext cx="140335" cy="140335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Flowchart: Connector 106"/>
                        <wps:cNvSpPr/>
                        <wps:spPr>
                          <a:xfrm>
                            <a:off x="3908" y="734647"/>
                            <a:ext cx="140335" cy="140335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Flowchart: Connector 107"/>
                        <wps:cNvSpPr/>
                        <wps:spPr>
                          <a:xfrm>
                            <a:off x="304800" y="734647"/>
                            <a:ext cx="140335" cy="140335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7C23C" id="Group 99" o:spid="_x0000_s1026" style="position:absolute;margin-left:-42.05pt;margin-top:665.05pt;width:24pt;height:50.05pt;z-index:251684864" coordsize="4451,8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">
                <v:shape id="Flowchart: Connector 100" o:spid="_x0000_s1027" type="#_x0000_t120" style="position:absolute;left:39;width:1403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" filled="f" stroked="f" strokeweight="2pt"/>
                <v:shape id="Flowchart: Connector 101" o:spid="_x0000_s1028" type="#_x0000_t120" style="position:absolute;left:3008;width:1404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" filled="f" stroked="f" strokeweight="2pt"/>
                <v:shape id="Flowchart: Connector 102" o:spid="_x0000_s1029" type="#_x0000_t120" style="position:absolute;left:39;top:2500;width:1403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" filled="f" stroked="f" strokeweight="2pt"/>
                <v:shape id="Flowchart: Connector 103" o:spid="_x0000_s1030" type="#_x0000_t120" style="position:absolute;left:3008;top:2500;width:1404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" filled="f" stroked="f" strokeweight="2pt"/>
                <v:shape id="Flowchart: Connector 104" o:spid="_x0000_s1031" type="#_x0000_t120" style="position:absolute;top:4962;width:1403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" filled="f" stroked="f" strokeweight="2pt"/>
                <v:shape id="Flowchart: Connector 105" o:spid="_x0000_s1032" type="#_x0000_t120" style="position:absolute;left:3008;top:4962;width:1404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" filled="f" stroked="f" strokeweight="2pt"/>
                <v:shape id="Flowchart: Connector 106" o:spid="_x0000_s1033" type="#_x0000_t120" style="position:absolute;left:39;top:7346;width:1403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" filled="f" stroked="f" strokeweight="2pt"/>
                <v:shape id="Flowchart: Connector 107" o:spid="_x0000_s1034" type="#_x0000_t120" style="position:absolute;left:3048;top:7346;width:1403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" filled="f" stroked="f" strokeweight="2pt"/>
              </v:group>
            </w:pict>
          </mc:Fallback>
        </mc:AlternateContent>
      </w:r>
      <w:r w:rsidR="00AA65CE" w:rsidRPr="00426414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</w:t>
      </w:r>
      <w:r w:rsidR="004C09C3" w:rsidRPr="00426414">
        <w:rPr>
          <w:rFonts w:ascii="Century Gothic" w:hAnsi="Century Gothic"/>
          <w:noProof/>
          <w:color w:val="000000" w:themeColor="text1"/>
          <w:sz w:val="24"/>
          <w:szCs w:val="24"/>
        </w:rPr>
        <w:tab/>
      </w:r>
    </w:p>
    <w:sectPr w:rsidR="00537ACB" w:rsidRPr="00426414" w:rsidSect="002253BA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F40" w:rsidRDefault="00F73F40">
      <w:pPr>
        <w:spacing w:after="0" w:line="240" w:lineRule="auto"/>
      </w:pPr>
      <w:r>
        <w:separator/>
      </w:r>
    </w:p>
    <w:p w:rsidR="00F73F40" w:rsidRDefault="00F73F40"/>
  </w:endnote>
  <w:endnote w:type="continuationSeparator" w:id="0">
    <w:p w:rsidR="00F73F40" w:rsidRDefault="00F73F40">
      <w:pPr>
        <w:spacing w:after="0" w:line="240" w:lineRule="auto"/>
      </w:pPr>
      <w:r>
        <w:continuationSeparator/>
      </w:r>
    </w:p>
    <w:p w:rsidR="00F73F40" w:rsidRDefault="00F73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6E2" w:rsidRDefault="00FC26E2" w:rsidP="002253BA">
    <w:pPr>
      <w:pStyle w:val="Footer"/>
      <w:ind w:left="360" w:hanging="1080"/>
      <w:jc w:val="right"/>
      <w:rPr>
        <w:color w:val="000000" w:themeColor="text1"/>
        <w:sz w:val="24"/>
        <w:szCs w:val="24"/>
      </w:rPr>
    </w:pPr>
  </w:p>
  <w:p w:rsidR="003C2694" w:rsidRDefault="003C2694" w:rsidP="003C2694">
    <w:pPr>
      <w:pStyle w:val="Footer"/>
      <w:jc w:val="right"/>
      <w:rPr>
        <w:color w:val="000000" w:themeColor="text1"/>
      </w:rPr>
    </w:pPr>
    <w:r>
      <w:rPr>
        <w:color w:val="000000" w:themeColor="text1"/>
      </w:rPr>
      <w:t xml:space="preserve">© </w:t>
    </w:r>
    <w:proofErr w:type="gramStart"/>
    <w:r>
      <w:rPr>
        <w:color w:val="000000" w:themeColor="text1"/>
      </w:rPr>
      <w:t>quotation-templates.com</w:t>
    </w:r>
    <w:proofErr w:type="gramEnd"/>
  </w:p>
  <w:p w:rsidR="00A406CF" w:rsidRPr="00D26F4E" w:rsidRDefault="00A406CF" w:rsidP="003C2694">
    <w:pPr>
      <w:pStyle w:val="Footer"/>
      <w:ind w:left="8280" w:hanging="1080"/>
      <w:jc w:val="left"/>
      <w:rPr>
        <w:color w:val="000000" w:themeColor="text1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F40" w:rsidRDefault="00F73F40">
      <w:pPr>
        <w:spacing w:after="0" w:line="240" w:lineRule="auto"/>
      </w:pPr>
      <w:r>
        <w:separator/>
      </w:r>
    </w:p>
    <w:p w:rsidR="00F73F40" w:rsidRDefault="00F73F40"/>
  </w:footnote>
  <w:footnote w:type="continuationSeparator" w:id="0">
    <w:p w:rsidR="00F73F40" w:rsidRDefault="00F73F40">
      <w:pPr>
        <w:spacing w:after="0" w:line="240" w:lineRule="auto"/>
      </w:pPr>
      <w:r>
        <w:continuationSeparator/>
      </w:r>
    </w:p>
    <w:p w:rsidR="00F73F40" w:rsidRDefault="00F73F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41408"/>
    <w:multiLevelType w:val="hybridMultilevel"/>
    <w:tmpl w:val="454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82441"/>
    <w:multiLevelType w:val="hybridMultilevel"/>
    <w:tmpl w:val="FD2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E45"/>
    <w:multiLevelType w:val="hybridMultilevel"/>
    <w:tmpl w:val="4C9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046B0"/>
    <w:multiLevelType w:val="hybridMultilevel"/>
    <w:tmpl w:val="218A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0072C"/>
    <w:rsid w:val="000115CE"/>
    <w:rsid w:val="000246EB"/>
    <w:rsid w:val="00031490"/>
    <w:rsid w:val="000318AF"/>
    <w:rsid w:val="00031E98"/>
    <w:rsid w:val="00035812"/>
    <w:rsid w:val="0003706A"/>
    <w:rsid w:val="000370FC"/>
    <w:rsid w:val="00042E19"/>
    <w:rsid w:val="0004328C"/>
    <w:rsid w:val="000551D6"/>
    <w:rsid w:val="00055DCB"/>
    <w:rsid w:val="00063928"/>
    <w:rsid w:val="000661DA"/>
    <w:rsid w:val="00071C17"/>
    <w:rsid w:val="00077B82"/>
    <w:rsid w:val="000828F4"/>
    <w:rsid w:val="00092494"/>
    <w:rsid w:val="00092D13"/>
    <w:rsid w:val="000947D1"/>
    <w:rsid w:val="00095A52"/>
    <w:rsid w:val="000C4E36"/>
    <w:rsid w:val="000C579A"/>
    <w:rsid w:val="000D7738"/>
    <w:rsid w:val="000E443C"/>
    <w:rsid w:val="000F51EC"/>
    <w:rsid w:val="000F7122"/>
    <w:rsid w:val="001022CC"/>
    <w:rsid w:val="00103BC4"/>
    <w:rsid w:val="00107F2C"/>
    <w:rsid w:val="00111D86"/>
    <w:rsid w:val="00113FBC"/>
    <w:rsid w:val="0012231F"/>
    <w:rsid w:val="0012537B"/>
    <w:rsid w:val="0013345B"/>
    <w:rsid w:val="001453B7"/>
    <w:rsid w:val="00163FD7"/>
    <w:rsid w:val="001658ED"/>
    <w:rsid w:val="001700BA"/>
    <w:rsid w:val="001725B1"/>
    <w:rsid w:val="00173DA9"/>
    <w:rsid w:val="00175BAC"/>
    <w:rsid w:val="00183A41"/>
    <w:rsid w:val="001851E7"/>
    <w:rsid w:val="00192FE5"/>
    <w:rsid w:val="001A3750"/>
    <w:rsid w:val="001B4EEF"/>
    <w:rsid w:val="001B689C"/>
    <w:rsid w:val="001C6635"/>
    <w:rsid w:val="001C781D"/>
    <w:rsid w:val="001D2901"/>
    <w:rsid w:val="001E049E"/>
    <w:rsid w:val="001E04AD"/>
    <w:rsid w:val="001E0ECD"/>
    <w:rsid w:val="001F0802"/>
    <w:rsid w:val="001F1DBA"/>
    <w:rsid w:val="00200635"/>
    <w:rsid w:val="00223D85"/>
    <w:rsid w:val="002253BA"/>
    <w:rsid w:val="002357D2"/>
    <w:rsid w:val="0024161F"/>
    <w:rsid w:val="002424FC"/>
    <w:rsid w:val="00251F36"/>
    <w:rsid w:val="0025435F"/>
    <w:rsid w:val="00254D53"/>
    <w:rsid w:val="00254E0D"/>
    <w:rsid w:val="002660F6"/>
    <w:rsid w:val="00266EFB"/>
    <w:rsid w:val="00277B81"/>
    <w:rsid w:val="00291EF5"/>
    <w:rsid w:val="0029353F"/>
    <w:rsid w:val="002B0242"/>
    <w:rsid w:val="002D44ED"/>
    <w:rsid w:val="002D54EF"/>
    <w:rsid w:val="002E0106"/>
    <w:rsid w:val="002F23B3"/>
    <w:rsid w:val="002F2409"/>
    <w:rsid w:val="002F6143"/>
    <w:rsid w:val="00304803"/>
    <w:rsid w:val="00310578"/>
    <w:rsid w:val="0032259B"/>
    <w:rsid w:val="00331E78"/>
    <w:rsid w:val="00333AAD"/>
    <w:rsid w:val="00334E87"/>
    <w:rsid w:val="00334F71"/>
    <w:rsid w:val="00337FC9"/>
    <w:rsid w:val="00341ED5"/>
    <w:rsid w:val="003440D1"/>
    <w:rsid w:val="003457BB"/>
    <w:rsid w:val="00357A6E"/>
    <w:rsid w:val="00375879"/>
    <w:rsid w:val="0038000D"/>
    <w:rsid w:val="00384512"/>
    <w:rsid w:val="00385ACF"/>
    <w:rsid w:val="00390D10"/>
    <w:rsid w:val="00390F1F"/>
    <w:rsid w:val="00393F50"/>
    <w:rsid w:val="0039476A"/>
    <w:rsid w:val="003956D9"/>
    <w:rsid w:val="003A2EE2"/>
    <w:rsid w:val="003A3D28"/>
    <w:rsid w:val="003B0AA2"/>
    <w:rsid w:val="003B2391"/>
    <w:rsid w:val="003B28D8"/>
    <w:rsid w:val="003B3014"/>
    <w:rsid w:val="003C2694"/>
    <w:rsid w:val="003D3D35"/>
    <w:rsid w:val="003E0673"/>
    <w:rsid w:val="003F0A1C"/>
    <w:rsid w:val="003F0D98"/>
    <w:rsid w:val="003F2303"/>
    <w:rsid w:val="003F57E6"/>
    <w:rsid w:val="003F6801"/>
    <w:rsid w:val="003F6C69"/>
    <w:rsid w:val="00403970"/>
    <w:rsid w:val="00411B08"/>
    <w:rsid w:val="00421886"/>
    <w:rsid w:val="00424B5C"/>
    <w:rsid w:val="00426414"/>
    <w:rsid w:val="00433D02"/>
    <w:rsid w:val="00457729"/>
    <w:rsid w:val="00472F62"/>
    <w:rsid w:val="00476BB3"/>
    <w:rsid w:val="00477474"/>
    <w:rsid w:val="00480B7F"/>
    <w:rsid w:val="00485DFA"/>
    <w:rsid w:val="004942B4"/>
    <w:rsid w:val="004A1893"/>
    <w:rsid w:val="004A3FFE"/>
    <w:rsid w:val="004B1EEC"/>
    <w:rsid w:val="004B3C14"/>
    <w:rsid w:val="004B5689"/>
    <w:rsid w:val="004C0690"/>
    <w:rsid w:val="004C09C3"/>
    <w:rsid w:val="004C3861"/>
    <w:rsid w:val="004C4A44"/>
    <w:rsid w:val="004D6D33"/>
    <w:rsid w:val="004E3CE6"/>
    <w:rsid w:val="004E637C"/>
    <w:rsid w:val="004E6CFB"/>
    <w:rsid w:val="004F074D"/>
    <w:rsid w:val="004F15C2"/>
    <w:rsid w:val="00505900"/>
    <w:rsid w:val="005072C7"/>
    <w:rsid w:val="0050778B"/>
    <w:rsid w:val="005125BB"/>
    <w:rsid w:val="005221DE"/>
    <w:rsid w:val="005264AB"/>
    <w:rsid w:val="00526BA3"/>
    <w:rsid w:val="00526BF2"/>
    <w:rsid w:val="0052755D"/>
    <w:rsid w:val="00530D6E"/>
    <w:rsid w:val="00537ACB"/>
    <w:rsid w:val="00537F9C"/>
    <w:rsid w:val="00551E05"/>
    <w:rsid w:val="0055447C"/>
    <w:rsid w:val="00560CA8"/>
    <w:rsid w:val="00562405"/>
    <w:rsid w:val="005658BD"/>
    <w:rsid w:val="005711ED"/>
    <w:rsid w:val="00572222"/>
    <w:rsid w:val="0057367C"/>
    <w:rsid w:val="0058245C"/>
    <w:rsid w:val="005826B7"/>
    <w:rsid w:val="0058716B"/>
    <w:rsid w:val="005C4267"/>
    <w:rsid w:val="005D3DA6"/>
    <w:rsid w:val="005D5248"/>
    <w:rsid w:val="005E38BC"/>
    <w:rsid w:val="005E3E54"/>
    <w:rsid w:val="005F7C09"/>
    <w:rsid w:val="00606F8A"/>
    <w:rsid w:val="00610219"/>
    <w:rsid w:val="00613B6A"/>
    <w:rsid w:val="00613C38"/>
    <w:rsid w:val="00614083"/>
    <w:rsid w:val="00624D07"/>
    <w:rsid w:val="00626EE8"/>
    <w:rsid w:val="00627F0C"/>
    <w:rsid w:val="00630533"/>
    <w:rsid w:val="00633544"/>
    <w:rsid w:val="00635664"/>
    <w:rsid w:val="00641F22"/>
    <w:rsid w:val="00650AC4"/>
    <w:rsid w:val="0065563D"/>
    <w:rsid w:val="006652CC"/>
    <w:rsid w:val="00672516"/>
    <w:rsid w:val="0068240E"/>
    <w:rsid w:val="00690AC2"/>
    <w:rsid w:val="00690F83"/>
    <w:rsid w:val="006938FA"/>
    <w:rsid w:val="006B0081"/>
    <w:rsid w:val="006B7D86"/>
    <w:rsid w:val="006C4B8D"/>
    <w:rsid w:val="006D2EDC"/>
    <w:rsid w:val="006D337E"/>
    <w:rsid w:val="006E4DD1"/>
    <w:rsid w:val="006E5220"/>
    <w:rsid w:val="006E7960"/>
    <w:rsid w:val="006F2C18"/>
    <w:rsid w:val="006F50F8"/>
    <w:rsid w:val="006F710F"/>
    <w:rsid w:val="00703FA3"/>
    <w:rsid w:val="007056C9"/>
    <w:rsid w:val="007129B9"/>
    <w:rsid w:val="00726DFD"/>
    <w:rsid w:val="0073099C"/>
    <w:rsid w:val="00733E95"/>
    <w:rsid w:val="00744EA9"/>
    <w:rsid w:val="00746554"/>
    <w:rsid w:val="007466ED"/>
    <w:rsid w:val="00750A01"/>
    <w:rsid w:val="00752FC4"/>
    <w:rsid w:val="00757E9C"/>
    <w:rsid w:val="00757EE2"/>
    <w:rsid w:val="0076623C"/>
    <w:rsid w:val="007674FE"/>
    <w:rsid w:val="00773744"/>
    <w:rsid w:val="00775575"/>
    <w:rsid w:val="0078010C"/>
    <w:rsid w:val="00793420"/>
    <w:rsid w:val="0079344F"/>
    <w:rsid w:val="007A35D9"/>
    <w:rsid w:val="007B1D7E"/>
    <w:rsid w:val="007B4C91"/>
    <w:rsid w:val="007C48FF"/>
    <w:rsid w:val="007D51A5"/>
    <w:rsid w:val="007D70F7"/>
    <w:rsid w:val="007E552D"/>
    <w:rsid w:val="007F126B"/>
    <w:rsid w:val="007F3B17"/>
    <w:rsid w:val="00806C96"/>
    <w:rsid w:val="008166FF"/>
    <w:rsid w:val="008265CB"/>
    <w:rsid w:val="00827CF2"/>
    <w:rsid w:val="00830C5F"/>
    <w:rsid w:val="00834A33"/>
    <w:rsid w:val="00842679"/>
    <w:rsid w:val="00855E6A"/>
    <w:rsid w:val="00863063"/>
    <w:rsid w:val="0087558E"/>
    <w:rsid w:val="00875F15"/>
    <w:rsid w:val="00877493"/>
    <w:rsid w:val="008841D7"/>
    <w:rsid w:val="0089135D"/>
    <w:rsid w:val="00896A55"/>
    <w:rsid w:val="00896EE1"/>
    <w:rsid w:val="008B4CB1"/>
    <w:rsid w:val="008C1482"/>
    <w:rsid w:val="008C278D"/>
    <w:rsid w:val="008D0AA7"/>
    <w:rsid w:val="008D4A15"/>
    <w:rsid w:val="008D5C9F"/>
    <w:rsid w:val="008D6E23"/>
    <w:rsid w:val="008F251F"/>
    <w:rsid w:val="00901428"/>
    <w:rsid w:val="00906FDC"/>
    <w:rsid w:val="00910F67"/>
    <w:rsid w:val="00912A0A"/>
    <w:rsid w:val="00922053"/>
    <w:rsid w:val="009225A5"/>
    <w:rsid w:val="00925589"/>
    <w:rsid w:val="009319E9"/>
    <w:rsid w:val="0093403E"/>
    <w:rsid w:val="009468D3"/>
    <w:rsid w:val="00946CD5"/>
    <w:rsid w:val="009472EA"/>
    <w:rsid w:val="0094779E"/>
    <w:rsid w:val="0095275E"/>
    <w:rsid w:val="009546AB"/>
    <w:rsid w:val="00971801"/>
    <w:rsid w:val="00971C12"/>
    <w:rsid w:val="00971C9D"/>
    <w:rsid w:val="00975B14"/>
    <w:rsid w:val="009821C1"/>
    <w:rsid w:val="00982596"/>
    <w:rsid w:val="00982FB7"/>
    <w:rsid w:val="009952EE"/>
    <w:rsid w:val="00996EF6"/>
    <w:rsid w:val="009A0F28"/>
    <w:rsid w:val="009A16BF"/>
    <w:rsid w:val="009A4DDB"/>
    <w:rsid w:val="009B4674"/>
    <w:rsid w:val="009C60BF"/>
    <w:rsid w:val="009D1A5F"/>
    <w:rsid w:val="009E5439"/>
    <w:rsid w:val="009E70DC"/>
    <w:rsid w:val="00A02139"/>
    <w:rsid w:val="00A03D95"/>
    <w:rsid w:val="00A17117"/>
    <w:rsid w:val="00A20A83"/>
    <w:rsid w:val="00A22AFD"/>
    <w:rsid w:val="00A26008"/>
    <w:rsid w:val="00A32B10"/>
    <w:rsid w:val="00A3680B"/>
    <w:rsid w:val="00A406CF"/>
    <w:rsid w:val="00A46392"/>
    <w:rsid w:val="00A55856"/>
    <w:rsid w:val="00A61519"/>
    <w:rsid w:val="00A61D3E"/>
    <w:rsid w:val="00A64E83"/>
    <w:rsid w:val="00A700E2"/>
    <w:rsid w:val="00A72F96"/>
    <w:rsid w:val="00A74D2D"/>
    <w:rsid w:val="00A763AE"/>
    <w:rsid w:val="00A80765"/>
    <w:rsid w:val="00A8397D"/>
    <w:rsid w:val="00A84DA5"/>
    <w:rsid w:val="00A90A67"/>
    <w:rsid w:val="00A90DAB"/>
    <w:rsid w:val="00A919DF"/>
    <w:rsid w:val="00A94028"/>
    <w:rsid w:val="00A95C7D"/>
    <w:rsid w:val="00AA0BA4"/>
    <w:rsid w:val="00AA2046"/>
    <w:rsid w:val="00AA65CE"/>
    <w:rsid w:val="00AB6349"/>
    <w:rsid w:val="00AB75C2"/>
    <w:rsid w:val="00AC0765"/>
    <w:rsid w:val="00AD20F9"/>
    <w:rsid w:val="00AD608D"/>
    <w:rsid w:val="00AE54DE"/>
    <w:rsid w:val="00B0002D"/>
    <w:rsid w:val="00B01AD9"/>
    <w:rsid w:val="00B06BDF"/>
    <w:rsid w:val="00B1170B"/>
    <w:rsid w:val="00B126F2"/>
    <w:rsid w:val="00B131D1"/>
    <w:rsid w:val="00B22B7C"/>
    <w:rsid w:val="00B30768"/>
    <w:rsid w:val="00B30B78"/>
    <w:rsid w:val="00B4138F"/>
    <w:rsid w:val="00B45F5D"/>
    <w:rsid w:val="00B543C4"/>
    <w:rsid w:val="00B62519"/>
    <w:rsid w:val="00B62585"/>
    <w:rsid w:val="00B63133"/>
    <w:rsid w:val="00B73664"/>
    <w:rsid w:val="00B75016"/>
    <w:rsid w:val="00B76747"/>
    <w:rsid w:val="00B81C6B"/>
    <w:rsid w:val="00B879CA"/>
    <w:rsid w:val="00BA706B"/>
    <w:rsid w:val="00BB6200"/>
    <w:rsid w:val="00BC0F0A"/>
    <w:rsid w:val="00BC2FC7"/>
    <w:rsid w:val="00BC4C54"/>
    <w:rsid w:val="00BC7E8D"/>
    <w:rsid w:val="00BD1D97"/>
    <w:rsid w:val="00BE2184"/>
    <w:rsid w:val="00BE6AE3"/>
    <w:rsid w:val="00BF16A3"/>
    <w:rsid w:val="00BF6DBE"/>
    <w:rsid w:val="00BF7156"/>
    <w:rsid w:val="00C11980"/>
    <w:rsid w:val="00C14119"/>
    <w:rsid w:val="00C1616E"/>
    <w:rsid w:val="00C1673E"/>
    <w:rsid w:val="00C6541D"/>
    <w:rsid w:val="00C67D51"/>
    <w:rsid w:val="00C77540"/>
    <w:rsid w:val="00C8077D"/>
    <w:rsid w:val="00C81344"/>
    <w:rsid w:val="00C87EC3"/>
    <w:rsid w:val="00CA0A76"/>
    <w:rsid w:val="00CA5D96"/>
    <w:rsid w:val="00CA6CC9"/>
    <w:rsid w:val="00CB0809"/>
    <w:rsid w:val="00CB1540"/>
    <w:rsid w:val="00CB37FA"/>
    <w:rsid w:val="00CB52FC"/>
    <w:rsid w:val="00CD149A"/>
    <w:rsid w:val="00CD352D"/>
    <w:rsid w:val="00CD6B20"/>
    <w:rsid w:val="00CE065C"/>
    <w:rsid w:val="00CE4961"/>
    <w:rsid w:val="00CF2156"/>
    <w:rsid w:val="00CF789D"/>
    <w:rsid w:val="00D01AA7"/>
    <w:rsid w:val="00D04123"/>
    <w:rsid w:val="00D04382"/>
    <w:rsid w:val="00D06525"/>
    <w:rsid w:val="00D10FEB"/>
    <w:rsid w:val="00D149F1"/>
    <w:rsid w:val="00D24330"/>
    <w:rsid w:val="00D26F4E"/>
    <w:rsid w:val="00D31092"/>
    <w:rsid w:val="00D36106"/>
    <w:rsid w:val="00D43B50"/>
    <w:rsid w:val="00D44BD7"/>
    <w:rsid w:val="00D477D2"/>
    <w:rsid w:val="00D5717D"/>
    <w:rsid w:val="00D75B90"/>
    <w:rsid w:val="00D81803"/>
    <w:rsid w:val="00D81C2D"/>
    <w:rsid w:val="00D83A0D"/>
    <w:rsid w:val="00D83C92"/>
    <w:rsid w:val="00D84F72"/>
    <w:rsid w:val="00D950E8"/>
    <w:rsid w:val="00DC7840"/>
    <w:rsid w:val="00DD7504"/>
    <w:rsid w:val="00DE03D4"/>
    <w:rsid w:val="00DE1093"/>
    <w:rsid w:val="00DE2505"/>
    <w:rsid w:val="00DE7219"/>
    <w:rsid w:val="00DF0426"/>
    <w:rsid w:val="00DF12F9"/>
    <w:rsid w:val="00DF55FB"/>
    <w:rsid w:val="00DF6AEC"/>
    <w:rsid w:val="00E0249C"/>
    <w:rsid w:val="00E13054"/>
    <w:rsid w:val="00E17ED4"/>
    <w:rsid w:val="00E21557"/>
    <w:rsid w:val="00E23129"/>
    <w:rsid w:val="00E36CCF"/>
    <w:rsid w:val="00E42798"/>
    <w:rsid w:val="00E4624A"/>
    <w:rsid w:val="00E47D3A"/>
    <w:rsid w:val="00E55670"/>
    <w:rsid w:val="00E55F15"/>
    <w:rsid w:val="00E603A1"/>
    <w:rsid w:val="00E6227D"/>
    <w:rsid w:val="00E732DA"/>
    <w:rsid w:val="00E74DAB"/>
    <w:rsid w:val="00E91F43"/>
    <w:rsid w:val="00E96736"/>
    <w:rsid w:val="00EB64EC"/>
    <w:rsid w:val="00EE2311"/>
    <w:rsid w:val="00EE47BF"/>
    <w:rsid w:val="00EE5DB6"/>
    <w:rsid w:val="00EE6ECC"/>
    <w:rsid w:val="00F00FAA"/>
    <w:rsid w:val="00F1210F"/>
    <w:rsid w:val="00F16AFD"/>
    <w:rsid w:val="00F21C81"/>
    <w:rsid w:val="00F235B7"/>
    <w:rsid w:val="00F24F63"/>
    <w:rsid w:val="00F4544D"/>
    <w:rsid w:val="00F46551"/>
    <w:rsid w:val="00F55886"/>
    <w:rsid w:val="00F6269F"/>
    <w:rsid w:val="00F62EA9"/>
    <w:rsid w:val="00F71D73"/>
    <w:rsid w:val="00F73F40"/>
    <w:rsid w:val="00F75F5A"/>
    <w:rsid w:val="00F763B1"/>
    <w:rsid w:val="00F810DD"/>
    <w:rsid w:val="00F8312E"/>
    <w:rsid w:val="00F9148E"/>
    <w:rsid w:val="00F91DE1"/>
    <w:rsid w:val="00F97FB3"/>
    <w:rsid w:val="00FA402E"/>
    <w:rsid w:val="00FA4A0B"/>
    <w:rsid w:val="00FA4FD7"/>
    <w:rsid w:val="00FB49C2"/>
    <w:rsid w:val="00FC26E2"/>
    <w:rsid w:val="00FC5120"/>
    <w:rsid w:val="00FC6B09"/>
    <w:rsid w:val="00FE535B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3008D4F36A4FFDB0FE95F068F81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F26-7FAE-4588-8B5F-651044B95E65}"/>
      </w:docPartPr>
      <w:docPartBody>
        <w:p w:rsidR="00200BA4" w:rsidRDefault="00D03F1F" w:rsidP="00D03F1F">
          <w:pPr>
            <w:pStyle w:val="EB3008D4F36A4FFDB0FE95F068F813B32"/>
          </w:pPr>
          <w:r w:rsidRPr="00390D10">
            <w:rPr>
              <w:rStyle w:val="PlaceholderText"/>
              <w:rFonts w:ascii="Lucida Bright" w:hAnsi="Lucida Bright"/>
              <w:color w:val="CC3300"/>
              <w:sz w:val="24"/>
              <w:szCs w:val="24"/>
              <w:shd w:val="clear" w:color="auto" w:fill="FEFDF8"/>
            </w:rPr>
            <w:t>(Name)</w:t>
          </w:r>
        </w:p>
      </w:docPartBody>
    </w:docPart>
    <w:docPart>
      <w:docPartPr>
        <w:name w:val="EF12AF1AE1A547178897E94C361B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4D040-1365-4A75-8108-DDF789E6251D}"/>
      </w:docPartPr>
      <w:docPartBody>
        <w:p w:rsidR="00200BA4" w:rsidRDefault="00D03F1F" w:rsidP="00D03F1F">
          <w:pPr>
            <w:pStyle w:val="EF12AF1AE1A547178897E94C361B61FA2"/>
          </w:pPr>
          <w:r w:rsidRPr="00390D10">
            <w:rPr>
              <w:rStyle w:val="PlaceholderText"/>
              <w:rFonts w:ascii="Lucida Bright" w:hAnsi="Lucida Bright"/>
              <w:color w:val="CC3300"/>
              <w:sz w:val="24"/>
              <w:szCs w:val="24"/>
              <w:shd w:val="clear" w:color="auto" w:fill="FEFDF8"/>
            </w:rPr>
            <w:t>(Name)</w:t>
          </w:r>
        </w:p>
      </w:docPartBody>
    </w:docPart>
    <w:docPart>
      <w:docPartPr>
        <w:name w:val="BE283C1578AE493B982B2D61664CF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A8C7-602A-4EE6-B025-2A3BB017FCFA}"/>
      </w:docPartPr>
      <w:docPartBody>
        <w:p w:rsidR="00200BA4" w:rsidRDefault="00D03F1F" w:rsidP="00D03F1F">
          <w:pPr>
            <w:pStyle w:val="BE283C1578AE493B982B2D61664CF9202"/>
          </w:pPr>
          <w:r w:rsidRPr="00390D10">
            <w:rPr>
              <w:rStyle w:val="PlaceholderText"/>
              <w:rFonts w:ascii="Lucida Bright" w:hAnsi="Lucida Bright"/>
              <w:color w:val="CC3300"/>
              <w:sz w:val="24"/>
              <w:szCs w:val="24"/>
              <w:shd w:val="clear" w:color="auto" w:fill="FEFDF8"/>
            </w:rPr>
            <w:t>(Date)</w:t>
          </w:r>
        </w:p>
      </w:docPartBody>
    </w:docPart>
    <w:docPart>
      <w:docPartPr>
        <w:name w:val="31997EE5B4624F05898DA5F06543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9BD9-671D-41BF-B87F-CF1F1F7542B0}"/>
      </w:docPartPr>
      <w:docPartBody>
        <w:p w:rsidR="00200BA4" w:rsidRDefault="00D03F1F" w:rsidP="00D03F1F">
          <w:pPr>
            <w:pStyle w:val="31997EE5B4624F05898DA5F065434ADF2"/>
          </w:pPr>
          <w:r w:rsidRPr="00390D10">
            <w:rPr>
              <w:rStyle w:val="PlaceholderText"/>
              <w:rFonts w:ascii="Lucida Bright" w:hAnsi="Lucida Bright"/>
              <w:color w:val="CC3300"/>
              <w:sz w:val="24"/>
              <w:szCs w:val="24"/>
              <w:shd w:val="clear" w:color="auto" w:fill="FEFDF8"/>
            </w:rPr>
            <w:t>(Name)</w:t>
          </w:r>
        </w:p>
      </w:docPartBody>
    </w:docPart>
    <w:docPart>
      <w:docPartPr>
        <w:name w:val="CD43543860FC47FFBCC8105B5707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EB4-8BF2-4E19-A365-79B3E2A1EE85}"/>
      </w:docPartPr>
      <w:docPartBody>
        <w:p w:rsidR="00200BA4" w:rsidRDefault="00D03F1F" w:rsidP="00D03F1F">
          <w:pPr>
            <w:pStyle w:val="CD43543860FC47FFBCC8105B570776402"/>
          </w:pPr>
          <w:r w:rsidRPr="00390D10">
            <w:rPr>
              <w:rStyle w:val="PlaceholderText"/>
              <w:rFonts w:ascii="Lucida Bright" w:hAnsi="Lucida Bright"/>
              <w:color w:val="CC3300"/>
              <w:sz w:val="24"/>
              <w:szCs w:val="24"/>
              <w:shd w:val="clear" w:color="auto" w:fill="FEFDF8"/>
            </w:rPr>
            <w:t>(Date)</w:t>
          </w:r>
        </w:p>
      </w:docPartBody>
    </w:docPart>
    <w:docPart>
      <w:docPartPr>
        <w:name w:val="22827E1394794F3DA8BC2EA05F5A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8A71-77D9-4DF9-AF81-55859BF8E576}"/>
      </w:docPartPr>
      <w:docPartBody>
        <w:p w:rsidR="00200BA4" w:rsidRDefault="00D03F1F" w:rsidP="00D03F1F">
          <w:pPr>
            <w:pStyle w:val="22827E1394794F3DA8BC2EA05F5A1B2E2"/>
          </w:pPr>
          <w:r>
            <w:rPr>
              <w:rStyle w:val="PlaceholderText"/>
              <w:rFonts w:ascii="Lucida Bright" w:hAnsi="Lucida Bright"/>
              <w:color w:val="CC3300"/>
              <w:sz w:val="24"/>
              <w:szCs w:val="24"/>
              <w:shd w:val="clear" w:color="auto" w:fill="F9FDFB"/>
            </w:rPr>
            <w:t>(0000</w:t>
          </w:r>
          <w:r w:rsidRPr="00390D10">
            <w:rPr>
              <w:rStyle w:val="PlaceholderText"/>
              <w:rFonts w:ascii="Lucida Bright" w:hAnsi="Lucida Bright"/>
              <w:color w:val="CC3300"/>
              <w:sz w:val="24"/>
              <w:szCs w:val="24"/>
              <w:shd w:val="clear" w:color="auto" w:fill="F9FDFB"/>
            </w:rPr>
            <w:t>)</w:t>
          </w:r>
        </w:p>
      </w:docPartBody>
    </w:docPart>
    <w:docPart>
      <w:docPartPr>
        <w:name w:val="FB570EA8504E43E5A247ABF3D6AB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A41E0-44E9-44F4-926B-552556A211D2}"/>
      </w:docPartPr>
      <w:docPartBody>
        <w:p w:rsidR="00200BA4" w:rsidRDefault="00D03F1F" w:rsidP="00D03F1F">
          <w:pPr>
            <w:pStyle w:val="FB570EA8504E43E5A247ABF3D6ABC4C31"/>
          </w:pPr>
          <w:r w:rsidRPr="00390D10">
            <w:rPr>
              <w:rStyle w:val="PlaceholderText"/>
              <w:rFonts w:ascii="Lucida Bright" w:hAnsi="Lucida Bright"/>
              <w:color w:val="CC3300"/>
              <w:sz w:val="24"/>
              <w:szCs w:val="24"/>
              <w:shd w:val="clear" w:color="auto" w:fill="FEFDF8"/>
            </w:rPr>
            <w:t>(Email)</w:t>
          </w:r>
        </w:p>
      </w:docPartBody>
    </w:docPart>
    <w:docPart>
      <w:docPartPr>
        <w:name w:val="320ADD4E7B0848B297B6A8B1D7AC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00A-BDCF-4641-A845-9600A8EB60F8}"/>
      </w:docPartPr>
      <w:docPartBody>
        <w:p w:rsidR="00200BA4" w:rsidRDefault="00D03F1F" w:rsidP="00D03F1F">
          <w:pPr>
            <w:pStyle w:val="320ADD4E7B0848B297B6A8B1D7ACADBE1"/>
          </w:pPr>
          <w:r w:rsidRPr="00390D10">
            <w:rPr>
              <w:rStyle w:val="PlaceholderText"/>
              <w:rFonts w:ascii="Lucida Bright" w:hAnsi="Lucida Bright"/>
              <w:color w:val="CC3300"/>
              <w:sz w:val="24"/>
              <w:szCs w:val="24"/>
              <w:shd w:val="clear" w:color="auto" w:fill="FEFDF8"/>
            </w:rPr>
            <w:t>(Phone Numb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107234"/>
    <w:rsid w:val="00152075"/>
    <w:rsid w:val="00200BA4"/>
    <w:rsid w:val="00261E0E"/>
    <w:rsid w:val="00291FE2"/>
    <w:rsid w:val="00365A0F"/>
    <w:rsid w:val="00372B2B"/>
    <w:rsid w:val="00394E07"/>
    <w:rsid w:val="003D263A"/>
    <w:rsid w:val="004D1C24"/>
    <w:rsid w:val="004E5188"/>
    <w:rsid w:val="005579AF"/>
    <w:rsid w:val="005F17AA"/>
    <w:rsid w:val="00630B66"/>
    <w:rsid w:val="00695DC8"/>
    <w:rsid w:val="006E1452"/>
    <w:rsid w:val="006E6D36"/>
    <w:rsid w:val="00701AD8"/>
    <w:rsid w:val="007666F9"/>
    <w:rsid w:val="00796D43"/>
    <w:rsid w:val="008009AC"/>
    <w:rsid w:val="00A60E1A"/>
    <w:rsid w:val="00AA1862"/>
    <w:rsid w:val="00B23902"/>
    <w:rsid w:val="00BF142A"/>
    <w:rsid w:val="00C03856"/>
    <w:rsid w:val="00C366C1"/>
    <w:rsid w:val="00C74D44"/>
    <w:rsid w:val="00C901A2"/>
    <w:rsid w:val="00CB5008"/>
    <w:rsid w:val="00CC1A38"/>
    <w:rsid w:val="00D02976"/>
    <w:rsid w:val="00D03F1F"/>
    <w:rsid w:val="00D1421A"/>
    <w:rsid w:val="00D27BDB"/>
    <w:rsid w:val="00D27E75"/>
    <w:rsid w:val="00D45EA7"/>
    <w:rsid w:val="00D66BAD"/>
    <w:rsid w:val="00E117C7"/>
    <w:rsid w:val="00E5605E"/>
    <w:rsid w:val="00E76D38"/>
    <w:rsid w:val="00E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D03F1F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">
    <w:name w:val="534334C8087D447C8F89FFABE8B97249"/>
    <w:rsid w:val="00291FE2"/>
  </w:style>
  <w:style w:type="paragraph" w:customStyle="1" w:styleId="404ED55694C848BF8525FE0AB19A2C91">
    <w:name w:val="404ED55694C848BF8525FE0AB19A2C91"/>
    <w:rsid w:val="00291FE2"/>
  </w:style>
  <w:style w:type="paragraph" w:customStyle="1" w:styleId="404ED55694C848BF8525FE0AB19A2C911">
    <w:name w:val="404ED55694C848BF8525FE0AB19A2C911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1">
    <w:name w:val="534334C8087D447C8F89FFABE8B972491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">
    <w:name w:val="CD737D0FB72B4715886D0B5825F8005D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">
    <w:name w:val="FFE0297DD82F4BB0A7AE550DC09A8578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4">
    <w:name w:val="C35D9CB4B6104849869B6994607EF9284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4">
    <w:name w:val="76C143AD7A7346CFAA7339189066BDEF4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3">
    <w:name w:val="BF4B9F63E14E43E9A3216023B22A86B13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3">
    <w:name w:val="8408D3C53B0448DBADACDAE88AFEC1D93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3">
    <w:name w:val="C3CB3D4F6F56441686A4C35E29D2C3483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3">
    <w:name w:val="1C42CCD8239A44CC9292B257263D107F3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3">
    <w:name w:val="1E5C4001655B456283B70592FCAC04053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3">
    <w:name w:val="00DCED79283E4025BD03F80E0868FE493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3">
    <w:name w:val="D7A45D6243BF4CEC9EBFF51B3CBA0E3F3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3">
    <w:name w:val="E39876C14F4E4BCB961D7BE50C48C3D73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3">
    <w:name w:val="B36B46CC5C0A40448D4C0AF933482C0E3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3">
    <w:name w:val="471A5C395AE446C089606AA27ED6A7363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3">
    <w:name w:val="62D79BA97DE4465BBB83BDFE0F7CC9AF3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3">
    <w:name w:val="F8E90A595E1240FE8CD0C4CAB88E6B1B3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3">
    <w:name w:val="21B118E60FD5494DAB4FD0EC3BA04BB83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">
    <w:name w:val="D60C7A9604B84AD684505F57CD8411B6"/>
    <w:rsid w:val="00291FE2"/>
  </w:style>
  <w:style w:type="paragraph" w:customStyle="1" w:styleId="014C0D1D58804D7DB87B721EF7CE22C6">
    <w:name w:val="014C0D1D58804D7DB87B721EF7CE22C6"/>
    <w:rsid w:val="00291FE2"/>
  </w:style>
  <w:style w:type="paragraph" w:customStyle="1" w:styleId="C60EA8635339464791E8A8D7BDC8EF6C">
    <w:name w:val="C60EA8635339464791E8A8D7BDC8EF6C"/>
    <w:rsid w:val="00291FE2"/>
  </w:style>
  <w:style w:type="paragraph" w:customStyle="1" w:styleId="6A016325947045F78902C4DC819C9440">
    <w:name w:val="6A016325947045F78902C4DC819C9440"/>
    <w:rsid w:val="00291FE2"/>
  </w:style>
  <w:style w:type="paragraph" w:customStyle="1" w:styleId="87FBFF9C264144DF9AFA257F50DF2E7C">
    <w:name w:val="87FBFF9C264144DF9AFA257F50DF2E7C"/>
    <w:rsid w:val="00291FE2"/>
  </w:style>
  <w:style w:type="paragraph" w:customStyle="1" w:styleId="374D65648861487BA814ED92061DCD11">
    <w:name w:val="374D65648861487BA814ED92061DCD11"/>
    <w:rsid w:val="00291FE2"/>
  </w:style>
  <w:style w:type="paragraph" w:customStyle="1" w:styleId="DE2EEEF56B044EE1B841862995B67834">
    <w:name w:val="DE2EEEF56B044EE1B841862995B67834"/>
    <w:rsid w:val="00291FE2"/>
  </w:style>
  <w:style w:type="paragraph" w:customStyle="1" w:styleId="404ED55694C848BF8525FE0AB19A2C912">
    <w:name w:val="404ED55694C848BF8525FE0AB19A2C91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2">
    <w:name w:val="534334C8087D447C8F89FFABE8B972492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1">
    <w:name w:val="CD737D0FB72B4715886D0B5825F8005D1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1">
    <w:name w:val="FFE0297DD82F4BB0A7AE550DC09A8578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5">
    <w:name w:val="C35D9CB4B6104849869B6994607EF9285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5">
    <w:name w:val="76C143AD7A7346CFAA7339189066BDEF5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4">
    <w:name w:val="BF4B9F63E14E43E9A3216023B22A86B14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4">
    <w:name w:val="8408D3C53B0448DBADACDAE88AFEC1D94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4">
    <w:name w:val="C3CB3D4F6F56441686A4C35E29D2C3484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4">
    <w:name w:val="1C42CCD8239A44CC9292B257263D107F4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1">
    <w:name w:val="D60C7A9604B84AD684505F57CD8411B61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1">
    <w:name w:val="014C0D1D58804D7DB87B721EF7CE22C61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1">
    <w:name w:val="C60EA8635339464791E8A8D7BDC8EF6C1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1">
    <w:name w:val="6A016325947045F78902C4DC819C94401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1">
    <w:name w:val="87FBFF9C264144DF9AFA257F50DF2E7C1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1">
    <w:name w:val="374D65648861487BA814ED92061DCD111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1">
    <w:name w:val="DE2EEEF56B044EE1B841862995B678341"/>
    <w:rsid w:val="00291FE2"/>
    <w:pPr>
      <w:spacing w:after="300" w:line="276" w:lineRule="auto"/>
    </w:pPr>
    <w:rPr>
      <w:rFonts w:eastAsiaTheme="minorHAnsi"/>
    </w:rPr>
  </w:style>
  <w:style w:type="paragraph" w:customStyle="1" w:styleId="404ED55694C848BF8525FE0AB19A2C913">
    <w:name w:val="404ED55694C848BF8525FE0AB19A2C913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3">
    <w:name w:val="534334C8087D447C8F89FFABE8B972493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2">
    <w:name w:val="CD737D0FB72B4715886D0B5825F8005D2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2">
    <w:name w:val="FFE0297DD82F4BB0A7AE550DC09A8578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6">
    <w:name w:val="C35D9CB4B6104849869B6994607EF9286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6">
    <w:name w:val="76C143AD7A7346CFAA7339189066BDEF6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5">
    <w:name w:val="BF4B9F63E14E43E9A3216023B22A86B15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5">
    <w:name w:val="8408D3C53B0448DBADACDAE88AFEC1D95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5">
    <w:name w:val="C3CB3D4F6F56441686A4C35E29D2C3485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5">
    <w:name w:val="1C42CCD8239A44CC9292B257263D107F5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2">
    <w:name w:val="D60C7A9604B84AD684505F57CD8411B62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2">
    <w:name w:val="014C0D1D58804D7DB87B721EF7CE22C62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2">
    <w:name w:val="C60EA8635339464791E8A8D7BDC8EF6C2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2">
    <w:name w:val="6A016325947045F78902C4DC819C94402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2">
    <w:name w:val="87FBFF9C264144DF9AFA257F50DF2E7C2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2">
    <w:name w:val="374D65648861487BA814ED92061DCD112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2">
    <w:name w:val="DE2EEEF56B044EE1B841862995B678342"/>
    <w:rsid w:val="00291FE2"/>
    <w:pPr>
      <w:spacing w:after="300" w:line="276" w:lineRule="auto"/>
    </w:pPr>
    <w:rPr>
      <w:rFonts w:eastAsiaTheme="minorHAnsi"/>
    </w:rPr>
  </w:style>
  <w:style w:type="paragraph" w:customStyle="1" w:styleId="B38DD32D11FA490A8F76A3EA6BC89CC6">
    <w:name w:val="B38DD32D11FA490A8F76A3EA6BC89CC6"/>
    <w:rsid w:val="00C366C1"/>
  </w:style>
  <w:style w:type="paragraph" w:customStyle="1" w:styleId="079CEC078D7A4E7987C1A117C205F40D">
    <w:name w:val="079CEC078D7A4E7987C1A117C205F40D"/>
    <w:rsid w:val="00C366C1"/>
  </w:style>
  <w:style w:type="paragraph" w:customStyle="1" w:styleId="0BBFF410D44949A289E3756BAA36B24C">
    <w:name w:val="0BBFF410D44949A289E3756BAA36B24C"/>
    <w:rsid w:val="00C366C1"/>
  </w:style>
  <w:style w:type="paragraph" w:customStyle="1" w:styleId="806810B1BC6548C1A3AE8B6C891139F7">
    <w:name w:val="806810B1BC6548C1A3AE8B6C891139F7"/>
    <w:rsid w:val="00C366C1"/>
  </w:style>
  <w:style w:type="paragraph" w:customStyle="1" w:styleId="7B2CBC50056141C3AB2AC347983AE3B4">
    <w:name w:val="7B2CBC50056141C3AB2AC347983AE3B4"/>
    <w:rsid w:val="00C366C1"/>
  </w:style>
  <w:style w:type="paragraph" w:customStyle="1" w:styleId="2F538335FD224F2696E400AAF9238F95">
    <w:name w:val="2F538335FD224F2696E400AAF9238F95"/>
    <w:rsid w:val="00C366C1"/>
  </w:style>
  <w:style w:type="paragraph" w:customStyle="1" w:styleId="651E6AAEAC2F4FA4ACB7CD8A470334CA">
    <w:name w:val="651E6AAEAC2F4FA4ACB7CD8A470334CA"/>
    <w:rsid w:val="00C366C1"/>
  </w:style>
  <w:style w:type="paragraph" w:customStyle="1" w:styleId="EBCC654D99A64A5293A990A946D4B440">
    <w:name w:val="EBCC654D99A64A5293A990A946D4B440"/>
    <w:rsid w:val="00C366C1"/>
  </w:style>
  <w:style w:type="paragraph" w:customStyle="1" w:styleId="DE02CCFF91CE4D6A8A19F848CA99E73B">
    <w:name w:val="DE02CCFF91CE4D6A8A19F848CA99E73B"/>
    <w:rsid w:val="00C366C1"/>
  </w:style>
  <w:style w:type="paragraph" w:customStyle="1" w:styleId="021E8C2893E347959A70B3746F78862E">
    <w:name w:val="021E8C2893E347959A70B3746F78862E"/>
    <w:rsid w:val="00C366C1"/>
  </w:style>
  <w:style w:type="paragraph" w:customStyle="1" w:styleId="C32E83E9A0C142B9B208239824F5ADB3">
    <w:name w:val="C32E83E9A0C142B9B208239824F5ADB3"/>
    <w:rsid w:val="00C366C1"/>
  </w:style>
  <w:style w:type="paragraph" w:customStyle="1" w:styleId="6BDD1998A45A429080F1C473FF6598C4">
    <w:name w:val="6BDD1998A45A429080F1C473FF6598C4"/>
    <w:rsid w:val="00C366C1"/>
  </w:style>
  <w:style w:type="paragraph" w:customStyle="1" w:styleId="400DBD9B8A4B4C9CBB1596316D0FCF3F">
    <w:name w:val="400DBD9B8A4B4C9CBB1596316D0FCF3F"/>
    <w:rsid w:val="00C366C1"/>
  </w:style>
  <w:style w:type="paragraph" w:customStyle="1" w:styleId="B38DD32D11FA490A8F76A3EA6BC89CC61">
    <w:name w:val="B38DD32D11FA490A8F76A3EA6BC89CC61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1">
    <w:name w:val="2F538335FD224F2696E400AAF9238F951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1">
    <w:name w:val="651E6AAEAC2F4FA4ACB7CD8A470334CA1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1">
    <w:name w:val="EBCC654D99A64A5293A990A946D4B4401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1">
    <w:name w:val="DE02CCFF91CE4D6A8A19F848CA99E73B1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1">
    <w:name w:val="021E8C2893E347959A70B3746F78862E1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1">
    <w:name w:val="C32E83E9A0C142B9B208239824F5ADB31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1">
    <w:name w:val="6BDD1998A45A429080F1C473FF6598C41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1">
    <w:name w:val="400DBD9B8A4B4C9CBB1596316D0FCF3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2">
    <w:name w:val="B38DD32D11FA490A8F76A3EA6BC89CC6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2">
    <w:name w:val="2F538335FD224F2696E400AAF9238F952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2">
    <w:name w:val="651E6AAEAC2F4FA4ACB7CD8A470334CA2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2">
    <w:name w:val="EBCC654D99A64A5293A990A946D4B4402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2">
    <w:name w:val="DE02CCFF91CE4D6A8A19F848CA99E73B2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2">
    <w:name w:val="021E8C2893E347959A70B3746F78862E2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2">
    <w:name w:val="C32E83E9A0C142B9B208239824F5ADB32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2">
    <w:name w:val="6BDD1998A45A429080F1C473FF6598C42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2">
    <w:name w:val="400DBD9B8A4B4C9CBB1596316D0FCF3F2"/>
    <w:rsid w:val="00C366C1"/>
    <w:pPr>
      <w:spacing w:after="300" w:line="276" w:lineRule="auto"/>
    </w:pPr>
    <w:rPr>
      <w:rFonts w:eastAsiaTheme="minorHAnsi"/>
    </w:rPr>
  </w:style>
  <w:style w:type="paragraph" w:customStyle="1" w:styleId="5D2CD76B5C304E64927157BB6784061E">
    <w:name w:val="5D2CD76B5C304E64927157BB6784061E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">
    <w:name w:val="2A0799B04C894DD4AA508FD2C33085BB"/>
    <w:rsid w:val="00C366C1"/>
  </w:style>
  <w:style w:type="paragraph" w:customStyle="1" w:styleId="87C0C094AC2C4513B3C9438D5F825A1F">
    <w:name w:val="87C0C094AC2C4513B3C9438D5F825A1F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3">
    <w:name w:val="B38DD32D11FA490A8F76A3EA6BC89CC63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">
    <w:name w:val="CFCBDF3A8A7A45B8B8D056D9C8A24ED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">
    <w:name w:val="B0773D967A7C46E7ADA8B0F4B606C29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3">
    <w:name w:val="2F538335FD224F2696E400AAF9238F953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3">
    <w:name w:val="651E6AAEAC2F4FA4ACB7CD8A470334CA3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3">
    <w:name w:val="EBCC654D99A64A5293A990A946D4B4403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3">
    <w:name w:val="DE02CCFF91CE4D6A8A19F848CA99E73B3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3">
    <w:name w:val="021E8C2893E347959A70B3746F78862E3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3">
    <w:name w:val="C32E83E9A0C142B9B208239824F5ADB33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3">
    <w:name w:val="6BDD1998A45A429080F1C473FF6598C43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3">
    <w:name w:val="400DBD9B8A4B4C9CBB1596316D0FCF3F3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1">
    <w:name w:val="2A0799B04C894DD4AA508FD2C33085BB1"/>
    <w:rsid w:val="00C366C1"/>
    <w:pPr>
      <w:spacing w:after="300" w:line="276" w:lineRule="auto"/>
    </w:pPr>
    <w:rPr>
      <w:rFonts w:eastAsiaTheme="minorHAnsi"/>
    </w:rPr>
  </w:style>
  <w:style w:type="paragraph" w:customStyle="1" w:styleId="BB5FCEAD0C654A06B48A85BE5E9D6359">
    <w:name w:val="BB5FCEAD0C654A06B48A85BE5E9D6359"/>
    <w:rsid w:val="00C366C1"/>
  </w:style>
  <w:style w:type="paragraph" w:customStyle="1" w:styleId="2E7B85322F894B77AA210BAA2B58887B">
    <w:name w:val="2E7B85322F894B77AA210BAA2B58887B"/>
    <w:rsid w:val="00C366C1"/>
  </w:style>
  <w:style w:type="paragraph" w:customStyle="1" w:styleId="CD6F9D7E6FDE489F933E3AC6F79B55CD">
    <w:name w:val="CD6F9D7E6FDE489F933E3AC6F79B55CD"/>
    <w:rsid w:val="00C366C1"/>
  </w:style>
  <w:style w:type="paragraph" w:customStyle="1" w:styleId="3F37A290CCF843A2AAD88A8E355885AD">
    <w:name w:val="3F37A290CCF843A2AAD88A8E355885AD"/>
    <w:rsid w:val="00C366C1"/>
  </w:style>
  <w:style w:type="paragraph" w:customStyle="1" w:styleId="B1127504CD744E22B0202FAC0E320B01">
    <w:name w:val="B1127504CD744E22B0202FAC0E320B01"/>
    <w:rsid w:val="00C366C1"/>
  </w:style>
  <w:style w:type="paragraph" w:customStyle="1" w:styleId="EF1CEAAAE6C749DC915D9AAF6D13E22B">
    <w:name w:val="EF1CEAAAE6C749DC915D9AAF6D13E22B"/>
    <w:rsid w:val="00C366C1"/>
  </w:style>
  <w:style w:type="paragraph" w:customStyle="1" w:styleId="BB5FCEAD0C654A06B48A85BE5E9D63591">
    <w:name w:val="BB5FCEAD0C654A06B48A85BE5E9D63591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1">
    <w:name w:val="2E7B85322F894B77AA210BAA2B58887B1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1">
    <w:name w:val="CD6F9D7E6FDE489F933E3AC6F79B55CD1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1">
    <w:name w:val="3F37A290CCF843A2AAD88A8E355885AD1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1">
    <w:name w:val="87C0C094AC2C4513B3C9438D5F825A1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4">
    <w:name w:val="B38DD32D11FA490A8F76A3EA6BC89CC64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1">
    <w:name w:val="CFCBDF3A8A7A45B8B8D056D9C8A24ED21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1">
    <w:name w:val="B0773D967A7C46E7ADA8B0F4B606C2921"/>
    <w:rsid w:val="00C366C1"/>
    <w:pPr>
      <w:spacing w:after="300" w:line="276" w:lineRule="auto"/>
    </w:pPr>
    <w:rPr>
      <w:rFonts w:eastAsiaTheme="minorHAnsi"/>
    </w:rPr>
  </w:style>
  <w:style w:type="paragraph" w:customStyle="1" w:styleId="0694AA01816145AB809EC09DA0C1DB6D">
    <w:name w:val="0694AA01816145AB809EC09DA0C1DB6D"/>
    <w:rsid w:val="00C366C1"/>
    <w:pPr>
      <w:spacing w:after="300" w:line="276" w:lineRule="auto"/>
    </w:pPr>
    <w:rPr>
      <w:rFonts w:eastAsiaTheme="minorHAnsi"/>
    </w:rPr>
  </w:style>
  <w:style w:type="paragraph" w:customStyle="1" w:styleId="814832A55FBC4FA1A474A6EC7B3A8AFF">
    <w:name w:val="814832A55FBC4FA1A474A6EC7B3A8AFF"/>
    <w:rsid w:val="00C366C1"/>
    <w:pPr>
      <w:spacing w:after="300" w:line="276" w:lineRule="auto"/>
    </w:pPr>
    <w:rPr>
      <w:rFonts w:eastAsiaTheme="minorHAnsi"/>
    </w:rPr>
  </w:style>
  <w:style w:type="paragraph" w:customStyle="1" w:styleId="6A39A4B333F5422493AC80EC6415D34E">
    <w:name w:val="6A39A4B333F5422493AC80EC6415D34E"/>
    <w:rsid w:val="00C366C1"/>
    <w:pPr>
      <w:spacing w:after="300" w:line="276" w:lineRule="auto"/>
    </w:pPr>
    <w:rPr>
      <w:rFonts w:eastAsiaTheme="minorHAnsi"/>
    </w:rPr>
  </w:style>
  <w:style w:type="paragraph" w:customStyle="1" w:styleId="720785BE77124621B36248C80EC23A63">
    <w:name w:val="720785BE77124621B36248C80EC23A63"/>
    <w:rsid w:val="00C366C1"/>
    <w:pPr>
      <w:spacing w:after="300" w:line="276" w:lineRule="auto"/>
    </w:pPr>
    <w:rPr>
      <w:rFonts w:eastAsiaTheme="minorHAnsi"/>
    </w:rPr>
  </w:style>
  <w:style w:type="paragraph" w:customStyle="1" w:styleId="1A16AAF9A6EF4610B379A38AB796633B">
    <w:name w:val="1A16AAF9A6EF4610B379A38AB796633B"/>
    <w:rsid w:val="00C366C1"/>
    <w:pPr>
      <w:spacing w:after="300" w:line="276" w:lineRule="auto"/>
    </w:pPr>
    <w:rPr>
      <w:rFonts w:eastAsiaTheme="minorHAnsi"/>
    </w:rPr>
  </w:style>
  <w:style w:type="paragraph" w:customStyle="1" w:styleId="EF1CEAAAE6C749DC915D9AAF6D13E22B1">
    <w:name w:val="EF1CEAAAE6C749DC915D9AAF6D13E22B1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">
    <w:name w:val="D0256D0C3CFF4E62B2D9857736F4A931"/>
    <w:rsid w:val="00C366C1"/>
  </w:style>
  <w:style w:type="paragraph" w:customStyle="1" w:styleId="BA6027E450374BA697E0B869082EF090">
    <w:name w:val="BA6027E450374BA697E0B869082EF090"/>
    <w:rsid w:val="00C366C1"/>
  </w:style>
  <w:style w:type="paragraph" w:customStyle="1" w:styleId="2F50DAE8CF564975BC2AD57A9F361202">
    <w:name w:val="2F50DAE8CF564975BC2AD57A9F361202"/>
    <w:rsid w:val="00C366C1"/>
  </w:style>
  <w:style w:type="paragraph" w:customStyle="1" w:styleId="939734497D674C81BCEBD6ACA47C5C1E">
    <w:name w:val="939734497D674C81BCEBD6ACA47C5C1E"/>
    <w:rsid w:val="00C366C1"/>
  </w:style>
  <w:style w:type="paragraph" w:customStyle="1" w:styleId="590051C3196B49A4841D978F2C9531C2">
    <w:name w:val="590051C3196B49A4841D978F2C9531C2"/>
    <w:rsid w:val="00C366C1"/>
  </w:style>
  <w:style w:type="paragraph" w:customStyle="1" w:styleId="7BBE84BFC01F407587135288B44898A6">
    <w:name w:val="7BBE84BFC01F407587135288B44898A6"/>
    <w:rsid w:val="00C366C1"/>
  </w:style>
  <w:style w:type="paragraph" w:customStyle="1" w:styleId="FA7D3F2611F44719817C4ABEB2D1F07D">
    <w:name w:val="FA7D3F2611F44719817C4ABEB2D1F07D"/>
    <w:rsid w:val="00C366C1"/>
  </w:style>
  <w:style w:type="paragraph" w:customStyle="1" w:styleId="B0E0ABCA6FF8406AA3F880FBF55F3E26">
    <w:name w:val="B0E0ABCA6FF8406AA3F880FBF55F3E26"/>
    <w:rsid w:val="00C366C1"/>
  </w:style>
  <w:style w:type="paragraph" w:customStyle="1" w:styleId="A156BF7B7DF3435E9C4248F26624B3CF">
    <w:name w:val="A156BF7B7DF3435E9C4248F26624B3CF"/>
    <w:rsid w:val="00C366C1"/>
  </w:style>
  <w:style w:type="paragraph" w:customStyle="1" w:styleId="8BF6F9A10C4D41B3AC13CEED23618026">
    <w:name w:val="8BF6F9A10C4D41B3AC13CEED23618026"/>
    <w:rsid w:val="00C366C1"/>
  </w:style>
  <w:style w:type="paragraph" w:customStyle="1" w:styleId="03DC5174177D4EF69D121127ECEB145B">
    <w:name w:val="03DC5174177D4EF69D121127ECEB145B"/>
    <w:rsid w:val="00C366C1"/>
  </w:style>
  <w:style w:type="paragraph" w:customStyle="1" w:styleId="392986F6A2044CFCB1997A234EB32E0D">
    <w:name w:val="392986F6A2044CFCB1997A234EB32E0D"/>
    <w:rsid w:val="00C366C1"/>
  </w:style>
  <w:style w:type="paragraph" w:customStyle="1" w:styleId="BB5FCEAD0C654A06B48A85BE5E9D63592">
    <w:name w:val="BB5FCEAD0C654A06B48A85BE5E9D63592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2">
    <w:name w:val="2E7B85322F894B77AA210BAA2B58887B2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2">
    <w:name w:val="CD6F9D7E6FDE489F933E3AC6F79B55CD2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2">
    <w:name w:val="3F37A290CCF843A2AAD88A8E355885AD2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2">
    <w:name w:val="87C0C094AC2C4513B3C9438D5F825A1F2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5">
    <w:name w:val="B38DD32D11FA490A8F76A3EA6BC89CC65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2">
    <w:name w:val="CFCBDF3A8A7A45B8B8D056D9C8A24ED2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2">
    <w:name w:val="B0773D967A7C46E7ADA8B0F4B606C2922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1">
    <w:name w:val="D0256D0C3CFF4E62B2D9857736F4A9311"/>
    <w:rsid w:val="00C366C1"/>
    <w:pPr>
      <w:spacing w:after="300" w:line="276" w:lineRule="auto"/>
    </w:pPr>
    <w:rPr>
      <w:rFonts w:eastAsiaTheme="minorHAnsi"/>
    </w:rPr>
  </w:style>
  <w:style w:type="paragraph" w:customStyle="1" w:styleId="BA6027E450374BA697E0B869082EF0901">
    <w:name w:val="BA6027E450374BA697E0B869082EF0901"/>
    <w:rsid w:val="00C366C1"/>
    <w:pPr>
      <w:spacing w:after="300" w:line="276" w:lineRule="auto"/>
    </w:pPr>
    <w:rPr>
      <w:rFonts w:eastAsiaTheme="minorHAnsi"/>
    </w:rPr>
  </w:style>
  <w:style w:type="paragraph" w:customStyle="1" w:styleId="2F50DAE8CF564975BC2AD57A9F3612021">
    <w:name w:val="2F50DAE8CF564975BC2AD57A9F3612021"/>
    <w:rsid w:val="00C366C1"/>
    <w:pPr>
      <w:spacing w:after="300" w:line="276" w:lineRule="auto"/>
    </w:pPr>
    <w:rPr>
      <w:rFonts w:eastAsiaTheme="minorHAnsi"/>
    </w:rPr>
  </w:style>
  <w:style w:type="paragraph" w:customStyle="1" w:styleId="939734497D674C81BCEBD6ACA47C5C1E1">
    <w:name w:val="939734497D674C81BCEBD6ACA47C5C1E1"/>
    <w:rsid w:val="00C366C1"/>
    <w:pPr>
      <w:spacing w:after="300" w:line="276" w:lineRule="auto"/>
    </w:pPr>
    <w:rPr>
      <w:rFonts w:eastAsiaTheme="minorHAnsi"/>
    </w:rPr>
  </w:style>
  <w:style w:type="paragraph" w:customStyle="1" w:styleId="590051C3196B49A4841D978F2C9531C21">
    <w:name w:val="590051C3196B49A4841D978F2C9531C21"/>
    <w:rsid w:val="00C366C1"/>
    <w:pPr>
      <w:spacing w:after="300" w:line="276" w:lineRule="auto"/>
    </w:pPr>
    <w:rPr>
      <w:rFonts w:eastAsiaTheme="minorHAnsi"/>
    </w:rPr>
  </w:style>
  <w:style w:type="paragraph" w:customStyle="1" w:styleId="7BBE84BFC01F407587135288B44898A61">
    <w:name w:val="7BBE84BFC01F407587135288B44898A61"/>
    <w:rsid w:val="00C366C1"/>
    <w:pPr>
      <w:spacing w:after="300" w:line="276" w:lineRule="auto"/>
    </w:pPr>
    <w:rPr>
      <w:rFonts w:eastAsiaTheme="minorHAnsi"/>
    </w:rPr>
  </w:style>
  <w:style w:type="paragraph" w:customStyle="1" w:styleId="03DC5174177D4EF69D121127ECEB145B1">
    <w:name w:val="03DC5174177D4EF69D121127ECEB145B1"/>
    <w:rsid w:val="00C366C1"/>
    <w:pPr>
      <w:spacing w:after="300" w:line="276" w:lineRule="auto"/>
    </w:pPr>
    <w:rPr>
      <w:rFonts w:eastAsiaTheme="minorHAnsi"/>
    </w:rPr>
  </w:style>
  <w:style w:type="paragraph" w:customStyle="1" w:styleId="392986F6A2044CFCB1997A234EB32E0D1">
    <w:name w:val="392986F6A2044CFCB1997A234EB32E0D1"/>
    <w:rsid w:val="00C366C1"/>
    <w:pPr>
      <w:spacing w:after="300" w:line="276" w:lineRule="auto"/>
    </w:pPr>
    <w:rPr>
      <w:rFonts w:eastAsiaTheme="minorHAnsi"/>
    </w:rPr>
  </w:style>
  <w:style w:type="paragraph" w:customStyle="1" w:styleId="8C8314A7B51B46DD95023E607006D7D1">
    <w:name w:val="8C8314A7B51B46DD95023E607006D7D1"/>
    <w:rsid w:val="00701AD8"/>
  </w:style>
  <w:style w:type="paragraph" w:customStyle="1" w:styleId="F6C124C594514622810A2B5F98B92D63">
    <w:name w:val="F6C124C594514622810A2B5F98B92D63"/>
    <w:rsid w:val="00701AD8"/>
  </w:style>
  <w:style w:type="paragraph" w:customStyle="1" w:styleId="75B6E5251C3B4035A50A8DA2F1DF05A4">
    <w:name w:val="75B6E5251C3B4035A50A8DA2F1DF05A4"/>
    <w:rsid w:val="00701AD8"/>
  </w:style>
  <w:style w:type="paragraph" w:customStyle="1" w:styleId="710B24266E91432BB8C829AA8797BDF0">
    <w:name w:val="710B24266E91432BB8C829AA8797BDF0"/>
    <w:rsid w:val="00701AD8"/>
  </w:style>
  <w:style w:type="paragraph" w:customStyle="1" w:styleId="4790038E9EE74A8AB084A509F147BACE">
    <w:name w:val="4790038E9EE74A8AB084A509F147BACE"/>
    <w:rsid w:val="00701AD8"/>
  </w:style>
  <w:style w:type="paragraph" w:customStyle="1" w:styleId="3BC24C4ACD82423490BC836A8A97A85F">
    <w:name w:val="3BC24C4ACD82423490BC836A8A97A85F"/>
    <w:rsid w:val="00701AD8"/>
  </w:style>
  <w:style w:type="paragraph" w:customStyle="1" w:styleId="BB5FCEAD0C654A06B48A85BE5E9D63593">
    <w:name w:val="BB5FCEAD0C654A06B48A85BE5E9D63593"/>
    <w:rsid w:val="00701AD8"/>
    <w:pPr>
      <w:spacing w:after="300" w:line="276" w:lineRule="auto"/>
    </w:pPr>
    <w:rPr>
      <w:rFonts w:eastAsiaTheme="minorHAnsi"/>
    </w:rPr>
  </w:style>
  <w:style w:type="paragraph" w:customStyle="1" w:styleId="2E7B85322F894B77AA210BAA2B58887B3">
    <w:name w:val="2E7B85322F894B77AA210BAA2B58887B3"/>
    <w:rsid w:val="00701AD8"/>
    <w:pPr>
      <w:spacing w:after="300" w:line="276" w:lineRule="auto"/>
    </w:pPr>
    <w:rPr>
      <w:rFonts w:eastAsiaTheme="minorHAnsi"/>
    </w:rPr>
  </w:style>
  <w:style w:type="paragraph" w:customStyle="1" w:styleId="CD6F9D7E6FDE489F933E3AC6F79B55CD3">
    <w:name w:val="CD6F9D7E6FDE489F933E3AC6F79B55CD3"/>
    <w:rsid w:val="00701AD8"/>
    <w:pPr>
      <w:spacing w:after="300" w:line="276" w:lineRule="auto"/>
    </w:pPr>
    <w:rPr>
      <w:rFonts w:eastAsiaTheme="minorHAnsi"/>
    </w:rPr>
  </w:style>
  <w:style w:type="paragraph" w:customStyle="1" w:styleId="3F37A290CCF843A2AAD88A8E355885AD3">
    <w:name w:val="3F37A290CCF843A2AAD88A8E355885AD3"/>
    <w:rsid w:val="00701AD8"/>
    <w:pPr>
      <w:spacing w:after="300" w:line="276" w:lineRule="auto"/>
    </w:pPr>
    <w:rPr>
      <w:rFonts w:eastAsiaTheme="minorHAnsi"/>
    </w:rPr>
  </w:style>
  <w:style w:type="paragraph" w:customStyle="1" w:styleId="87C0C094AC2C4513B3C9438D5F825A1F3">
    <w:name w:val="87C0C094AC2C4513B3C9438D5F825A1F3"/>
    <w:rsid w:val="00701AD8"/>
    <w:pPr>
      <w:spacing w:after="300" w:line="276" w:lineRule="auto"/>
    </w:pPr>
    <w:rPr>
      <w:rFonts w:eastAsiaTheme="minorHAnsi"/>
    </w:rPr>
  </w:style>
  <w:style w:type="paragraph" w:customStyle="1" w:styleId="B38DD32D11FA490A8F76A3EA6BC89CC66">
    <w:name w:val="B38DD32D11FA490A8F76A3EA6BC89CC66"/>
    <w:rsid w:val="00701AD8"/>
    <w:pPr>
      <w:spacing w:after="300" w:line="276" w:lineRule="auto"/>
    </w:pPr>
    <w:rPr>
      <w:rFonts w:eastAsiaTheme="minorHAnsi"/>
    </w:rPr>
  </w:style>
  <w:style w:type="paragraph" w:customStyle="1" w:styleId="CFCBDF3A8A7A45B8B8D056D9C8A24ED23">
    <w:name w:val="CFCBDF3A8A7A45B8B8D056D9C8A24ED23"/>
    <w:rsid w:val="00701AD8"/>
    <w:pPr>
      <w:spacing w:after="300" w:line="276" w:lineRule="auto"/>
    </w:pPr>
    <w:rPr>
      <w:rFonts w:eastAsiaTheme="minorHAnsi"/>
    </w:rPr>
  </w:style>
  <w:style w:type="paragraph" w:customStyle="1" w:styleId="B0773D967A7C46E7ADA8B0F4B606C2923">
    <w:name w:val="B0773D967A7C46E7ADA8B0F4B606C2923"/>
    <w:rsid w:val="00701AD8"/>
    <w:pPr>
      <w:spacing w:after="300" w:line="276" w:lineRule="auto"/>
    </w:pPr>
    <w:rPr>
      <w:rFonts w:eastAsiaTheme="minorHAnsi"/>
    </w:rPr>
  </w:style>
  <w:style w:type="paragraph" w:customStyle="1" w:styleId="8C8314A7B51B46DD95023E607006D7D11">
    <w:name w:val="8C8314A7B51B46DD95023E607006D7D11"/>
    <w:rsid w:val="00701AD8"/>
    <w:pPr>
      <w:spacing w:after="300" w:line="276" w:lineRule="auto"/>
    </w:pPr>
    <w:rPr>
      <w:rFonts w:eastAsiaTheme="minorHAnsi"/>
    </w:rPr>
  </w:style>
  <w:style w:type="paragraph" w:customStyle="1" w:styleId="F6C124C594514622810A2B5F98B92D631">
    <w:name w:val="F6C124C594514622810A2B5F98B92D631"/>
    <w:rsid w:val="00701AD8"/>
    <w:pPr>
      <w:spacing w:after="300" w:line="276" w:lineRule="auto"/>
    </w:pPr>
    <w:rPr>
      <w:rFonts w:eastAsiaTheme="minorHAnsi"/>
    </w:rPr>
  </w:style>
  <w:style w:type="paragraph" w:customStyle="1" w:styleId="75B6E5251C3B4035A50A8DA2F1DF05A41">
    <w:name w:val="75B6E5251C3B4035A50A8DA2F1DF05A41"/>
    <w:rsid w:val="00701AD8"/>
    <w:pPr>
      <w:spacing w:after="300" w:line="276" w:lineRule="auto"/>
    </w:pPr>
    <w:rPr>
      <w:rFonts w:eastAsiaTheme="minorHAnsi"/>
    </w:rPr>
  </w:style>
  <w:style w:type="paragraph" w:customStyle="1" w:styleId="710B24266E91432BB8C829AA8797BDF01">
    <w:name w:val="710B24266E91432BB8C829AA8797BDF01"/>
    <w:rsid w:val="00701AD8"/>
    <w:pPr>
      <w:spacing w:after="300" w:line="276" w:lineRule="auto"/>
    </w:pPr>
    <w:rPr>
      <w:rFonts w:eastAsiaTheme="minorHAnsi"/>
    </w:rPr>
  </w:style>
  <w:style w:type="paragraph" w:customStyle="1" w:styleId="4790038E9EE74A8AB084A509F147BACE1">
    <w:name w:val="4790038E9EE74A8AB084A509F147BACE1"/>
    <w:rsid w:val="00701AD8"/>
    <w:pPr>
      <w:spacing w:after="300" w:line="276" w:lineRule="auto"/>
    </w:pPr>
    <w:rPr>
      <w:rFonts w:eastAsiaTheme="minorHAnsi"/>
    </w:rPr>
  </w:style>
  <w:style w:type="paragraph" w:customStyle="1" w:styleId="3BC24C4ACD82423490BC836A8A97A85F1">
    <w:name w:val="3BC24C4ACD82423490BC836A8A97A85F1"/>
    <w:rsid w:val="00701AD8"/>
    <w:pPr>
      <w:spacing w:after="300" w:line="276" w:lineRule="auto"/>
    </w:pPr>
    <w:rPr>
      <w:rFonts w:eastAsiaTheme="minorHAnsi"/>
    </w:rPr>
  </w:style>
  <w:style w:type="paragraph" w:customStyle="1" w:styleId="03DC5174177D4EF69D121127ECEB145B2">
    <w:name w:val="03DC5174177D4EF69D121127ECEB145B2"/>
    <w:rsid w:val="00701AD8"/>
    <w:pPr>
      <w:spacing w:after="300" w:line="276" w:lineRule="auto"/>
    </w:pPr>
    <w:rPr>
      <w:rFonts w:eastAsiaTheme="minorHAnsi"/>
    </w:rPr>
  </w:style>
  <w:style w:type="paragraph" w:customStyle="1" w:styleId="392986F6A2044CFCB1997A234EB32E0D2">
    <w:name w:val="392986F6A2044CFCB1997A234EB32E0D2"/>
    <w:rsid w:val="00701AD8"/>
    <w:pPr>
      <w:spacing w:after="300" w:line="276" w:lineRule="auto"/>
    </w:pPr>
    <w:rPr>
      <w:rFonts w:eastAsiaTheme="minorHAnsi"/>
    </w:rPr>
  </w:style>
  <w:style w:type="paragraph" w:customStyle="1" w:styleId="BB5FCEAD0C654A06B48A85BE5E9D63594">
    <w:name w:val="BB5FCEAD0C654A06B48A85BE5E9D63594"/>
    <w:rsid w:val="00D66BAD"/>
    <w:pPr>
      <w:spacing w:after="300" w:line="276" w:lineRule="auto"/>
    </w:pPr>
    <w:rPr>
      <w:rFonts w:eastAsiaTheme="minorHAnsi"/>
    </w:rPr>
  </w:style>
  <w:style w:type="paragraph" w:customStyle="1" w:styleId="2E7B85322F894B77AA210BAA2B58887B4">
    <w:name w:val="2E7B85322F894B77AA210BAA2B58887B4"/>
    <w:rsid w:val="00D66BAD"/>
    <w:pPr>
      <w:spacing w:after="300" w:line="276" w:lineRule="auto"/>
    </w:pPr>
    <w:rPr>
      <w:rFonts w:eastAsiaTheme="minorHAnsi"/>
    </w:rPr>
  </w:style>
  <w:style w:type="paragraph" w:customStyle="1" w:styleId="CD6F9D7E6FDE489F933E3AC6F79B55CD4">
    <w:name w:val="CD6F9D7E6FDE489F933E3AC6F79B55CD4"/>
    <w:rsid w:val="00D66BAD"/>
    <w:pPr>
      <w:spacing w:after="300" w:line="276" w:lineRule="auto"/>
    </w:pPr>
    <w:rPr>
      <w:rFonts w:eastAsiaTheme="minorHAnsi"/>
    </w:rPr>
  </w:style>
  <w:style w:type="paragraph" w:customStyle="1" w:styleId="3F37A290CCF843A2AAD88A8E355885AD4">
    <w:name w:val="3F37A290CCF843A2AAD88A8E355885AD4"/>
    <w:rsid w:val="00D66BAD"/>
    <w:pPr>
      <w:spacing w:after="300" w:line="276" w:lineRule="auto"/>
    </w:pPr>
    <w:rPr>
      <w:rFonts w:eastAsiaTheme="minorHAnsi"/>
    </w:rPr>
  </w:style>
  <w:style w:type="paragraph" w:customStyle="1" w:styleId="87C0C094AC2C4513B3C9438D5F825A1F4">
    <w:name w:val="87C0C094AC2C4513B3C9438D5F825A1F4"/>
    <w:rsid w:val="00D66BAD"/>
    <w:pPr>
      <w:spacing w:after="300" w:line="276" w:lineRule="auto"/>
    </w:pPr>
    <w:rPr>
      <w:rFonts w:eastAsiaTheme="minorHAnsi"/>
    </w:rPr>
  </w:style>
  <w:style w:type="paragraph" w:customStyle="1" w:styleId="B38DD32D11FA490A8F76A3EA6BC89CC67">
    <w:name w:val="B38DD32D11FA490A8F76A3EA6BC89CC67"/>
    <w:rsid w:val="00D66BAD"/>
    <w:pPr>
      <w:spacing w:after="300" w:line="276" w:lineRule="auto"/>
    </w:pPr>
    <w:rPr>
      <w:rFonts w:eastAsiaTheme="minorHAnsi"/>
    </w:rPr>
  </w:style>
  <w:style w:type="paragraph" w:customStyle="1" w:styleId="CFCBDF3A8A7A45B8B8D056D9C8A24ED24">
    <w:name w:val="CFCBDF3A8A7A45B8B8D056D9C8A24ED24"/>
    <w:rsid w:val="00D66BAD"/>
    <w:pPr>
      <w:spacing w:after="300" w:line="276" w:lineRule="auto"/>
    </w:pPr>
    <w:rPr>
      <w:rFonts w:eastAsiaTheme="minorHAnsi"/>
    </w:rPr>
  </w:style>
  <w:style w:type="paragraph" w:customStyle="1" w:styleId="B0773D967A7C46E7ADA8B0F4B606C2924">
    <w:name w:val="B0773D967A7C46E7ADA8B0F4B606C2924"/>
    <w:rsid w:val="00D66BAD"/>
    <w:pPr>
      <w:spacing w:after="300" w:line="276" w:lineRule="auto"/>
    </w:pPr>
    <w:rPr>
      <w:rFonts w:eastAsiaTheme="minorHAnsi"/>
    </w:rPr>
  </w:style>
  <w:style w:type="paragraph" w:customStyle="1" w:styleId="8C8314A7B51B46DD95023E607006D7D12">
    <w:name w:val="8C8314A7B51B46DD95023E607006D7D12"/>
    <w:rsid w:val="00D66BAD"/>
    <w:pPr>
      <w:spacing w:after="300" w:line="276" w:lineRule="auto"/>
    </w:pPr>
    <w:rPr>
      <w:rFonts w:eastAsiaTheme="minorHAnsi"/>
    </w:rPr>
  </w:style>
  <w:style w:type="paragraph" w:customStyle="1" w:styleId="F6C124C594514622810A2B5F98B92D632">
    <w:name w:val="F6C124C594514622810A2B5F98B92D632"/>
    <w:rsid w:val="00D66BAD"/>
    <w:pPr>
      <w:spacing w:after="300" w:line="276" w:lineRule="auto"/>
    </w:pPr>
    <w:rPr>
      <w:rFonts w:eastAsiaTheme="minorHAnsi"/>
    </w:rPr>
  </w:style>
  <w:style w:type="paragraph" w:customStyle="1" w:styleId="75B6E5251C3B4035A50A8DA2F1DF05A42">
    <w:name w:val="75B6E5251C3B4035A50A8DA2F1DF05A42"/>
    <w:rsid w:val="00D66BAD"/>
    <w:pPr>
      <w:spacing w:after="300" w:line="276" w:lineRule="auto"/>
    </w:pPr>
    <w:rPr>
      <w:rFonts w:eastAsiaTheme="minorHAnsi"/>
    </w:rPr>
  </w:style>
  <w:style w:type="paragraph" w:customStyle="1" w:styleId="710B24266E91432BB8C829AA8797BDF02">
    <w:name w:val="710B24266E91432BB8C829AA8797BDF02"/>
    <w:rsid w:val="00D66BAD"/>
    <w:pPr>
      <w:spacing w:after="300" w:line="276" w:lineRule="auto"/>
    </w:pPr>
    <w:rPr>
      <w:rFonts w:eastAsiaTheme="minorHAnsi"/>
    </w:rPr>
  </w:style>
  <w:style w:type="paragraph" w:customStyle="1" w:styleId="4790038E9EE74A8AB084A509F147BACE2">
    <w:name w:val="4790038E9EE74A8AB084A509F147BACE2"/>
    <w:rsid w:val="00D66BAD"/>
    <w:pPr>
      <w:spacing w:after="300" w:line="276" w:lineRule="auto"/>
    </w:pPr>
    <w:rPr>
      <w:rFonts w:eastAsiaTheme="minorHAnsi"/>
    </w:rPr>
  </w:style>
  <w:style w:type="paragraph" w:customStyle="1" w:styleId="3BC24C4ACD82423490BC836A8A97A85F2">
    <w:name w:val="3BC24C4ACD82423490BC836A8A97A85F2"/>
    <w:rsid w:val="00D66BAD"/>
    <w:pPr>
      <w:spacing w:after="300" w:line="276" w:lineRule="auto"/>
    </w:pPr>
    <w:rPr>
      <w:rFonts w:eastAsiaTheme="minorHAnsi"/>
    </w:rPr>
  </w:style>
  <w:style w:type="paragraph" w:customStyle="1" w:styleId="03DC5174177D4EF69D121127ECEB145B3">
    <w:name w:val="03DC5174177D4EF69D121127ECEB145B3"/>
    <w:rsid w:val="00D66BAD"/>
    <w:pPr>
      <w:spacing w:after="300" w:line="276" w:lineRule="auto"/>
    </w:pPr>
    <w:rPr>
      <w:rFonts w:eastAsiaTheme="minorHAnsi"/>
    </w:rPr>
  </w:style>
  <w:style w:type="paragraph" w:customStyle="1" w:styleId="392986F6A2044CFCB1997A234EB32E0D3">
    <w:name w:val="392986F6A2044CFCB1997A234EB32E0D3"/>
    <w:rsid w:val="00D66BAD"/>
    <w:pPr>
      <w:spacing w:after="300" w:line="276" w:lineRule="auto"/>
    </w:pPr>
    <w:rPr>
      <w:rFonts w:eastAsiaTheme="minorHAnsi"/>
    </w:rPr>
  </w:style>
  <w:style w:type="paragraph" w:customStyle="1" w:styleId="19F1BDB318454A38BD4E0F094784A921">
    <w:name w:val="19F1BDB318454A38BD4E0F094784A921"/>
    <w:rsid w:val="003D263A"/>
  </w:style>
  <w:style w:type="paragraph" w:customStyle="1" w:styleId="0A73AD06A17145A99F0F2083AB6C474C">
    <w:name w:val="0A73AD06A17145A99F0F2083AB6C474C"/>
    <w:rsid w:val="003D263A"/>
  </w:style>
  <w:style w:type="paragraph" w:customStyle="1" w:styleId="C341AFB567324349BBD655272A8E1B79">
    <w:name w:val="C341AFB567324349BBD655272A8E1B79"/>
    <w:rsid w:val="003D263A"/>
  </w:style>
  <w:style w:type="paragraph" w:customStyle="1" w:styleId="EA4EAF10D20C494C8143AD0B89B72084">
    <w:name w:val="EA4EAF10D20C494C8143AD0B89B72084"/>
    <w:rsid w:val="003D263A"/>
  </w:style>
  <w:style w:type="paragraph" w:customStyle="1" w:styleId="6969CC9D9CB64A3BB66713485FE6C090">
    <w:name w:val="6969CC9D9CB64A3BB66713485FE6C090"/>
    <w:rsid w:val="003D263A"/>
  </w:style>
  <w:style w:type="paragraph" w:customStyle="1" w:styleId="B81BD10FE06A476CA4EF51F1511EE4E2">
    <w:name w:val="B81BD10FE06A476CA4EF51F1511EE4E2"/>
    <w:rsid w:val="003D263A"/>
  </w:style>
  <w:style w:type="paragraph" w:customStyle="1" w:styleId="5F79D92D828C4A138F8510611F92E3FF">
    <w:name w:val="5F79D92D828C4A138F8510611F92E3FF"/>
    <w:rsid w:val="003D263A"/>
  </w:style>
  <w:style w:type="paragraph" w:customStyle="1" w:styleId="3E463354358149AFAC8795EE59B76096">
    <w:name w:val="3E463354358149AFAC8795EE59B76096"/>
    <w:rsid w:val="003D263A"/>
  </w:style>
  <w:style w:type="paragraph" w:customStyle="1" w:styleId="40570A129FDA4A0B9EACF4807C734886">
    <w:name w:val="40570A129FDA4A0B9EACF4807C734886"/>
    <w:rsid w:val="003D263A"/>
  </w:style>
  <w:style w:type="paragraph" w:customStyle="1" w:styleId="294397354232448C9DD82F1A6EB3330C">
    <w:name w:val="294397354232448C9DD82F1A6EB3330C"/>
    <w:rsid w:val="003D263A"/>
  </w:style>
  <w:style w:type="paragraph" w:customStyle="1" w:styleId="48F650AEE62148D0BB0519CC5EDA8BA6">
    <w:name w:val="48F650AEE62148D0BB0519CC5EDA8BA6"/>
    <w:rsid w:val="003D263A"/>
  </w:style>
  <w:style w:type="paragraph" w:customStyle="1" w:styleId="B5C879670243484A8DCEE0E727486BEA">
    <w:name w:val="B5C879670243484A8DCEE0E727486BEA"/>
    <w:rsid w:val="003D263A"/>
  </w:style>
  <w:style w:type="paragraph" w:customStyle="1" w:styleId="776E6988B9574173A218D699CF9F955C">
    <w:name w:val="776E6988B9574173A218D699CF9F955C"/>
    <w:rsid w:val="003D263A"/>
  </w:style>
  <w:style w:type="paragraph" w:customStyle="1" w:styleId="F31EC22D9AB844C2A5A9941765E81B7A">
    <w:name w:val="F31EC22D9AB844C2A5A9941765E81B7A"/>
    <w:rsid w:val="003D263A"/>
  </w:style>
  <w:style w:type="paragraph" w:customStyle="1" w:styleId="BF40E0C5782344B8A2BFA6E0F880F9CE">
    <w:name w:val="BF40E0C5782344B8A2BFA6E0F880F9CE"/>
    <w:rsid w:val="003D263A"/>
  </w:style>
  <w:style w:type="paragraph" w:customStyle="1" w:styleId="F8B3E675E8B3473E8898EED95CC6F6E0">
    <w:name w:val="F8B3E675E8B3473E8898EED95CC6F6E0"/>
    <w:rsid w:val="003D263A"/>
  </w:style>
  <w:style w:type="paragraph" w:customStyle="1" w:styleId="BF5B668AFCAD45CB97AA8C9C917F82C0">
    <w:name w:val="BF5B668AFCAD45CB97AA8C9C917F82C0"/>
    <w:rsid w:val="003D263A"/>
  </w:style>
  <w:style w:type="paragraph" w:customStyle="1" w:styleId="5D7BD4D646C04633B1DAB3354BEB52E9">
    <w:name w:val="5D7BD4D646C04633B1DAB3354BEB52E9"/>
    <w:rsid w:val="003D263A"/>
  </w:style>
  <w:style w:type="paragraph" w:customStyle="1" w:styleId="573F39BD788A49C891147A3768969031">
    <w:name w:val="573F39BD788A49C891147A3768969031"/>
    <w:rsid w:val="003D263A"/>
  </w:style>
  <w:style w:type="paragraph" w:customStyle="1" w:styleId="64B7BDEA4EA7417084DE6CAFF4276AF6">
    <w:name w:val="64B7BDEA4EA7417084DE6CAFF4276AF6"/>
    <w:rsid w:val="003D263A"/>
  </w:style>
  <w:style w:type="paragraph" w:customStyle="1" w:styleId="A22D910E388C4D36A28A69B6803A5DF9">
    <w:name w:val="A22D910E388C4D36A28A69B6803A5DF9"/>
    <w:rsid w:val="003D263A"/>
  </w:style>
  <w:style w:type="paragraph" w:customStyle="1" w:styleId="2C1A83D10DE54F95A8AAB6D3D217BC7A">
    <w:name w:val="2C1A83D10DE54F95A8AAB6D3D217BC7A"/>
    <w:rsid w:val="003D263A"/>
  </w:style>
  <w:style w:type="paragraph" w:customStyle="1" w:styleId="2E488D9A1A504B759328458028C2B90C">
    <w:name w:val="2E488D9A1A504B759328458028C2B90C"/>
    <w:rsid w:val="003D263A"/>
  </w:style>
  <w:style w:type="paragraph" w:customStyle="1" w:styleId="1F806C4089D643B181E0F78E89BAF4D0">
    <w:name w:val="1F806C4089D643B181E0F78E89BAF4D0"/>
    <w:rsid w:val="003D263A"/>
  </w:style>
  <w:style w:type="paragraph" w:customStyle="1" w:styleId="4429981925D94087861C78123630C840">
    <w:name w:val="4429981925D94087861C78123630C840"/>
    <w:rsid w:val="003D263A"/>
  </w:style>
  <w:style w:type="paragraph" w:customStyle="1" w:styleId="8164A3B0CA4D44A4976F55161C769C3B">
    <w:name w:val="8164A3B0CA4D44A4976F55161C769C3B"/>
    <w:rsid w:val="003D263A"/>
  </w:style>
  <w:style w:type="paragraph" w:customStyle="1" w:styleId="CFA74FDC1175483BAA325D7EFA9AB345">
    <w:name w:val="CFA74FDC1175483BAA325D7EFA9AB345"/>
    <w:rsid w:val="003D263A"/>
  </w:style>
  <w:style w:type="paragraph" w:customStyle="1" w:styleId="CE5BD3515E0546BC8DC0805916624EE7">
    <w:name w:val="CE5BD3515E0546BC8DC0805916624EE7"/>
    <w:rsid w:val="003D263A"/>
  </w:style>
  <w:style w:type="paragraph" w:customStyle="1" w:styleId="B35DBCB339784656995F4C9B0AD043E0">
    <w:name w:val="B35DBCB339784656995F4C9B0AD043E0"/>
    <w:rsid w:val="003D263A"/>
  </w:style>
  <w:style w:type="paragraph" w:customStyle="1" w:styleId="342A02E5DA6749D2AF1D0F01E7736546">
    <w:name w:val="342A02E5DA6749D2AF1D0F01E7736546"/>
    <w:rsid w:val="003D263A"/>
  </w:style>
  <w:style w:type="paragraph" w:customStyle="1" w:styleId="92E7C59DC363449BA9FCD62FB15262D0">
    <w:name w:val="92E7C59DC363449BA9FCD62FB15262D0"/>
    <w:rsid w:val="003D263A"/>
  </w:style>
  <w:style w:type="paragraph" w:customStyle="1" w:styleId="DCEE6120BD4646E2879A641B241CC09B">
    <w:name w:val="DCEE6120BD4646E2879A641B241CC09B"/>
    <w:rsid w:val="003D263A"/>
  </w:style>
  <w:style w:type="paragraph" w:customStyle="1" w:styleId="C6012155CD0A49D29A9C3A3AA1248B9A">
    <w:name w:val="C6012155CD0A49D29A9C3A3AA1248B9A"/>
    <w:rsid w:val="003D263A"/>
  </w:style>
  <w:style w:type="paragraph" w:customStyle="1" w:styleId="067EE20E50C44232A47365AF3A1A4AA1">
    <w:name w:val="067EE20E50C44232A47365AF3A1A4AA1"/>
    <w:rsid w:val="003D263A"/>
  </w:style>
  <w:style w:type="paragraph" w:customStyle="1" w:styleId="0B0ED654464A406E8F8B8B7E256569F1">
    <w:name w:val="0B0ED654464A406E8F8B8B7E256569F1"/>
    <w:rsid w:val="003D263A"/>
  </w:style>
  <w:style w:type="paragraph" w:customStyle="1" w:styleId="D60F5903A1DB4A57BC06B5E8ECDEF6BE">
    <w:name w:val="D60F5903A1DB4A57BC06B5E8ECDEF6BE"/>
    <w:rsid w:val="003D263A"/>
  </w:style>
  <w:style w:type="paragraph" w:customStyle="1" w:styleId="09AD33BF6CC54B29B6E7C47960E4B59C">
    <w:name w:val="09AD33BF6CC54B29B6E7C47960E4B59C"/>
    <w:rsid w:val="003D263A"/>
  </w:style>
  <w:style w:type="paragraph" w:customStyle="1" w:styleId="BBCEC375DBC14A239087C3EF598089AD">
    <w:name w:val="BBCEC375DBC14A239087C3EF598089AD"/>
    <w:rsid w:val="003D263A"/>
  </w:style>
  <w:style w:type="paragraph" w:customStyle="1" w:styleId="BE836C4B197244209F5D88141DC44BFA">
    <w:name w:val="BE836C4B197244209F5D88141DC44BFA"/>
    <w:rsid w:val="003D263A"/>
  </w:style>
  <w:style w:type="paragraph" w:customStyle="1" w:styleId="49CB442E6FA743BAB4944D986F20ED34">
    <w:name w:val="49CB442E6FA743BAB4944D986F20ED34"/>
    <w:rsid w:val="003D263A"/>
  </w:style>
  <w:style w:type="paragraph" w:customStyle="1" w:styleId="A763FB9E6FB0470CA9D4FE6981074ED6">
    <w:name w:val="A763FB9E6FB0470CA9D4FE6981074ED6"/>
    <w:rsid w:val="003D263A"/>
  </w:style>
  <w:style w:type="paragraph" w:customStyle="1" w:styleId="1FE9DDEAE3674D1AB9287095E55E0654">
    <w:name w:val="1FE9DDEAE3674D1AB9287095E55E0654"/>
    <w:rsid w:val="003D263A"/>
  </w:style>
  <w:style w:type="paragraph" w:customStyle="1" w:styleId="67866422A09E458EA1B6979F9D7EE534">
    <w:name w:val="67866422A09E458EA1B6979F9D7EE534"/>
    <w:rsid w:val="003D263A"/>
  </w:style>
  <w:style w:type="paragraph" w:customStyle="1" w:styleId="8CFAE67DB7634A3698EC1CE0B154E3ED">
    <w:name w:val="8CFAE67DB7634A3698EC1CE0B154E3ED"/>
    <w:rsid w:val="003D263A"/>
  </w:style>
  <w:style w:type="paragraph" w:customStyle="1" w:styleId="44236D4C74534871A5EBF390FDEBDA8A">
    <w:name w:val="44236D4C74534871A5EBF390FDEBDA8A"/>
    <w:rsid w:val="003D263A"/>
  </w:style>
  <w:style w:type="paragraph" w:customStyle="1" w:styleId="64F1243E00424799B1B3A3C036AC0FFB">
    <w:name w:val="64F1243E00424799B1B3A3C036AC0FFB"/>
    <w:rsid w:val="003D263A"/>
  </w:style>
  <w:style w:type="paragraph" w:customStyle="1" w:styleId="D49C9F532B004EC3ABF69E6CA5A136C0">
    <w:name w:val="D49C9F532B004EC3ABF69E6CA5A136C0"/>
    <w:rsid w:val="003D263A"/>
  </w:style>
  <w:style w:type="paragraph" w:customStyle="1" w:styleId="3698E5F3979E45748CCF8AF98C6C879F">
    <w:name w:val="3698E5F3979E45748CCF8AF98C6C879F"/>
    <w:rsid w:val="003D263A"/>
  </w:style>
  <w:style w:type="paragraph" w:customStyle="1" w:styleId="A928D4A4D08845B687E05846A0A83785">
    <w:name w:val="A928D4A4D08845B687E05846A0A83785"/>
    <w:rsid w:val="003D263A"/>
  </w:style>
  <w:style w:type="paragraph" w:customStyle="1" w:styleId="6BD598188A94402AA0E7AC854FAE6CBE">
    <w:name w:val="6BD598188A94402AA0E7AC854FAE6CBE"/>
    <w:rsid w:val="003D263A"/>
  </w:style>
  <w:style w:type="paragraph" w:customStyle="1" w:styleId="7524D14E87FA4FDC842B61DD807F17EC">
    <w:name w:val="7524D14E87FA4FDC842B61DD807F17EC"/>
    <w:rsid w:val="003D263A"/>
  </w:style>
  <w:style w:type="paragraph" w:customStyle="1" w:styleId="7524D14E87FA4FDC842B61DD807F17EC1">
    <w:name w:val="7524D14E87FA4FDC842B61DD807F17EC1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1">
    <w:name w:val="A928D4A4D08845B687E05846A0A837851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1">
    <w:name w:val="6BD598188A94402AA0E7AC854FAE6CBE1"/>
    <w:rsid w:val="003D263A"/>
    <w:pPr>
      <w:spacing w:after="300" w:line="276" w:lineRule="auto"/>
    </w:pPr>
    <w:rPr>
      <w:rFonts w:eastAsiaTheme="minorHAnsi"/>
    </w:rPr>
  </w:style>
  <w:style w:type="paragraph" w:customStyle="1" w:styleId="40570A129FDA4A0B9EACF4807C7348861">
    <w:name w:val="40570A129FDA4A0B9EACF4807C7348861"/>
    <w:rsid w:val="003D263A"/>
    <w:pPr>
      <w:spacing w:after="300" w:line="276" w:lineRule="auto"/>
    </w:pPr>
    <w:rPr>
      <w:rFonts w:eastAsiaTheme="minorHAnsi"/>
    </w:rPr>
  </w:style>
  <w:style w:type="paragraph" w:customStyle="1" w:styleId="294397354232448C9DD82F1A6EB3330C1">
    <w:name w:val="294397354232448C9DD82F1A6EB3330C1"/>
    <w:rsid w:val="003D263A"/>
    <w:pPr>
      <w:spacing w:after="300" w:line="276" w:lineRule="auto"/>
    </w:pPr>
    <w:rPr>
      <w:rFonts w:eastAsiaTheme="minorHAnsi"/>
    </w:rPr>
  </w:style>
  <w:style w:type="paragraph" w:customStyle="1" w:styleId="48F650AEE62148D0BB0519CC5EDA8BA61">
    <w:name w:val="48F650AEE62148D0BB0519CC5EDA8BA61"/>
    <w:rsid w:val="003D263A"/>
    <w:pPr>
      <w:spacing w:after="300" w:line="276" w:lineRule="auto"/>
    </w:pPr>
    <w:rPr>
      <w:rFonts w:eastAsiaTheme="minorHAnsi"/>
    </w:rPr>
  </w:style>
  <w:style w:type="paragraph" w:customStyle="1" w:styleId="B5C879670243484A8DCEE0E727486BEA1">
    <w:name w:val="B5C879670243484A8DCEE0E727486BEA1"/>
    <w:rsid w:val="003D263A"/>
    <w:pPr>
      <w:spacing w:after="300" w:line="276" w:lineRule="auto"/>
    </w:pPr>
    <w:rPr>
      <w:rFonts w:eastAsiaTheme="minorHAnsi"/>
    </w:rPr>
  </w:style>
  <w:style w:type="paragraph" w:customStyle="1" w:styleId="776E6988B9574173A218D699CF9F955C1">
    <w:name w:val="776E6988B9574173A218D699CF9F955C1"/>
    <w:rsid w:val="003D263A"/>
    <w:pPr>
      <w:spacing w:after="300" w:line="276" w:lineRule="auto"/>
    </w:pPr>
    <w:rPr>
      <w:rFonts w:eastAsiaTheme="minorHAnsi"/>
    </w:rPr>
  </w:style>
  <w:style w:type="paragraph" w:customStyle="1" w:styleId="F31EC22D9AB844C2A5A9941765E81B7A1">
    <w:name w:val="F31EC22D9AB844C2A5A9941765E81B7A1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1">
    <w:name w:val="BF40E0C5782344B8A2BFA6E0F880F9CE1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1">
    <w:name w:val="F8B3E675E8B3473E8898EED95CC6F6E01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">
    <w:name w:val="47852E40FFB8425B9AA685A6208DC05A"/>
    <w:rsid w:val="003D263A"/>
  </w:style>
  <w:style w:type="paragraph" w:customStyle="1" w:styleId="32B51E81D0934EFDBBA96BCE40660706">
    <w:name w:val="32B51E81D0934EFDBBA96BCE40660706"/>
    <w:rsid w:val="003D263A"/>
  </w:style>
  <w:style w:type="paragraph" w:customStyle="1" w:styleId="7524D14E87FA4FDC842B61DD807F17EC2">
    <w:name w:val="7524D14E87FA4FDC842B61DD807F17EC2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2">
    <w:name w:val="A928D4A4D08845B687E05846A0A837852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2">
    <w:name w:val="6BD598188A94402AA0E7AC854FAE6CBE2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1">
    <w:name w:val="47852E40FFB8425B9AA685A6208DC05A1"/>
    <w:rsid w:val="003D263A"/>
    <w:pPr>
      <w:spacing w:after="300" w:line="276" w:lineRule="auto"/>
    </w:pPr>
    <w:rPr>
      <w:rFonts w:eastAsiaTheme="minorHAnsi"/>
    </w:rPr>
  </w:style>
  <w:style w:type="paragraph" w:customStyle="1" w:styleId="D2F2EAB94E3749D2BD1A65AF83C0C591">
    <w:name w:val="D2F2EAB94E3749D2BD1A65AF83C0C591"/>
    <w:rsid w:val="003D263A"/>
    <w:pPr>
      <w:spacing w:after="300" w:line="276" w:lineRule="auto"/>
    </w:pPr>
    <w:rPr>
      <w:rFonts w:eastAsiaTheme="minorHAnsi"/>
    </w:rPr>
  </w:style>
  <w:style w:type="paragraph" w:customStyle="1" w:styleId="32B51E81D0934EFDBBA96BCE406607061">
    <w:name w:val="32B51E81D0934EFDBBA96BCE406607061"/>
    <w:rsid w:val="003D263A"/>
    <w:pPr>
      <w:spacing w:after="300" w:line="276" w:lineRule="auto"/>
    </w:pPr>
    <w:rPr>
      <w:rFonts w:eastAsiaTheme="minorHAnsi"/>
    </w:rPr>
  </w:style>
  <w:style w:type="paragraph" w:customStyle="1" w:styleId="52E7CFB088D64C64AF084233AC972226">
    <w:name w:val="52E7CFB088D64C64AF084233AC972226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2">
    <w:name w:val="BF40E0C5782344B8A2BFA6E0F880F9CE2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2">
    <w:name w:val="F8B3E675E8B3473E8898EED95CC6F6E02"/>
    <w:rsid w:val="003D263A"/>
    <w:pPr>
      <w:spacing w:after="300" w:line="276" w:lineRule="auto"/>
    </w:pPr>
    <w:rPr>
      <w:rFonts w:eastAsiaTheme="minorHAnsi"/>
    </w:rPr>
  </w:style>
  <w:style w:type="paragraph" w:customStyle="1" w:styleId="47A76E30454C4FF499839C08F7C86626">
    <w:name w:val="47A76E30454C4FF499839C08F7C86626"/>
    <w:rsid w:val="003D263A"/>
  </w:style>
  <w:style w:type="paragraph" w:customStyle="1" w:styleId="DC5F06B3D6C141E9992BF55D441D279D">
    <w:name w:val="DC5F06B3D6C141E9992BF55D441D279D"/>
    <w:rsid w:val="003D263A"/>
  </w:style>
  <w:style w:type="paragraph" w:customStyle="1" w:styleId="7A39DF26015844DB8891D0D27145267F">
    <w:name w:val="7A39DF26015844DB8891D0D27145267F"/>
    <w:rsid w:val="003D263A"/>
  </w:style>
  <w:style w:type="paragraph" w:customStyle="1" w:styleId="4369CF975F894A86979633E4BC2B1A0E">
    <w:name w:val="4369CF975F894A86979633E4BC2B1A0E"/>
    <w:rsid w:val="003D263A"/>
  </w:style>
  <w:style w:type="paragraph" w:customStyle="1" w:styleId="4A02C566406541F4A8694B874A305441">
    <w:name w:val="4A02C566406541F4A8694B874A305441"/>
    <w:rsid w:val="003D263A"/>
  </w:style>
  <w:style w:type="paragraph" w:customStyle="1" w:styleId="7B9BD7B5A8B148B8832A4871C91A833A">
    <w:name w:val="7B9BD7B5A8B148B8832A4871C91A833A"/>
    <w:rsid w:val="003D263A"/>
  </w:style>
  <w:style w:type="paragraph" w:customStyle="1" w:styleId="1C16F7DD6441450E952825C10E29E9FA">
    <w:name w:val="1C16F7DD6441450E952825C10E29E9FA"/>
    <w:rsid w:val="003D263A"/>
  </w:style>
  <w:style w:type="paragraph" w:customStyle="1" w:styleId="F077983725CF463FAB0D25BBB08BB3F4">
    <w:name w:val="F077983725CF463FAB0D25BBB08BB3F4"/>
    <w:rsid w:val="003D263A"/>
  </w:style>
  <w:style w:type="paragraph" w:customStyle="1" w:styleId="078B2AB0DD814CEA8B18C91E474D000D">
    <w:name w:val="078B2AB0DD814CEA8B18C91E474D000D"/>
    <w:rsid w:val="003D263A"/>
  </w:style>
  <w:style w:type="paragraph" w:customStyle="1" w:styleId="5C018AAACFC74C14B58981BB34231AE9">
    <w:name w:val="5C018AAACFC74C14B58981BB34231AE9"/>
    <w:rsid w:val="003D263A"/>
  </w:style>
  <w:style w:type="paragraph" w:customStyle="1" w:styleId="584B483F10CF42739B3298E612591AA9">
    <w:name w:val="584B483F10CF42739B3298E612591AA9"/>
    <w:rsid w:val="003D263A"/>
  </w:style>
  <w:style w:type="paragraph" w:customStyle="1" w:styleId="31655EC1063F4CA39FE76440226B8105">
    <w:name w:val="31655EC1063F4CA39FE76440226B8105"/>
    <w:rsid w:val="003D263A"/>
  </w:style>
  <w:style w:type="paragraph" w:customStyle="1" w:styleId="910A312C15944948828F5DD6CA6CAB2B">
    <w:name w:val="910A312C15944948828F5DD6CA6CAB2B"/>
    <w:rsid w:val="003D263A"/>
  </w:style>
  <w:style w:type="paragraph" w:customStyle="1" w:styleId="E3BFB18F00484C4D8F581F858C10ED9E">
    <w:name w:val="E3BFB18F00484C4D8F581F858C10ED9E"/>
    <w:rsid w:val="003D263A"/>
  </w:style>
  <w:style w:type="paragraph" w:customStyle="1" w:styleId="D87AFA711D744B4B8335E756736B82FC">
    <w:name w:val="D87AFA711D744B4B8335E756736B82FC"/>
    <w:rsid w:val="003D263A"/>
  </w:style>
  <w:style w:type="paragraph" w:customStyle="1" w:styleId="DDBDE8B656B44500A63D1C6E5E349A7F">
    <w:name w:val="DDBDE8B656B44500A63D1C6E5E349A7F"/>
    <w:rsid w:val="003D263A"/>
  </w:style>
  <w:style w:type="paragraph" w:customStyle="1" w:styleId="CC2D75B039D142C4ABDCBEBB94B929A4">
    <w:name w:val="CC2D75B039D142C4ABDCBEBB94B929A4"/>
    <w:rsid w:val="00D27E75"/>
  </w:style>
  <w:style w:type="paragraph" w:customStyle="1" w:styleId="78BC639CB39C4925BBE70BAE061D2CDD">
    <w:name w:val="78BC639CB39C4925BBE70BAE061D2CDD"/>
    <w:rsid w:val="00D27E75"/>
  </w:style>
  <w:style w:type="paragraph" w:customStyle="1" w:styleId="08285FE064B246E8948AE0EB618CD39F">
    <w:name w:val="08285FE064B246E8948AE0EB618CD39F"/>
    <w:rsid w:val="00D27E75"/>
  </w:style>
  <w:style w:type="paragraph" w:customStyle="1" w:styleId="44F4091BBC474056A939BE695D0F6129">
    <w:name w:val="44F4091BBC474056A939BE695D0F6129"/>
    <w:rsid w:val="00D27E75"/>
  </w:style>
  <w:style w:type="paragraph" w:customStyle="1" w:styleId="1BB32C48962B44F18F0EB91B486D665D">
    <w:name w:val="1BB32C48962B44F18F0EB91B486D665D"/>
    <w:rsid w:val="00D27E75"/>
  </w:style>
  <w:style w:type="paragraph" w:customStyle="1" w:styleId="6352A4A0A44A4DEF9C698DE8AA469370">
    <w:name w:val="6352A4A0A44A4DEF9C698DE8AA469370"/>
    <w:rsid w:val="00D27E75"/>
  </w:style>
  <w:style w:type="paragraph" w:customStyle="1" w:styleId="C896F65A8BE541B78920FABA26C9FF72">
    <w:name w:val="C896F65A8BE541B78920FABA26C9FF72"/>
    <w:rsid w:val="00D27E75"/>
  </w:style>
  <w:style w:type="paragraph" w:customStyle="1" w:styleId="E7C3C96B9D4D4E75B7C4C4FAA5366A2A">
    <w:name w:val="E7C3C96B9D4D4E75B7C4C4FAA5366A2A"/>
    <w:rsid w:val="00D27E75"/>
  </w:style>
  <w:style w:type="paragraph" w:customStyle="1" w:styleId="688D89CA8828474CB0555C0230EB68A0">
    <w:name w:val="688D89CA8828474CB0555C0230EB68A0"/>
    <w:rsid w:val="00D27E75"/>
  </w:style>
  <w:style w:type="paragraph" w:customStyle="1" w:styleId="72E3664BE58C46D296E0397AE5FE4487">
    <w:name w:val="72E3664BE58C46D296E0397AE5FE4487"/>
    <w:rsid w:val="00D27E75"/>
  </w:style>
  <w:style w:type="paragraph" w:customStyle="1" w:styleId="688D89CA8828474CB0555C0230EB68A01">
    <w:name w:val="688D89CA8828474CB0555C0230EB68A01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1">
    <w:name w:val="72E3664BE58C46D296E0397AE5FE44871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1">
    <w:name w:val="08285FE064B246E8948AE0EB618CD39F1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1">
    <w:name w:val="44F4091BBC474056A939BE695D0F61291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1">
    <w:name w:val="1BB32C48962B44F18F0EB91B486D665D1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1">
    <w:name w:val="6352A4A0A44A4DEF9C698DE8AA4693701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1">
    <w:name w:val="C896F65A8BE541B78920FABA26C9FF721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1">
    <w:name w:val="E7C3C96B9D4D4E75B7C4C4FAA5366A2A1"/>
    <w:rsid w:val="00D27E75"/>
    <w:pPr>
      <w:spacing w:after="300" w:line="276" w:lineRule="auto"/>
    </w:pPr>
    <w:rPr>
      <w:rFonts w:eastAsiaTheme="minorHAnsi"/>
    </w:rPr>
  </w:style>
  <w:style w:type="paragraph" w:customStyle="1" w:styleId="688D89CA8828474CB0555C0230EB68A02">
    <w:name w:val="688D89CA8828474CB0555C0230EB68A02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2">
    <w:name w:val="72E3664BE58C46D296E0397AE5FE44872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2">
    <w:name w:val="08285FE064B246E8948AE0EB618CD39F2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2">
    <w:name w:val="44F4091BBC474056A939BE695D0F61292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2">
    <w:name w:val="1BB32C48962B44F18F0EB91B486D665D2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2">
    <w:name w:val="6352A4A0A44A4DEF9C698DE8AA4693702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2">
    <w:name w:val="C896F65A8BE541B78920FABA26C9FF722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2">
    <w:name w:val="E7C3C96B9D4D4E75B7C4C4FAA5366A2A2"/>
    <w:rsid w:val="00D27E75"/>
    <w:pPr>
      <w:spacing w:after="300" w:line="276" w:lineRule="auto"/>
    </w:pPr>
    <w:rPr>
      <w:rFonts w:eastAsiaTheme="minorHAnsi"/>
    </w:rPr>
  </w:style>
  <w:style w:type="paragraph" w:customStyle="1" w:styleId="E60A23D29965490AAD0F9D192F8CF5BF">
    <w:name w:val="E60A23D29965490AAD0F9D192F8CF5BF"/>
    <w:rsid w:val="00D27E75"/>
  </w:style>
  <w:style w:type="paragraph" w:customStyle="1" w:styleId="DFC2942085614E1BBCB449033E74D3B9">
    <w:name w:val="DFC2942085614E1BBCB449033E74D3B9"/>
    <w:rsid w:val="00D27E75"/>
  </w:style>
  <w:style w:type="paragraph" w:customStyle="1" w:styleId="93496B6D3C5C48FEB08AD6172135938D">
    <w:name w:val="93496B6D3C5C48FEB08AD6172135938D"/>
    <w:rsid w:val="00D27E75"/>
  </w:style>
  <w:style w:type="paragraph" w:customStyle="1" w:styleId="5151DAEA595F4E54B2B45772540C103A">
    <w:name w:val="5151DAEA595F4E54B2B45772540C103A"/>
    <w:rsid w:val="00D27E75"/>
  </w:style>
  <w:style w:type="paragraph" w:customStyle="1" w:styleId="1FAFD50C4A044172BF8BB18453BA4B36">
    <w:name w:val="1FAFD50C4A044172BF8BB18453BA4B36"/>
    <w:rsid w:val="00D27E75"/>
  </w:style>
  <w:style w:type="paragraph" w:customStyle="1" w:styleId="05EAFE1198F34C97A0043269C858F3E2">
    <w:name w:val="05EAFE1198F34C97A0043269C858F3E2"/>
    <w:rsid w:val="00D27E75"/>
  </w:style>
  <w:style w:type="paragraph" w:customStyle="1" w:styleId="BADE07E1C5C9407CAF18D2F77FEC1FCE">
    <w:name w:val="BADE07E1C5C9407CAF18D2F77FEC1FCE"/>
    <w:rsid w:val="00D27E75"/>
  </w:style>
  <w:style w:type="paragraph" w:customStyle="1" w:styleId="F383064CEAC242A28C7913FE047B077B">
    <w:name w:val="F383064CEAC242A28C7913FE047B077B"/>
    <w:rsid w:val="00D27E75"/>
  </w:style>
  <w:style w:type="paragraph" w:customStyle="1" w:styleId="74C0697E5506419586DD90EF0869F8B2">
    <w:name w:val="74C0697E5506419586DD90EF0869F8B2"/>
    <w:rsid w:val="00D27E75"/>
  </w:style>
  <w:style w:type="paragraph" w:customStyle="1" w:styleId="92EC6F303F3C4A35B5AD7071F0B66C92">
    <w:name w:val="92EC6F303F3C4A35B5AD7071F0B66C92"/>
    <w:rsid w:val="00D27E75"/>
  </w:style>
  <w:style w:type="paragraph" w:customStyle="1" w:styleId="D1DD5A40CE044286887F4823922DD79E">
    <w:name w:val="D1DD5A40CE044286887F4823922DD79E"/>
    <w:rsid w:val="00D27E75"/>
  </w:style>
  <w:style w:type="paragraph" w:customStyle="1" w:styleId="B69A8A469A60425BB77C6FDC4C2E4865">
    <w:name w:val="B69A8A469A60425BB77C6FDC4C2E4865"/>
    <w:rsid w:val="00D27E75"/>
  </w:style>
  <w:style w:type="paragraph" w:customStyle="1" w:styleId="48D88E0008834A10A86BC03E51B75EFE">
    <w:name w:val="48D88E0008834A10A86BC03E51B75EFE"/>
    <w:rsid w:val="00D27E75"/>
  </w:style>
  <w:style w:type="paragraph" w:customStyle="1" w:styleId="E8F917D0727442F191B1BDC9F4F0AEF7">
    <w:name w:val="E8F917D0727442F191B1BDC9F4F0AEF7"/>
    <w:rsid w:val="00D27E75"/>
  </w:style>
  <w:style w:type="paragraph" w:customStyle="1" w:styleId="28AD6E98ED0A4BA09C944F1C42441C7F">
    <w:name w:val="28AD6E98ED0A4BA09C944F1C42441C7F"/>
    <w:rsid w:val="00D27E75"/>
  </w:style>
  <w:style w:type="paragraph" w:customStyle="1" w:styleId="5AD3061686A941CFBCF8FABA23BACAAF">
    <w:name w:val="5AD3061686A941CFBCF8FABA23BACAAF"/>
    <w:rsid w:val="00D27E75"/>
  </w:style>
  <w:style w:type="paragraph" w:customStyle="1" w:styleId="E4CDD073D3974E09B0FC43BE33C7A429">
    <w:name w:val="E4CDD073D3974E09B0FC43BE33C7A429"/>
    <w:rsid w:val="00D27E75"/>
  </w:style>
  <w:style w:type="paragraph" w:customStyle="1" w:styleId="1E407A739AC84802A623040B890784A1">
    <w:name w:val="1E407A739AC84802A623040B890784A1"/>
    <w:rsid w:val="00D27E75"/>
  </w:style>
  <w:style w:type="paragraph" w:customStyle="1" w:styleId="09482F2E9A1240789F608002D1D048A6">
    <w:name w:val="09482F2E9A1240789F608002D1D048A6"/>
    <w:rsid w:val="00D27E75"/>
  </w:style>
  <w:style w:type="paragraph" w:customStyle="1" w:styleId="5193983D6BBD4D7AB52830AECF1B89C6">
    <w:name w:val="5193983D6BBD4D7AB52830AECF1B89C6"/>
    <w:rsid w:val="00D27E75"/>
  </w:style>
  <w:style w:type="paragraph" w:customStyle="1" w:styleId="721A88C28AC64C3E9B3F6F9115DB4836">
    <w:name w:val="721A88C28AC64C3E9B3F6F9115DB4836"/>
    <w:rsid w:val="00D27E75"/>
  </w:style>
  <w:style w:type="paragraph" w:customStyle="1" w:styleId="F712FCD65F8C49CF89DDC2B3F93F3315">
    <w:name w:val="F712FCD65F8C49CF89DDC2B3F93F3315"/>
    <w:rsid w:val="00D27E75"/>
  </w:style>
  <w:style w:type="paragraph" w:customStyle="1" w:styleId="1333D5C7AC23456EAE77A1452186091F">
    <w:name w:val="1333D5C7AC23456EAE77A1452186091F"/>
    <w:rsid w:val="00D27E75"/>
  </w:style>
  <w:style w:type="paragraph" w:customStyle="1" w:styleId="0ADCBED47ABF4C609646C7B273204680">
    <w:name w:val="0ADCBED47ABF4C609646C7B273204680"/>
    <w:rsid w:val="00D27E75"/>
  </w:style>
  <w:style w:type="paragraph" w:customStyle="1" w:styleId="0315D24792674AF096FEB4A676766803">
    <w:name w:val="0315D24792674AF096FEB4A676766803"/>
    <w:rsid w:val="00D27E75"/>
  </w:style>
  <w:style w:type="paragraph" w:customStyle="1" w:styleId="7CA14E75F7E9491F9BC98DF1C8858F9D">
    <w:name w:val="7CA14E75F7E9491F9BC98DF1C8858F9D"/>
    <w:rsid w:val="00D27E75"/>
  </w:style>
  <w:style w:type="paragraph" w:customStyle="1" w:styleId="30D31AE09CFB4EF9A70B3988868520EF">
    <w:name w:val="30D31AE09CFB4EF9A70B3988868520EF"/>
    <w:rsid w:val="00D27E75"/>
  </w:style>
  <w:style w:type="paragraph" w:customStyle="1" w:styleId="479F0C6D194247F9B5E0F64BE346A500">
    <w:name w:val="479F0C6D194247F9B5E0F64BE346A500"/>
    <w:rsid w:val="00D27E75"/>
  </w:style>
  <w:style w:type="paragraph" w:customStyle="1" w:styleId="C8F38BA43BAF4DE687E3E383188647D5">
    <w:name w:val="C8F38BA43BAF4DE687E3E383188647D5"/>
    <w:rsid w:val="00D27E75"/>
  </w:style>
  <w:style w:type="paragraph" w:customStyle="1" w:styleId="EBA329062A9B48718D11FB89451C0555">
    <w:name w:val="EBA329062A9B48718D11FB89451C0555"/>
    <w:rsid w:val="00D27E75"/>
  </w:style>
  <w:style w:type="paragraph" w:customStyle="1" w:styleId="AA792ADE08FC47258F6BD714B1D36D07">
    <w:name w:val="AA792ADE08FC47258F6BD714B1D36D07"/>
    <w:rsid w:val="00D27E75"/>
  </w:style>
  <w:style w:type="paragraph" w:customStyle="1" w:styleId="48148BEDFC0949F9BA422DA6513B281E">
    <w:name w:val="48148BEDFC0949F9BA422DA6513B281E"/>
    <w:rsid w:val="00D27E75"/>
  </w:style>
  <w:style w:type="paragraph" w:customStyle="1" w:styleId="F3B27489DC3F4893925DAA4CCED18FF2">
    <w:name w:val="F3B27489DC3F4893925DAA4CCED18FF2"/>
    <w:rsid w:val="00D27E75"/>
  </w:style>
  <w:style w:type="paragraph" w:customStyle="1" w:styleId="3D8773F5C86548059E22D8931ACCE262">
    <w:name w:val="3D8773F5C86548059E22D8931ACCE262"/>
    <w:rsid w:val="00D27E75"/>
  </w:style>
  <w:style w:type="paragraph" w:customStyle="1" w:styleId="98FF1E0674AD4EBE90A1E8D790681287">
    <w:name w:val="98FF1E0674AD4EBE90A1E8D790681287"/>
    <w:rsid w:val="00D27E75"/>
  </w:style>
  <w:style w:type="paragraph" w:customStyle="1" w:styleId="2E7D2671A618427383B71359B8284FD1">
    <w:name w:val="2E7D2671A618427383B71359B8284FD1"/>
    <w:rsid w:val="00D27E75"/>
  </w:style>
  <w:style w:type="paragraph" w:customStyle="1" w:styleId="E1C2025DAA5C44BD8C9D0269EFB3D382">
    <w:name w:val="E1C2025DAA5C44BD8C9D0269EFB3D382"/>
    <w:rsid w:val="00D27E75"/>
  </w:style>
  <w:style w:type="paragraph" w:customStyle="1" w:styleId="3876F09458C440AABDC0903ACA90F25E">
    <w:name w:val="3876F09458C440AABDC0903ACA90F25E"/>
    <w:rsid w:val="00D27E75"/>
  </w:style>
  <w:style w:type="paragraph" w:customStyle="1" w:styleId="9925089DF21846989A9170E8046393A9">
    <w:name w:val="9925089DF21846989A9170E8046393A9"/>
    <w:rsid w:val="00D27E75"/>
  </w:style>
  <w:style w:type="paragraph" w:customStyle="1" w:styleId="5B7FB9378033477BB89922412BF1B486">
    <w:name w:val="5B7FB9378033477BB89922412BF1B486"/>
    <w:rsid w:val="00D27E75"/>
  </w:style>
  <w:style w:type="paragraph" w:customStyle="1" w:styleId="1FC97D4B986F4AE49E9A8AB2267BE274">
    <w:name w:val="1FC97D4B986F4AE49E9A8AB2267BE274"/>
    <w:rsid w:val="00D27E75"/>
  </w:style>
  <w:style w:type="paragraph" w:customStyle="1" w:styleId="909FF073DE334FAB89C445AC8BA5F3A6">
    <w:name w:val="909FF073DE334FAB89C445AC8BA5F3A6"/>
    <w:rsid w:val="00D27E75"/>
  </w:style>
  <w:style w:type="paragraph" w:customStyle="1" w:styleId="E5351C5E38B04B4CB7FC59CB13078DBC">
    <w:name w:val="E5351C5E38B04B4CB7FC59CB13078DBC"/>
    <w:rsid w:val="00D27E75"/>
  </w:style>
  <w:style w:type="paragraph" w:customStyle="1" w:styleId="C6EE80C0166445F6BF2CE5907EB451F8">
    <w:name w:val="C6EE80C0166445F6BF2CE5907EB451F8"/>
    <w:rsid w:val="00D27E75"/>
  </w:style>
  <w:style w:type="paragraph" w:customStyle="1" w:styleId="688D89CA8828474CB0555C0230EB68A03">
    <w:name w:val="688D89CA8828474CB0555C0230EB68A03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3">
    <w:name w:val="72E3664BE58C46D296E0397AE5FE44873"/>
    <w:rsid w:val="00D27E75"/>
    <w:pPr>
      <w:spacing w:after="300" w:line="276" w:lineRule="auto"/>
    </w:pPr>
    <w:rPr>
      <w:rFonts w:eastAsiaTheme="minorHAnsi"/>
    </w:rPr>
  </w:style>
  <w:style w:type="paragraph" w:customStyle="1" w:styleId="1FC97D4B986F4AE49E9A8AB2267BE2741">
    <w:name w:val="1FC97D4B986F4AE49E9A8AB2267BE2741"/>
    <w:rsid w:val="00D27E75"/>
    <w:pPr>
      <w:spacing w:after="300" w:line="276" w:lineRule="auto"/>
    </w:pPr>
    <w:rPr>
      <w:rFonts w:eastAsiaTheme="minorHAnsi"/>
    </w:rPr>
  </w:style>
  <w:style w:type="paragraph" w:customStyle="1" w:styleId="909FF073DE334FAB89C445AC8BA5F3A61">
    <w:name w:val="909FF073DE334FAB89C445AC8BA5F3A61"/>
    <w:rsid w:val="00D27E75"/>
    <w:pPr>
      <w:spacing w:after="300" w:line="276" w:lineRule="auto"/>
    </w:pPr>
    <w:rPr>
      <w:rFonts w:eastAsiaTheme="minorHAnsi"/>
    </w:rPr>
  </w:style>
  <w:style w:type="paragraph" w:customStyle="1" w:styleId="E5351C5E38B04B4CB7FC59CB13078DBC1">
    <w:name w:val="E5351C5E38B04B4CB7FC59CB13078DBC1"/>
    <w:rsid w:val="00D27E75"/>
    <w:pPr>
      <w:spacing w:after="300" w:line="276" w:lineRule="auto"/>
    </w:pPr>
    <w:rPr>
      <w:rFonts w:eastAsiaTheme="minorHAnsi"/>
    </w:rPr>
  </w:style>
  <w:style w:type="paragraph" w:customStyle="1" w:styleId="C6EE80C0166445F6BF2CE5907EB451F81">
    <w:name w:val="C6EE80C0166445F6BF2CE5907EB451F81"/>
    <w:rsid w:val="00D27E75"/>
    <w:pPr>
      <w:spacing w:after="300" w:line="276" w:lineRule="auto"/>
    </w:pPr>
    <w:rPr>
      <w:rFonts w:eastAsiaTheme="minorHAnsi"/>
    </w:rPr>
  </w:style>
  <w:style w:type="paragraph" w:customStyle="1" w:styleId="44ED3C6647334E57B4544ABEACD6E168">
    <w:name w:val="44ED3C6647334E57B4544ABEACD6E168"/>
    <w:rsid w:val="00D27E75"/>
    <w:pPr>
      <w:spacing w:after="300" w:line="276" w:lineRule="auto"/>
    </w:pPr>
    <w:rPr>
      <w:rFonts w:eastAsiaTheme="minorHAnsi"/>
    </w:rPr>
  </w:style>
  <w:style w:type="paragraph" w:customStyle="1" w:styleId="2F44D96CAA714B3F8AE01FA96681381E">
    <w:name w:val="2F44D96CAA714B3F8AE01FA96681381E"/>
    <w:rsid w:val="00D27E75"/>
    <w:pPr>
      <w:spacing w:after="300" w:line="276" w:lineRule="auto"/>
    </w:pPr>
    <w:rPr>
      <w:rFonts w:eastAsiaTheme="minorHAnsi"/>
    </w:rPr>
  </w:style>
  <w:style w:type="paragraph" w:customStyle="1" w:styleId="57B6A5BC54FE47DD8367B38F5E0BC6DE">
    <w:name w:val="57B6A5BC54FE47DD8367B38F5E0BC6DE"/>
    <w:rsid w:val="00D27E75"/>
    <w:pPr>
      <w:spacing w:after="300" w:line="276" w:lineRule="auto"/>
    </w:pPr>
    <w:rPr>
      <w:rFonts w:eastAsiaTheme="minorHAnsi"/>
    </w:rPr>
  </w:style>
  <w:style w:type="paragraph" w:customStyle="1" w:styleId="403A876C86AE4677921804C1631FC655">
    <w:name w:val="403A876C86AE4677921804C1631FC655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3">
    <w:name w:val="C896F65A8BE541B78920FABA26C9FF723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3">
    <w:name w:val="E7C3C96B9D4D4E75B7C4C4FAA5366A2A3"/>
    <w:rsid w:val="00D27E75"/>
    <w:pPr>
      <w:spacing w:after="300" w:line="276" w:lineRule="auto"/>
    </w:pPr>
    <w:rPr>
      <w:rFonts w:eastAsiaTheme="minorHAnsi"/>
    </w:rPr>
  </w:style>
  <w:style w:type="paragraph" w:customStyle="1" w:styleId="2A7D6DF440B04D25994CA320EF78ABBB">
    <w:name w:val="2A7D6DF440B04D25994CA320EF78ABBB"/>
    <w:rsid w:val="00D27E75"/>
  </w:style>
  <w:style w:type="paragraph" w:customStyle="1" w:styleId="0FD553C0E561440786C08376259BC10A">
    <w:name w:val="0FD553C0E561440786C08376259BC10A"/>
    <w:rsid w:val="00D27E75"/>
  </w:style>
  <w:style w:type="paragraph" w:customStyle="1" w:styleId="08907AD074E44196B77933CE03878773">
    <w:name w:val="08907AD074E44196B77933CE03878773"/>
    <w:rsid w:val="00D27E75"/>
  </w:style>
  <w:style w:type="paragraph" w:customStyle="1" w:styleId="9A0F96841F294A4398EAFDF0E4FDDDD3">
    <w:name w:val="9A0F96841F294A4398EAFDF0E4FDDDD3"/>
    <w:rsid w:val="00D27E75"/>
  </w:style>
  <w:style w:type="paragraph" w:customStyle="1" w:styleId="F24CC759EE9C4EA39220FBFE97C74698">
    <w:name w:val="F24CC759EE9C4EA39220FBFE97C74698"/>
    <w:rsid w:val="00D27E75"/>
  </w:style>
  <w:style w:type="paragraph" w:customStyle="1" w:styleId="D31C1B4A22114BF2AA173C89C682050E">
    <w:name w:val="D31C1B4A22114BF2AA173C89C682050E"/>
    <w:rsid w:val="00D27E75"/>
  </w:style>
  <w:style w:type="paragraph" w:customStyle="1" w:styleId="45DB10319A6544EFB06946E115A9E8DB">
    <w:name w:val="45DB10319A6544EFB06946E115A9E8DB"/>
    <w:rsid w:val="00D27E75"/>
  </w:style>
  <w:style w:type="paragraph" w:customStyle="1" w:styleId="293502C95DAA4E51ABB9C385118DC41B">
    <w:name w:val="293502C95DAA4E51ABB9C385118DC41B"/>
    <w:rsid w:val="00D27E75"/>
  </w:style>
  <w:style w:type="paragraph" w:customStyle="1" w:styleId="40095045F33D419D93AD5E5D9482B762">
    <w:name w:val="40095045F33D419D93AD5E5D9482B762"/>
    <w:rsid w:val="00D27E75"/>
  </w:style>
  <w:style w:type="paragraph" w:customStyle="1" w:styleId="C3F73B5CD2C447D2AB214E51E26830F7">
    <w:name w:val="C3F73B5CD2C447D2AB214E51E26830F7"/>
    <w:rsid w:val="00D27E75"/>
  </w:style>
  <w:style w:type="paragraph" w:customStyle="1" w:styleId="80F5F4345FC549D595A7B1536853D396">
    <w:name w:val="80F5F4345FC549D595A7B1536853D396"/>
    <w:rsid w:val="00D27E75"/>
  </w:style>
  <w:style w:type="paragraph" w:customStyle="1" w:styleId="9935E01AEC3947D3AB317E7CC3634083">
    <w:name w:val="9935E01AEC3947D3AB317E7CC3634083"/>
    <w:rsid w:val="00D27E75"/>
  </w:style>
  <w:style w:type="paragraph" w:customStyle="1" w:styleId="E32B68393D5D41AE9679C9DF5EEE59D4">
    <w:name w:val="E32B68393D5D41AE9679C9DF5EEE59D4"/>
    <w:rsid w:val="00D27E75"/>
  </w:style>
  <w:style w:type="paragraph" w:customStyle="1" w:styleId="4E894FD495B344B782594E1057178C94">
    <w:name w:val="4E894FD495B344B782594E1057178C94"/>
    <w:rsid w:val="00D27E75"/>
  </w:style>
  <w:style w:type="paragraph" w:customStyle="1" w:styleId="E32B68393D5D41AE9679C9DF5EEE59D41">
    <w:name w:val="E32B68393D5D41AE9679C9DF5EEE59D41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1">
    <w:name w:val="4E894FD495B344B782594E1057178C94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1">
    <w:name w:val="08907AD074E44196B77933CE038787731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1">
    <w:name w:val="9A0F96841F294A4398EAFDF0E4FDDDD31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1">
    <w:name w:val="F24CC759EE9C4EA39220FBFE97C746981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1">
    <w:name w:val="D31C1B4A22114BF2AA173C89C682050E1"/>
    <w:rsid w:val="00D27E75"/>
    <w:pPr>
      <w:spacing w:after="300" w:line="276" w:lineRule="auto"/>
    </w:pPr>
    <w:rPr>
      <w:rFonts w:eastAsiaTheme="minorHAnsi"/>
    </w:rPr>
  </w:style>
  <w:style w:type="paragraph" w:customStyle="1" w:styleId="45DB10319A6544EFB06946E115A9E8DB1">
    <w:name w:val="45DB10319A6544EFB06946E115A9E8DB1"/>
    <w:rsid w:val="00D27E75"/>
    <w:pPr>
      <w:spacing w:after="300" w:line="276" w:lineRule="auto"/>
    </w:pPr>
    <w:rPr>
      <w:rFonts w:eastAsiaTheme="minorHAnsi"/>
    </w:rPr>
  </w:style>
  <w:style w:type="paragraph" w:customStyle="1" w:styleId="293502C95DAA4E51ABB9C385118DC41B1">
    <w:name w:val="293502C95DAA4E51ABB9C385118DC41B1"/>
    <w:rsid w:val="00D27E75"/>
    <w:pPr>
      <w:spacing w:after="300" w:line="276" w:lineRule="auto"/>
    </w:pPr>
    <w:rPr>
      <w:rFonts w:eastAsiaTheme="minorHAnsi"/>
    </w:rPr>
  </w:style>
  <w:style w:type="paragraph" w:customStyle="1" w:styleId="40095045F33D419D93AD5E5D9482B7621">
    <w:name w:val="40095045F33D419D93AD5E5D9482B7621"/>
    <w:rsid w:val="00D27E75"/>
    <w:pPr>
      <w:spacing w:after="300" w:line="276" w:lineRule="auto"/>
    </w:pPr>
    <w:rPr>
      <w:rFonts w:eastAsiaTheme="minorHAnsi"/>
    </w:rPr>
  </w:style>
  <w:style w:type="paragraph" w:customStyle="1" w:styleId="C3F73B5CD2C447D2AB214E51E26830F71">
    <w:name w:val="C3F73B5CD2C447D2AB214E51E26830F7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1">
    <w:name w:val="80F5F4345FC549D595A7B1536853D3961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1">
    <w:name w:val="9935E01AEC3947D3AB317E7CC36340831"/>
    <w:rsid w:val="00D27E75"/>
    <w:pPr>
      <w:spacing w:after="300" w:line="276" w:lineRule="auto"/>
    </w:pPr>
    <w:rPr>
      <w:rFonts w:eastAsiaTheme="minorHAnsi"/>
    </w:rPr>
  </w:style>
  <w:style w:type="paragraph" w:customStyle="1" w:styleId="C6CD0BAC39C04D9E95038EA07AF067F4">
    <w:name w:val="C6CD0BAC39C04D9E95038EA07AF067F4"/>
    <w:rsid w:val="00D27E75"/>
  </w:style>
  <w:style w:type="paragraph" w:customStyle="1" w:styleId="F7709E73CED841D8B5B8682D3A9584BA">
    <w:name w:val="F7709E73CED841D8B5B8682D3A9584BA"/>
    <w:rsid w:val="00D27E75"/>
  </w:style>
  <w:style w:type="paragraph" w:customStyle="1" w:styleId="9FFF4EFE39EF4649A07E581FBC8F731B">
    <w:name w:val="9FFF4EFE39EF4649A07E581FBC8F731B"/>
    <w:rsid w:val="00D27E75"/>
  </w:style>
  <w:style w:type="paragraph" w:customStyle="1" w:styleId="D2B57A9930C24F87B9718D18BA76111C">
    <w:name w:val="D2B57A9930C24F87B9718D18BA76111C"/>
    <w:rsid w:val="00D27E75"/>
  </w:style>
  <w:style w:type="paragraph" w:customStyle="1" w:styleId="4C5B2AA089D84515B8236AEE600F9483">
    <w:name w:val="4C5B2AA089D84515B8236AEE600F9483"/>
    <w:rsid w:val="00D27E75"/>
  </w:style>
  <w:style w:type="paragraph" w:customStyle="1" w:styleId="8C453C64900F437785D7F427A5DFEE2D">
    <w:name w:val="8C453C64900F437785D7F427A5DFEE2D"/>
    <w:rsid w:val="00D27E75"/>
  </w:style>
  <w:style w:type="paragraph" w:customStyle="1" w:styleId="A11E60B192C74420BCBEB7C2B3D3A460">
    <w:name w:val="A11E60B192C74420BCBEB7C2B3D3A460"/>
    <w:rsid w:val="00D27E75"/>
  </w:style>
  <w:style w:type="paragraph" w:customStyle="1" w:styleId="ACFC20698C2D4AB98C53BA2E92105EED">
    <w:name w:val="ACFC20698C2D4AB98C53BA2E92105EED"/>
    <w:rsid w:val="00D27E75"/>
  </w:style>
  <w:style w:type="paragraph" w:customStyle="1" w:styleId="CF0F912577024785B29D0877C65DFF50">
    <w:name w:val="CF0F912577024785B29D0877C65DFF50"/>
    <w:rsid w:val="00D27E75"/>
  </w:style>
  <w:style w:type="paragraph" w:customStyle="1" w:styleId="794279D398DB49148A2B9DD72D8FB9C1">
    <w:name w:val="794279D398DB49148A2B9DD72D8FB9C1"/>
    <w:rsid w:val="00D27E75"/>
  </w:style>
  <w:style w:type="paragraph" w:customStyle="1" w:styleId="29799C29056D417280C399C82CC22CAA">
    <w:name w:val="29799C29056D417280C399C82CC22CAA"/>
    <w:rsid w:val="00D27E75"/>
  </w:style>
  <w:style w:type="paragraph" w:customStyle="1" w:styleId="9FB2223F132446B097CBDD0231B18E49">
    <w:name w:val="9FB2223F132446B097CBDD0231B18E49"/>
    <w:rsid w:val="00D27E75"/>
  </w:style>
  <w:style w:type="paragraph" w:customStyle="1" w:styleId="A02A8983F90B49F8A474D097641266AF">
    <w:name w:val="A02A8983F90B49F8A474D097641266AF"/>
    <w:rsid w:val="00D27E75"/>
  </w:style>
  <w:style w:type="paragraph" w:customStyle="1" w:styleId="3EC19B7F71504562817FB735B130B4C0">
    <w:name w:val="3EC19B7F71504562817FB735B130B4C0"/>
    <w:rsid w:val="00D27E75"/>
  </w:style>
  <w:style w:type="paragraph" w:customStyle="1" w:styleId="065D94A527BD4C8D94666339665E9459">
    <w:name w:val="065D94A527BD4C8D94666339665E9459"/>
    <w:rsid w:val="00D27E75"/>
  </w:style>
  <w:style w:type="paragraph" w:customStyle="1" w:styleId="EE7A7E0B57E6442EB61B84880249A2FA">
    <w:name w:val="EE7A7E0B57E6442EB61B84880249A2FA"/>
    <w:rsid w:val="00D27E75"/>
  </w:style>
  <w:style w:type="paragraph" w:customStyle="1" w:styleId="F22BB79F0CD042DEA4A253D44AC08ADB">
    <w:name w:val="F22BB79F0CD042DEA4A253D44AC08ADB"/>
    <w:rsid w:val="00D27E75"/>
  </w:style>
  <w:style w:type="paragraph" w:customStyle="1" w:styleId="E32B68393D5D41AE9679C9DF5EEE59D42">
    <w:name w:val="E32B68393D5D41AE9679C9DF5EEE59D42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2">
    <w:name w:val="4E894FD495B344B782594E1057178C942"/>
    <w:rsid w:val="00D27E75"/>
    <w:pPr>
      <w:spacing w:after="300" w:line="276" w:lineRule="auto"/>
    </w:pPr>
    <w:rPr>
      <w:rFonts w:eastAsiaTheme="minorHAnsi"/>
    </w:rPr>
  </w:style>
  <w:style w:type="paragraph" w:customStyle="1" w:styleId="794279D398DB49148A2B9DD72D8FB9C11">
    <w:name w:val="794279D398DB49148A2B9DD72D8FB9C11"/>
    <w:rsid w:val="00D27E75"/>
    <w:pPr>
      <w:spacing w:after="300" w:line="276" w:lineRule="auto"/>
    </w:pPr>
    <w:rPr>
      <w:rFonts w:eastAsiaTheme="minorHAnsi"/>
    </w:rPr>
  </w:style>
  <w:style w:type="paragraph" w:customStyle="1" w:styleId="29799C29056D417280C399C82CC22CAA1">
    <w:name w:val="29799C29056D417280C399C82CC22CAA1"/>
    <w:rsid w:val="00D27E75"/>
    <w:pPr>
      <w:spacing w:after="300" w:line="276" w:lineRule="auto"/>
    </w:pPr>
    <w:rPr>
      <w:rFonts w:eastAsiaTheme="minorHAnsi"/>
    </w:rPr>
  </w:style>
  <w:style w:type="paragraph" w:customStyle="1" w:styleId="9FB2223F132446B097CBDD0231B18E491">
    <w:name w:val="9FB2223F132446B097CBDD0231B18E491"/>
    <w:rsid w:val="00D27E75"/>
    <w:pPr>
      <w:spacing w:after="300" w:line="276" w:lineRule="auto"/>
    </w:pPr>
    <w:rPr>
      <w:rFonts w:eastAsiaTheme="minorHAnsi"/>
    </w:rPr>
  </w:style>
  <w:style w:type="paragraph" w:customStyle="1" w:styleId="A02A8983F90B49F8A474D097641266AF1">
    <w:name w:val="A02A8983F90B49F8A474D097641266AF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2">
    <w:name w:val="08907AD074E44196B77933CE038787732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2">
    <w:name w:val="9A0F96841F294A4398EAFDF0E4FDDDD32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2">
    <w:name w:val="F24CC759EE9C4EA39220FBFE97C746982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2">
    <w:name w:val="D31C1B4A22114BF2AA173C89C682050E2"/>
    <w:rsid w:val="00D27E75"/>
    <w:pPr>
      <w:spacing w:after="300" w:line="276" w:lineRule="auto"/>
    </w:pPr>
    <w:rPr>
      <w:rFonts w:eastAsiaTheme="minorHAnsi"/>
    </w:rPr>
  </w:style>
  <w:style w:type="paragraph" w:customStyle="1" w:styleId="3EC19B7F71504562817FB735B130B4C01">
    <w:name w:val="3EC19B7F71504562817FB735B130B4C01"/>
    <w:rsid w:val="00D27E75"/>
    <w:pPr>
      <w:spacing w:after="300" w:line="276" w:lineRule="auto"/>
    </w:pPr>
    <w:rPr>
      <w:rFonts w:eastAsiaTheme="minorHAnsi"/>
    </w:rPr>
  </w:style>
  <w:style w:type="paragraph" w:customStyle="1" w:styleId="065D94A527BD4C8D94666339665E94591">
    <w:name w:val="065D94A527BD4C8D94666339665E94591"/>
    <w:rsid w:val="00D27E75"/>
    <w:pPr>
      <w:spacing w:after="300" w:line="276" w:lineRule="auto"/>
    </w:pPr>
    <w:rPr>
      <w:rFonts w:eastAsiaTheme="minorHAnsi"/>
    </w:rPr>
  </w:style>
  <w:style w:type="paragraph" w:customStyle="1" w:styleId="EE7A7E0B57E6442EB61B84880249A2FA1">
    <w:name w:val="EE7A7E0B57E6442EB61B84880249A2FA1"/>
    <w:rsid w:val="00D27E75"/>
    <w:pPr>
      <w:spacing w:after="300" w:line="276" w:lineRule="auto"/>
    </w:pPr>
    <w:rPr>
      <w:rFonts w:eastAsiaTheme="minorHAnsi"/>
    </w:rPr>
  </w:style>
  <w:style w:type="paragraph" w:customStyle="1" w:styleId="F22BB79F0CD042DEA4A253D44AC08ADB1">
    <w:name w:val="F22BB79F0CD042DEA4A253D44AC08ADB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2">
    <w:name w:val="80F5F4345FC549D595A7B1536853D3962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2">
    <w:name w:val="9935E01AEC3947D3AB317E7CC36340832"/>
    <w:rsid w:val="00D27E75"/>
    <w:pPr>
      <w:spacing w:after="300" w:line="276" w:lineRule="auto"/>
    </w:pPr>
    <w:rPr>
      <w:rFonts w:eastAsiaTheme="minorHAnsi"/>
    </w:rPr>
  </w:style>
  <w:style w:type="paragraph" w:customStyle="1" w:styleId="A1E9229CA3AF47349D312D66735ACD0B">
    <w:name w:val="A1E9229CA3AF47349D312D66735ACD0B"/>
    <w:rsid w:val="00A60E1A"/>
  </w:style>
  <w:style w:type="paragraph" w:customStyle="1" w:styleId="03E6EE898F2D4855ABF81A7B2A83868F">
    <w:name w:val="03E6EE898F2D4855ABF81A7B2A83868F"/>
    <w:rsid w:val="00A60E1A"/>
  </w:style>
  <w:style w:type="paragraph" w:customStyle="1" w:styleId="98479ACB33BF4043B17FA1A541A5579C">
    <w:name w:val="98479ACB33BF4043B17FA1A541A5579C"/>
    <w:rsid w:val="00A60E1A"/>
  </w:style>
  <w:style w:type="paragraph" w:customStyle="1" w:styleId="CE3F0633BC3C4449BFB7BCD0E74123EA">
    <w:name w:val="CE3F0633BC3C4449BFB7BCD0E74123EA"/>
    <w:rsid w:val="00A60E1A"/>
  </w:style>
  <w:style w:type="paragraph" w:customStyle="1" w:styleId="6DCE543203A94E558BA5958025BF31CE">
    <w:name w:val="6DCE543203A94E558BA5958025BF31CE"/>
    <w:rsid w:val="00A60E1A"/>
  </w:style>
  <w:style w:type="paragraph" w:customStyle="1" w:styleId="FAE1A167115049D5B5F29BD0C8202934">
    <w:name w:val="FAE1A167115049D5B5F29BD0C8202934"/>
    <w:rsid w:val="00A60E1A"/>
  </w:style>
  <w:style w:type="paragraph" w:customStyle="1" w:styleId="C0D0CC07CA45462693A6E960D788C568">
    <w:name w:val="C0D0CC07CA45462693A6E960D788C568"/>
    <w:rsid w:val="00A60E1A"/>
  </w:style>
  <w:style w:type="paragraph" w:customStyle="1" w:styleId="DCD5F7E9CFB34065AE4EDCF5B3418861">
    <w:name w:val="DCD5F7E9CFB34065AE4EDCF5B3418861"/>
    <w:rsid w:val="00A60E1A"/>
  </w:style>
  <w:style w:type="paragraph" w:customStyle="1" w:styleId="B2DC11E04A8F433F94257B4C87C1A1BE">
    <w:name w:val="B2DC11E04A8F433F94257B4C87C1A1BE"/>
    <w:rsid w:val="00A60E1A"/>
  </w:style>
  <w:style w:type="paragraph" w:customStyle="1" w:styleId="990A545DAE84479CA32C1FE9E535A201">
    <w:name w:val="990A545DAE84479CA32C1FE9E535A201"/>
    <w:rsid w:val="00A60E1A"/>
  </w:style>
  <w:style w:type="paragraph" w:customStyle="1" w:styleId="8301FB98E00B48FBA663555D26EC23AD">
    <w:name w:val="8301FB98E00B48FBA663555D26EC23AD"/>
    <w:rsid w:val="00A60E1A"/>
  </w:style>
  <w:style w:type="paragraph" w:customStyle="1" w:styleId="5486298B79884B00A1854D3137F78587">
    <w:name w:val="5486298B79884B00A1854D3137F78587"/>
    <w:rsid w:val="00A60E1A"/>
  </w:style>
  <w:style w:type="paragraph" w:customStyle="1" w:styleId="0F7F7CB93B0A4C7EBD46E1D8239D49E6">
    <w:name w:val="0F7F7CB93B0A4C7EBD46E1D8239D49E6"/>
    <w:rsid w:val="00A60E1A"/>
  </w:style>
  <w:style w:type="paragraph" w:customStyle="1" w:styleId="5E3447DBF11A4CC7AC807FEC40317877">
    <w:name w:val="5E3447DBF11A4CC7AC807FEC40317877"/>
    <w:rsid w:val="00A60E1A"/>
  </w:style>
  <w:style w:type="paragraph" w:customStyle="1" w:styleId="5DAD11DBD60741CB8A61679D12E93BEE">
    <w:name w:val="5DAD11DBD60741CB8A61679D12E93BEE"/>
    <w:rsid w:val="00A60E1A"/>
  </w:style>
  <w:style w:type="paragraph" w:customStyle="1" w:styleId="A648887808A14D46BDB846408E9CE79A">
    <w:name w:val="A648887808A14D46BDB846408E9CE79A"/>
    <w:rsid w:val="00A60E1A"/>
  </w:style>
  <w:style w:type="paragraph" w:customStyle="1" w:styleId="2E4598870659440B8C56705F623E1CB4">
    <w:name w:val="2E4598870659440B8C56705F623E1CB4"/>
    <w:rsid w:val="00A60E1A"/>
  </w:style>
  <w:style w:type="paragraph" w:customStyle="1" w:styleId="3B4DD8B218764940BD20F3C4E069FEDB">
    <w:name w:val="3B4DD8B218764940BD20F3C4E069FEDB"/>
    <w:rsid w:val="00A60E1A"/>
  </w:style>
  <w:style w:type="paragraph" w:customStyle="1" w:styleId="F041FD15498D4047B432364247680700">
    <w:name w:val="F041FD15498D4047B432364247680700"/>
    <w:rsid w:val="00A60E1A"/>
  </w:style>
  <w:style w:type="paragraph" w:customStyle="1" w:styleId="A955B77971AC400E84C9F1A9838297ED">
    <w:name w:val="A955B77971AC400E84C9F1A9838297ED"/>
    <w:rsid w:val="00A60E1A"/>
  </w:style>
  <w:style w:type="paragraph" w:customStyle="1" w:styleId="BF31961C8CCF42019BB9F5E4500E5061">
    <w:name w:val="BF31961C8CCF42019BB9F5E4500E5061"/>
    <w:rsid w:val="00A60E1A"/>
  </w:style>
  <w:style w:type="paragraph" w:customStyle="1" w:styleId="A61393BD554C42A9BB5644270FC0B8F9">
    <w:name w:val="A61393BD554C42A9BB5644270FC0B8F9"/>
    <w:rsid w:val="00A60E1A"/>
  </w:style>
  <w:style w:type="paragraph" w:customStyle="1" w:styleId="BF31961C8CCF42019BB9F5E4500E50611">
    <w:name w:val="BF31961C8CCF42019BB9F5E4500E50611"/>
    <w:rsid w:val="00A60E1A"/>
    <w:pPr>
      <w:spacing w:after="300" w:line="276" w:lineRule="auto"/>
    </w:pPr>
    <w:rPr>
      <w:rFonts w:eastAsiaTheme="minorHAnsi"/>
    </w:rPr>
  </w:style>
  <w:style w:type="paragraph" w:customStyle="1" w:styleId="1FB63BFC7C0B46E99372C2851D34240D">
    <w:name w:val="1FB63BFC7C0B46E99372C2851D34240D"/>
    <w:rsid w:val="00A60E1A"/>
    <w:pPr>
      <w:spacing w:after="300" w:line="276" w:lineRule="auto"/>
    </w:pPr>
    <w:rPr>
      <w:rFonts w:eastAsiaTheme="minorHAnsi"/>
    </w:rPr>
  </w:style>
  <w:style w:type="paragraph" w:customStyle="1" w:styleId="A61393BD554C42A9BB5644270FC0B8F91">
    <w:name w:val="A61393BD554C42A9BB5644270FC0B8F91"/>
    <w:rsid w:val="00A60E1A"/>
    <w:pPr>
      <w:spacing w:after="300" w:line="276" w:lineRule="auto"/>
    </w:pPr>
    <w:rPr>
      <w:rFonts w:eastAsiaTheme="minorHAnsi"/>
    </w:rPr>
  </w:style>
  <w:style w:type="paragraph" w:customStyle="1" w:styleId="9A0F96841F294A4398EAFDF0E4FDDDD33">
    <w:name w:val="9A0F96841F294A4398EAFDF0E4FDDDD33"/>
    <w:rsid w:val="00A60E1A"/>
    <w:pPr>
      <w:spacing w:after="300" w:line="276" w:lineRule="auto"/>
    </w:pPr>
    <w:rPr>
      <w:rFonts w:eastAsiaTheme="minorHAnsi"/>
    </w:rPr>
  </w:style>
  <w:style w:type="paragraph" w:customStyle="1" w:styleId="F24CC759EE9C4EA39220FBFE97C746983">
    <w:name w:val="F24CC759EE9C4EA39220FBFE97C746983"/>
    <w:rsid w:val="00A60E1A"/>
    <w:pPr>
      <w:spacing w:after="300" w:line="276" w:lineRule="auto"/>
    </w:pPr>
    <w:rPr>
      <w:rFonts w:eastAsiaTheme="minorHAnsi"/>
    </w:rPr>
  </w:style>
  <w:style w:type="paragraph" w:customStyle="1" w:styleId="3EC19B7F71504562817FB735B130B4C02">
    <w:name w:val="3EC19B7F71504562817FB735B130B4C02"/>
    <w:rsid w:val="00A60E1A"/>
    <w:pPr>
      <w:spacing w:after="300" w:line="276" w:lineRule="auto"/>
    </w:pPr>
    <w:rPr>
      <w:rFonts w:eastAsiaTheme="minorHAnsi"/>
    </w:rPr>
  </w:style>
  <w:style w:type="paragraph" w:customStyle="1" w:styleId="065D94A527BD4C8D94666339665E94592">
    <w:name w:val="065D94A527BD4C8D94666339665E94592"/>
    <w:rsid w:val="00A60E1A"/>
    <w:pPr>
      <w:spacing w:after="300" w:line="276" w:lineRule="auto"/>
    </w:pPr>
    <w:rPr>
      <w:rFonts w:eastAsiaTheme="minorHAnsi"/>
    </w:rPr>
  </w:style>
  <w:style w:type="paragraph" w:customStyle="1" w:styleId="EE7A7E0B57E6442EB61B84880249A2FA2">
    <w:name w:val="EE7A7E0B57E6442EB61B84880249A2FA2"/>
    <w:rsid w:val="00A60E1A"/>
    <w:pPr>
      <w:spacing w:after="300" w:line="276" w:lineRule="auto"/>
    </w:pPr>
    <w:rPr>
      <w:rFonts w:eastAsiaTheme="minorHAnsi"/>
    </w:rPr>
  </w:style>
  <w:style w:type="paragraph" w:customStyle="1" w:styleId="F22BB79F0CD042DEA4A253D44AC08ADB2">
    <w:name w:val="F22BB79F0CD042DEA4A253D44AC08ADB2"/>
    <w:rsid w:val="00A60E1A"/>
    <w:pPr>
      <w:spacing w:after="300" w:line="276" w:lineRule="auto"/>
    </w:pPr>
    <w:rPr>
      <w:rFonts w:eastAsiaTheme="minorHAnsi"/>
    </w:rPr>
  </w:style>
  <w:style w:type="paragraph" w:customStyle="1" w:styleId="BF31961C8CCF42019BB9F5E4500E50612">
    <w:name w:val="BF31961C8CCF42019BB9F5E4500E50612"/>
    <w:rsid w:val="00A60E1A"/>
    <w:pPr>
      <w:spacing w:after="300" w:line="276" w:lineRule="auto"/>
    </w:pPr>
    <w:rPr>
      <w:rFonts w:eastAsiaTheme="minorHAnsi"/>
    </w:rPr>
  </w:style>
  <w:style w:type="paragraph" w:customStyle="1" w:styleId="1FB63BFC7C0B46E99372C2851D34240D1">
    <w:name w:val="1FB63BFC7C0B46E99372C2851D34240D1"/>
    <w:rsid w:val="00A60E1A"/>
    <w:pPr>
      <w:spacing w:after="300" w:line="276" w:lineRule="auto"/>
    </w:pPr>
    <w:rPr>
      <w:rFonts w:eastAsiaTheme="minorHAnsi"/>
    </w:rPr>
  </w:style>
  <w:style w:type="paragraph" w:customStyle="1" w:styleId="A61393BD554C42A9BB5644270FC0B8F92">
    <w:name w:val="A61393BD554C42A9BB5644270FC0B8F92"/>
    <w:rsid w:val="00A60E1A"/>
    <w:pPr>
      <w:spacing w:after="300" w:line="276" w:lineRule="auto"/>
    </w:pPr>
    <w:rPr>
      <w:rFonts w:eastAsiaTheme="minorHAnsi"/>
    </w:rPr>
  </w:style>
  <w:style w:type="paragraph" w:customStyle="1" w:styleId="9A0F96841F294A4398EAFDF0E4FDDDD34">
    <w:name w:val="9A0F96841F294A4398EAFDF0E4FDDDD34"/>
    <w:rsid w:val="00A60E1A"/>
    <w:pPr>
      <w:spacing w:after="300" w:line="276" w:lineRule="auto"/>
    </w:pPr>
    <w:rPr>
      <w:rFonts w:eastAsiaTheme="minorHAnsi"/>
    </w:rPr>
  </w:style>
  <w:style w:type="paragraph" w:customStyle="1" w:styleId="3EC19B7F71504562817FB735B130B4C03">
    <w:name w:val="3EC19B7F71504562817FB735B130B4C03"/>
    <w:rsid w:val="00A60E1A"/>
    <w:pPr>
      <w:spacing w:after="300" w:line="276" w:lineRule="auto"/>
    </w:pPr>
    <w:rPr>
      <w:rFonts w:eastAsiaTheme="minorHAnsi"/>
    </w:rPr>
  </w:style>
  <w:style w:type="paragraph" w:customStyle="1" w:styleId="BA000C3040D94A4C9927BF3965EFBDD8">
    <w:name w:val="BA000C3040D94A4C9927BF3965EFBDD8"/>
    <w:rsid w:val="00A60E1A"/>
    <w:pPr>
      <w:spacing w:after="300" w:line="276" w:lineRule="auto"/>
    </w:pPr>
    <w:rPr>
      <w:rFonts w:eastAsiaTheme="minorHAnsi"/>
    </w:rPr>
  </w:style>
  <w:style w:type="paragraph" w:customStyle="1" w:styleId="B886F9077B45461E8FC06EE1DC91A43D">
    <w:name w:val="B886F9077B45461E8FC06EE1DC91A43D"/>
    <w:rsid w:val="00A60E1A"/>
  </w:style>
  <w:style w:type="paragraph" w:customStyle="1" w:styleId="938E99B1145D444ABDF3964B08D28532">
    <w:name w:val="938E99B1145D444ABDF3964B08D28532"/>
    <w:rsid w:val="00A60E1A"/>
  </w:style>
  <w:style w:type="paragraph" w:customStyle="1" w:styleId="BF31961C8CCF42019BB9F5E4500E50613">
    <w:name w:val="BF31961C8CCF42019BB9F5E4500E50613"/>
    <w:rsid w:val="00A60E1A"/>
    <w:pPr>
      <w:spacing w:after="300" w:line="276" w:lineRule="auto"/>
    </w:pPr>
    <w:rPr>
      <w:rFonts w:eastAsiaTheme="minorHAnsi"/>
    </w:rPr>
  </w:style>
  <w:style w:type="paragraph" w:customStyle="1" w:styleId="1FB63BFC7C0B46E99372C2851D34240D2">
    <w:name w:val="1FB63BFC7C0B46E99372C2851D34240D2"/>
    <w:rsid w:val="00A60E1A"/>
    <w:pPr>
      <w:spacing w:after="300" w:line="276" w:lineRule="auto"/>
    </w:pPr>
    <w:rPr>
      <w:rFonts w:eastAsiaTheme="minorHAnsi"/>
    </w:rPr>
  </w:style>
  <w:style w:type="paragraph" w:customStyle="1" w:styleId="A61393BD554C42A9BB5644270FC0B8F93">
    <w:name w:val="A61393BD554C42A9BB5644270FC0B8F93"/>
    <w:rsid w:val="00A60E1A"/>
    <w:pPr>
      <w:spacing w:after="300" w:line="276" w:lineRule="auto"/>
    </w:pPr>
    <w:rPr>
      <w:rFonts w:eastAsiaTheme="minorHAnsi"/>
    </w:rPr>
  </w:style>
  <w:style w:type="paragraph" w:customStyle="1" w:styleId="B886F9077B45461E8FC06EE1DC91A43D1">
    <w:name w:val="B886F9077B45461E8FC06EE1DC91A43D1"/>
    <w:rsid w:val="00A60E1A"/>
    <w:pPr>
      <w:spacing w:after="300" w:line="276" w:lineRule="auto"/>
    </w:pPr>
    <w:rPr>
      <w:rFonts w:eastAsiaTheme="minorHAnsi"/>
    </w:rPr>
  </w:style>
  <w:style w:type="paragraph" w:customStyle="1" w:styleId="938E99B1145D444ABDF3964B08D285321">
    <w:name w:val="938E99B1145D444ABDF3964B08D285321"/>
    <w:rsid w:val="00A60E1A"/>
    <w:pPr>
      <w:spacing w:after="300" w:line="276" w:lineRule="auto"/>
    </w:pPr>
    <w:rPr>
      <w:rFonts w:eastAsiaTheme="minorHAnsi"/>
    </w:rPr>
  </w:style>
  <w:style w:type="paragraph" w:customStyle="1" w:styleId="3EC19B7F71504562817FB735B130B4C04">
    <w:name w:val="3EC19B7F71504562817FB735B130B4C04"/>
    <w:rsid w:val="00A60E1A"/>
    <w:pPr>
      <w:spacing w:after="300" w:line="276" w:lineRule="auto"/>
    </w:pPr>
    <w:rPr>
      <w:rFonts w:eastAsiaTheme="minorHAnsi"/>
    </w:rPr>
  </w:style>
  <w:style w:type="paragraph" w:customStyle="1" w:styleId="BA000C3040D94A4C9927BF3965EFBDD81">
    <w:name w:val="BA000C3040D94A4C9927BF3965EFBDD81"/>
    <w:rsid w:val="00A60E1A"/>
    <w:pPr>
      <w:spacing w:after="300" w:line="276" w:lineRule="auto"/>
    </w:pPr>
    <w:rPr>
      <w:rFonts w:eastAsiaTheme="minorHAnsi"/>
    </w:rPr>
  </w:style>
  <w:style w:type="paragraph" w:customStyle="1" w:styleId="803E2450A69441FE90F19014B85F7569">
    <w:name w:val="803E2450A69441FE90F19014B85F7569"/>
    <w:rsid w:val="00A60E1A"/>
  </w:style>
  <w:style w:type="paragraph" w:customStyle="1" w:styleId="480ECF6EF30944E697D1FA4DCCC69366">
    <w:name w:val="480ECF6EF30944E697D1FA4DCCC69366"/>
    <w:rsid w:val="00A60E1A"/>
  </w:style>
  <w:style w:type="paragraph" w:customStyle="1" w:styleId="FCB7EBE066AA4F339B97CC34B7AE7CD3">
    <w:name w:val="FCB7EBE066AA4F339B97CC34B7AE7CD3"/>
    <w:rsid w:val="00A60E1A"/>
  </w:style>
  <w:style w:type="paragraph" w:customStyle="1" w:styleId="8E8B473B99EB4CF5A98DE07CB571BCD1">
    <w:name w:val="8E8B473B99EB4CF5A98DE07CB571BCD1"/>
    <w:rsid w:val="00A60E1A"/>
  </w:style>
  <w:style w:type="paragraph" w:customStyle="1" w:styleId="BF31961C8CCF42019BB9F5E4500E50614">
    <w:name w:val="BF31961C8CCF42019BB9F5E4500E50614"/>
    <w:rsid w:val="00A60E1A"/>
    <w:pPr>
      <w:spacing w:after="300" w:line="276" w:lineRule="auto"/>
    </w:pPr>
    <w:rPr>
      <w:rFonts w:eastAsiaTheme="minorHAnsi"/>
    </w:rPr>
  </w:style>
  <w:style w:type="paragraph" w:customStyle="1" w:styleId="1FB63BFC7C0B46E99372C2851D34240D3">
    <w:name w:val="1FB63BFC7C0B46E99372C2851D34240D3"/>
    <w:rsid w:val="00A60E1A"/>
    <w:pPr>
      <w:spacing w:after="300" w:line="276" w:lineRule="auto"/>
    </w:pPr>
    <w:rPr>
      <w:rFonts w:eastAsiaTheme="minorHAnsi"/>
    </w:rPr>
  </w:style>
  <w:style w:type="paragraph" w:customStyle="1" w:styleId="A61393BD554C42A9BB5644270FC0B8F94">
    <w:name w:val="A61393BD554C42A9BB5644270FC0B8F94"/>
    <w:rsid w:val="00A60E1A"/>
    <w:pPr>
      <w:spacing w:after="300" w:line="276" w:lineRule="auto"/>
    </w:pPr>
    <w:rPr>
      <w:rFonts w:eastAsiaTheme="minorHAnsi"/>
    </w:rPr>
  </w:style>
  <w:style w:type="paragraph" w:customStyle="1" w:styleId="803E2450A69441FE90F19014B85F75691">
    <w:name w:val="803E2450A69441FE90F19014B85F75691"/>
    <w:rsid w:val="00A60E1A"/>
    <w:pPr>
      <w:spacing w:after="300" w:line="276" w:lineRule="auto"/>
    </w:pPr>
    <w:rPr>
      <w:rFonts w:eastAsiaTheme="minorHAnsi"/>
    </w:rPr>
  </w:style>
  <w:style w:type="paragraph" w:customStyle="1" w:styleId="480ECF6EF30944E697D1FA4DCCC693661">
    <w:name w:val="480ECF6EF30944E697D1FA4DCCC693661"/>
    <w:rsid w:val="00A60E1A"/>
    <w:pPr>
      <w:spacing w:after="300" w:line="276" w:lineRule="auto"/>
    </w:pPr>
    <w:rPr>
      <w:rFonts w:eastAsiaTheme="minorHAnsi"/>
    </w:rPr>
  </w:style>
  <w:style w:type="paragraph" w:customStyle="1" w:styleId="FCB7EBE066AA4F339B97CC34B7AE7CD31">
    <w:name w:val="FCB7EBE066AA4F339B97CC34B7AE7CD31"/>
    <w:rsid w:val="00A60E1A"/>
    <w:pPr>
      <w:spacing w:after="300" w:line="276" w:lineRule="auto"/>
    </w:pPr>
    <w:rPr>
      <w:rFonts w:eastAsiaTheme="minorHAnsi"/>
    </w:rPr>
  </w:style>
  <w:style w:type="paragraph" w:customStyle="1" w:styleId="8E8B473B99EB4CF5A98DE07CB571BCD11">
    <w:name w:val="8E8B473B99EB4CF5A98DE07CB571BCD11"/>
    <w:rsid w:val="00A60E1A"/>
    <w:pPr>
      <w:spacing w:after="300" w:line="276" w:lineRule="auto"/>
    </w:pPr>
    <w:rPr>
      <w:rFonts w:eastAsiaTheme="minorHAnsi"/>
    </w:rPr>
  </w:style>
  <w:style w:type="paragraph" w:customStyle="1" w:styleId="2B9D096F97D64324BBE4107E40343738">
    <w:name w:val="2B9D096F97D64324BBE4107E40343738"/>
    <w:rsid w:val="00A60E1A"/>
    <w:pPr>
      <w:spacing w:after="300" w:line="276" w:lineRule="auto"/>
    </w:pPr>
    <w:rPr>
      <w:rFonts w:eastAsiaTheme="minorHAnsi"/>
    </w:rPr>
  </w:style>
  <w:style w:type="paragraph" w:customStyle="1" w:styleId="332BEA92E5CE4683B0BEBD9D8C2314B4">
    <w:name w:val="332BEA92E5CE4683B0BEBD9D8C2314B4"/>
    <w:rsid w:val="00A60E1A"/>
  </w:style>
  <w:style w:type="paragraph" w:customStyle="1" w:styleId="3F0C34E9EB154C1AAA937A4C85B8EB3D">
    <w:name w:val="3F0C34E9EB154C1AAA937A4C85B8EB3D"/>
    <w:rsid w:val="00A60E1A"/>
  </w:style>
  <w:style w:type="paragraph" w:customStyle="1" w:styleId="F6E8EEB47A2545E1817078208E305BB2">
    <w:name w:val="F6E8EEB47A2545E1817078208E305BB2"/>
    <w:rsid w:val="00A60E1A"/>
  </w:style>
  <w:style w:type="paragraph" w:customStyle="1" w:styleId="5F168DD72C414B569210231231D271CF">
    <w:name w:val="5F168DD72C414B569210231231D271CF"/>
    <w:rsid w:val="00A60E1A"/>
  </w:style>
  <w:style w:type="paragraph" w:customStyle="1" w:styleId="7331C3FFBAC04166BCAFCFF582793790">
    <w:name w:val="7331C3FFBAC04166BCAFCFF582793790"/>
    <w:rsid w:val="00A60E1A"/>
  </w:style>
  <w:style w:type="paragraph" w:customStyle="1" w:styleId="9CA83607D4C24E0FA467CBB12F38E090">
    <w:name w:val="9CA83607D4C24E0FA467CBB12F38E090"/>
    <w:rsid w:val="00A60E1A"/>
  </w:style>
  <w:style w:type="paragraph" w:customStyle="1" w:styleId="8B0C7CCEA632424C8C7BEC84A50075F8">
    <w:name w:val="8B0C7CCEA632424C8C7BEC84A50075F8"/>
    <w:rsid w:val="00A60E1A"/>
  </w:style>
  <w:style w:type="paragraph" w:customStyle="1" w:styleId="498D7391F9EC40EC9C63555A8D367D78">
    <w:name w:val="498D7391F9EC40EC9C63555A8D367D78"/>
    <w:rsid w:val="00A60E1A"/>
  </w:style>
  <w:style w:type="paragraph" w:customStyle="1" w:styleId="22FB1EB7935F481AA271629D10CC7B38">
    <w:name w:val="22FB1EB7935F481AA271629D10CC7B38"/>
    <w:rsid w:val="00A60E1A"/>
  </w:style>
  <w:style w:type="paragraph" w:customStyle="1" w:styleId="E92C6F960CE44A7489E7BD59B32603C5">
    <w:name w:val="E92C6F960CE44A7489E7BD59B32603C5"/>
    <w:rsid w:val="00A60E1A"/>
  </w:style>
  <w:style w:type="paragraph" w:customStyle="1" w:styleId="CD508F9BA8AE470CA6D0AD1719458B1E">
    <w:name w:val="CD508F9BA8AE470CA6D0AD1719458B1E"/>
    <w:rsid w:val="00A60E1A"/>
  </w:style>
  <w:style w:type="paragraph" w:customStyle="1" w:styleId="498D7391F9EC40EC9C63555A8D367D781">
    <w:name w:val="498D7391F9EC40EC9C63555A8D367D781"/>
    <w:rsid w:val="00A60E1A"/>
    <w:pPr>
      <w:spacing w:after="300" w:line="276" w:lineRule="auto"/>
    </w:pPr>
    <w:rPr>
      <w:rFonts w:eastAsiaTheme="minorHAnsi"/>
    </w:rPr>
  </w:style>
  <w:style w:type="paragraph" w:customStyle="1" w:styleId="22FB1EB7935F481AA271629D10CC7B381">
    <w:name w:val="22FB1EB7935F481AA271629D10CC7B381"/>
    <w:rsid w:val="00A60E1A"/>
    <w:pPr>
      <w:spacing w:after="300" w:line="276" w:lineRule="auto"/>
    </w:pPr>
    <w:rPr>
      <w:rFonts w:eastAsiaTheme="minorHAnsi"/>
    </w:rPr>
  </w:style>
  <w:style w:type="paragraph" w:customStyle="1" w:styleId="E92C6F960CE44A7489E7BD59B32603C51">
    <w:name w:val="E92C6F960CE44A7489E7BD59B32603C51"/>
    <w:rsid w:val="00A60E1A"/>
    <w:pPr>
      <w:spacing w:after="300" w:line="276" w:lineRule="auto"/>
    </w:pPr>
    <w:rPr>
      <w:rFonts w:eastAsiaTheme="minorHAnsi"/>
    </w:rPr>
  </w:style>
  <w:style w:type="paragraph" w:customStyle="1" w:styleId="CD508F9BA8AE470CA6D0AD1719458B1E1">
    <w:name w:val="CD508F9BA8AE470CA6D0AD1719458B1E1"/>
    <w:rsid w:val="00A60E1A"/>
    <w:pPr>
      <w:spacing w:after="300" w:line="276" w:lineRule="auto"/>
    </w:pPr>
    <w:rPr>
      <w:rFonts w:eastAsiaTheme="minorHAnsi"/>
    </w:rPr>
  </w:style>
  <w:style w:type="paragraph" w:customStyle="1" w:styleId="332BEA92E5CE4683B0BEBD9D8C2314B41">
    <w:name w:val="332BEA92E5CE4683B0BEBD9D8C2314B41"/>
    <w:rsid w:val="00A60E1A"/>
    <w:pPr>
      <w:spacing w:after="300" w:line="276" w:lineRule="auto"/>
    </w:pPr>
    <w:rPr>
      <w:rFonts w:eastAsiaTheme="minorHAnsi"/>
    </w:rPr>
  </w:style>
  <w:style w:type="paragraph" w:customStyle="1" w:styleId="3F0C34E9EB154C1AAA937A4C85B8EB3D1">
    <w:name w:val="3F0C34E9EB154C1AAA937A4C85B8EB3D1"/>
    <w:rsid w:val="00A60E1A"/>
    <w:pPr>
      <w:spacing w:after="300" w:line="276" w:lineRule="auto"/>
    </w:pPr>
    <w:rPr>
      <w:rFonts w:eastAsiaTheme="minorHAnsi"/>
    </w:rPr>
  </w:style>
  <w:style w:type="paragraph" w:customStyle="1" w:styleId="F6E8EEB47A2545E1817078208E305BB21">
    <w:name w:val="F6E8EEB47A2545E1817078208E305BB21"/>
    <w:rsid w:val="00A60E1A"/>
    <w:pPr>
      <w:spacing w:after="300" w:line="276" w:lineRule="auto"/>
    </w:pPr>
    <w:rPr>
      <w:rFonts w:eastAsiaTheme="minorHAnsi"/>
    </w:rPr>
  </w:style>
  <w:style w:type="paragraph" w:customStyle="1" w:styleId="5F168DD72C414B569210231231D271CF1">
    <w:name w:val="5F168DD72C414B569210231231D271CF1"/>
    <w:rsid w:val="00A60E1A"/>
    <w:pPr>
      <w:spacing w:after="300" w:line="276" w:lineRule="auto"/>
    </w:pPr>
    <w:rPr>
      <w:rFonts w:eastAsiaTheme="minorHAnsi"/>
    </w:rPr>
  </w:style>
  <w:style w:type="paragraph" w:customStyle="1" w:styleId="498D7391F9EC40EC9C63555A8D367D782">
    <w:name w:val="498D7391F9EC40EC9C63555A8D367D782"/>
    <w:rsid w:val="00A60E1A"/>
    <w:pPr>
      <w:spacing w:after="300" w:line="276" w:lineRule="auto"/>
    </w:pPr>
    <w:rPr>
      <w:rFonts w:eastAsiaTheme="minorHAnsi"/>
    </w:rPr>
  </w:style>
  <w:style w:type="paragraph" w:customStyle="1" w:styleId="22FB1EB7935F481AA271629D10CC7B382">
    <w:name w:val="22FB1EB7935F481AA271629D10CC7B382"/>
    <w:rsid w:val="00A60E1A"/>
    <w:pPr>
      <w:spacing w:after="300" w:line="276" w:lineRule="auto"/>
    </w:pPr>
    <w:rPr>
      <w:rFonts w:eastAsiaTheme="minorHAnsi"/>
    </w:rPr>
  </w:style>
  <w:style w:type="paragraph" w:customStyle="1" w:styleId="E92C6F960CE44A7489E7BD59B32603C52">
    <w:name w:val="E92C6F960CE44A7489E7BD59B32603C52"/>
    <w:rsid w:val="00A60E1A"/>
    <w:pPr>
      <w:spacing w:after="300" w:line="276" w:lineRule="auto"/>
    </w:pPr>
    <w:rPr>
      <w:rFonts w:eastAsiaTheme="minorHAnsi"/>
    </w:rPr>
  </w:style>
  <w:style w:type="paragraph" w:customStyle="1" w:styleId="CD508F9BA8AE470CA6D0AD1719458B1E2">
    <w:name w:val="CD508F9BA8AE470CA6D0AD1719458B1E2"/>
    <w:rsid w:val="00A60E1A"/>
    <w:pPr>
      <w:spacing w:after="300" w:line="276" w:lineRule="auto"/>
    </w:pPr>
    <w:rPr>
      <w:rFonts w:eastAsiaTheme="minorHAnsi"/>
    </w:rPr>
  </w:style>
  <w:style w:type="paragraph" w:customStyle="1" w:styleId="332BEA92E5CE4683B0BEBD9D8C2314B42">
    <w:name w:val="332BEA92E5CE4683B0BEBD9D8C2314B42"/>
    <w:rsid w:val="00A60E1A"/>
    <w:pPr>
      <w:spacing w:after="300" w:line="276" w:lineRule="auto"/>
    </w:pPr>
    <w:rPr>
      <w:rFonts w:eastAsiaTheme="minorHAnsi"/>
    </w:rPr>
  </w:style>
  <w:style w:type="paragraph" w:customStyle="1" w:styleId="3F0C34E9EB154C1AAA937A4C85B8EB3D2">
    <w:name w:val="3F0C34E9EB154C1AAA937A4C85B8EB3D2"/>
    <w:rsid w:val="00A60E1A"/>
    <w:pPr>
      <w:spacing w:after="300" w:line="276" w:lineRule="auto"/>
    </w:pPr>
    <w:rPr>
      <w:rFonts w:eastAsiaTheme="minorHAnsi"/>
    </w:rPr>
  </w:style>
  <w:style w:type="paragraph" w:customStyle="1" w:styleId="F6E8EEB47A2545E1817078208E305BB22">
    <w:name w:val="F6E8EEB47A2545E1817078208E305BB22"/>
    <w:rsid w:val="00A60E1A"/>
    <w:pPr>
      <w:spacing w:after="300" w:line="276" w:lineRule="auto"/>
    </w:pPr>
    <w:rPr>
      <w:rFonts w:eastAsiaTheme="minorHAnsi"/>
    </w:rPr>
  </w:style>
  <w:style w:type="paragraph" w:customStyle="1" w:styleId="5F168DD72C414B569210231231D271CF2">
    <w:name w:val="5F168DD72C414B569210231231D271CF2"/>
    <w:rsid w:val="00A60E1A"/>
    <w:pPr>
      <w:spacing w:after="300" w:line="276" w:lineRule="auto"/>
    </w:pPr>
    <w:rPr>
      <w:rFonts w:eastAsiaTheme="minorHAnsi"/>
    </w:rPr>
  </w:style>
  <w:style w:type="paragraph" w:customStyle="1" w:styleId="498D7391F9EC40EC9C63555A8D367D783">
    <w:name w:val="498D7391F9EC40EC9C63555A8D367D783"/>
    <w:rsid w:val="00A60E1A"/>
    <w:pPr>
      <w:spacing w:after="300" w:line="276" w:lineRule="auto"/>
    </w:pPr>
    <w:rPr>
      <w:rFonts w:eastAsiaTheme="minorHAnsi"/>
    </w:rPr>
  </w:style>
  <w:style w:type="paragraph" w:customStyle="1" w:styleId="22FB1EB7935F481AA271629D10CC7B383">
    <w:name w:val="22FB1EB7935F481AA271629D10CC7B383"/>
    <w:rsid w:val="00A60E1A"/>
    <w:pPr>
      <w:spacing w:after="300" w:line="276" w:lineRule="auto"/>
    </w:pPr>
    <w:rPr>
      <w:rFonts w:eastAsiaTheme="minorHAnsi"/>
    </w:rPr>
  </w:style>
  <w:style w:type="paragraph" w:customStyle="1" w:styleId="E92C6F960CE44A7489E7BD59B32603C53">
    <w:name w:val="E92C6F960CE44A7489E7BD59B32603C53"/>
    <w:rsid w:val="00A60E1A"/>
    <w:pPr>
      <w:spacing w:after="300" w:line="276" w:lineRule="auto"/>
    </w:pPr>
    <w:rPr>
      <w:rFonts w:eastAsiaTheme="minorHAnsi"/>
    </w:rPr>
  </w:style>
  <w:style w:type="paragraph" w:customStyle="1" w:styleId="CD508F9BA8AE470CA6D0AD1719458B1E3">
    <w:name w:val="CD508F9BA8AE470CA6D0AD1719458B1E3"/>
    <w:rsid w:val="00A60E1A"/>
    <w:pPr>
      <w:spacing w:after="300" w:line="276" w:lineRule="auto"/>
    </w:pPr>
    <w:rPr>
      <w:rFonts w:eastAsiaTheme="minorHAnsi"/>
    </w:rPr>
  </w:style>
  <w:style w:type="paragraph" w:customStyle="1" w:styleId="332BEA92E5CE4683B0BEBD9D8C2314B43">
    <w:name w:val="332BEA92E5CE4683B0BEBD9D8C2314B43"/>
    <w:rsid w:val="00A60E1A"/>
    <w:pPr>
      <w:spacing w:after="300" w:line="276" w:lineRule="auto"/>
    </w:pPr>
    <w:rPr>
      <w:rFonts w:eastAsiaTheme="minorHAnsi"/>
    </w:rPr>
  </w:style>
  <w:style w:type="paragraph" w:customStyle="1" w:styleId="3F0C34E9EB154C1AAA937A4C85B8EB3D3">
    <w:name w:val="3F0C34E9EB154C1AAA937A4C85B8EB3D3"/>
    <w:rsid w:val="00A60E1A"/>
    <w:pPr>
      <w:spacing w:after="300" w:line="276" w:lineRule="auto"/>
    </w:pPr>
    <w:rPr>
      <w:rFonts w:eastAsiaTheme="minorHAnsi"/>
    </w:rPr>
  </w:style>
  <w:style w:type="paragraph" w:customStyle="1" w:styleId="F6E8EEB47A2545E1817078208E305BB23">
    <w:name w:val="F6E8EEB47A2545E1817078208E305BB23"/>
    <w:rsid w:val="00A60E1A"/>
    <w:pPr>
      <w:spacing w:after="300" w:line="276" w:lineRule="auto"/>
    </w:pPr>
    <w:rPr>
      <w:rFonts w:eastAsiaTheme="minorHAnsi"/>
    </w:rPr>
  </w:style>
  <w:style w:type="paragraph" w:customStyle="1" w:styleId="5F168DD72C414B569210231231D271CF3">
    <w:name w:val="5F168DD72C414B569210231231D271CF3"/>
    <w:rsid w:val="00A60E1A"/>
    <w:pPr>
      <w:spacing w:after="300" w:line="276" w:lineRule="auto"/>
    </w:pPr>
    <w:rPr>
      <w:rFonts w:eastAsiaTheme="minorHAnsi"/>
    </w:rPr>
  </w:style>
  <w:style w:type="paragraph" w:customStyle="1" w:styleId="64B35E53640D4EB2B4700FED56D03459">
    <w:name w:val="64B35E53640D4EB2B4700FED56D03459"/>
    <w:rsid w:val="00A60E1A"/>
  </w:style>
  <w:style w:type="paragraph" w:customStyle="1" w:styleId="498D7391F9EC40EC9C63555A8D367D784">
    <w:name w:val="498D7391F9EC40EC9C63555A8D367D784"/>
    <w:rsid w:val="00A60E1A"/>
    <w:pPr>
      <w:spacing w:after="300" w:line="276" w:lineRule="auto"/>
    </w:pPr>
    <w:rPr>
      <w:rFonts w:eastAsiaTheme="minorHAnsi"/>
    </w:rPr>
  </w:style>
  <w:style w:type="paragraph" w:customStyle="1" w:styleId="22FB1EB7935F481AA271629D10CC7B384">
    <w:name w:val="22FB1EB7935F481AA271629D10CC7B384"/>
    <w:rsid w:val="00A60E1A"/>
    <w:pPr>
      <w:spacing w:after="300" w:line="276" w:lineRule="auto"/>
    </w:pPr>
    <w:rPr>
      <w:rFonts w:eastAsiaTheme="minorHAnsi"/>
    </w:rPr>
  </w:style>
  <w:style w:type="paragraph" w:customStyle="1" w:styleId="E92C6F960CE44A7489E7BD59B32603C54">
    <w:name w:val="E92C6F960CE44A7489E7BD59B32603C54"/>
    <w:rsid w:val="00A60E1A"/>
    <w:pPr>
      <w:spacing w:after="300" w:line="276" w:lineRule="auto"/>
    </w:pPr>
    <w:rPr>
      <w:rFonts w:eastAsiaTheme="minorHAnsi"/>
    </w:rPr>
  </w:style>
  <w:style w:type="paragraph" w:customStyle="1" w:styleId="CD508F9BA8AE470CA6D0AD1719458B1E4">
    <w:name w:val="CD508F9BA8AE470CA6D0AD1719458B1E4"/>
    <w:rsid w:val="00A60E1A"/>
    <w:pPr>
      <w:spacing w:after="300" w:line="276" w:lineRule="auto"/>
    </w:pPr>
    <w:rPr>
      <w:rFonts w:eastAsiaTheme="minorHAnsi"/>
    </w:rPr>
  </w:style>
  <w:style w:type="paragraph" w:customStyle="1" w:styleId="332BEA92E5CE4683B0BEBD9D8C2314B44">
    <w:name w:val="332BEA92E5CE4683B0BEBD9D8C2314B44"/>
    <w:rsid w:val="00A60E1A"/>
    <w:pPr>
      <w:spacing w:after="300" w:line="276" w:lineRule="auto"/>
    </w:pPr>
    <w:rPr>
      <w:rFonts w:eastAsiaTheme="minorHAnsi"/>
    </w:rPr>
  </w:style>
  <w:style w:type="paragraph" w:customStyle="1" w:styleId="3F0C34E9EB154C1AAA937A4C85B8EB3D4">
    <w:name w:val="3F0C34E9EB154C1AAA937A4C85B8EB3D4"/>
    <w:rsid w:val="00A60E1A"/>
    <w:pPr>
      <w:spacing w:after="300" w:line="276" w:lineRule="auto"/>
    </w:pPr>
    <w:rPr>
      <w:rFonts w:eastAsiaTheme="minorHAnsi"/>
    </w:rPr>
  </w:style>
  <w:style w:type="paragraph" w:customStyle="1" w:styleId="F6E8EEB47A2545E1817078208E305BB24">
    <w:name w:val="F6E8EEB47A2545E1817078208E305BB24"/>
    <w:rsid w:val="00A60E1A"/>
    <w:pPr>
      <w:spacing w:after="300" w:line="276" w:lineRule="auto"/>
    </w:pPr>
    <w:rPr>
      <w:rFonts w:eastAsiaTheme="minorHAnsi"/>
    </w:rPr>
  </w:style>
  <w:style w:type="paragraph" w:customStyle="1" w:styleId="5F168DD72C414B569210231231D271CF4">
    <w:name w:val="5F168DD72C414B569210231231D271CF4"/>
    <w:rsid w:val="00A60E1A"/>
    <w:pPr>
      <w:spacing w:after="300" w:line="276" w:lineRule="auto"/>
    </w:pPr>
    <w:rPr>
      <w:rFonts w:eastAsiaTheme="minorHAnsi"/>
    </w:rPr>
  </w:style>
  <w:style w:type="paragraph" w:customStyle="1" w:styleId="64B35E53640D4EB2B4700FED56D034591">
    <w:name w:val="64B35E53640D4EB2B4700FED56D034591"/>
    <w:rsid w:val="00A60E1A"/>
    <w:pPr>
      <w:spacing w:after="300" w:line="276" w:lineRule="auto"/>
    </w:pPr>
    <w:rPr>
      <w:rFonts w:eastAsiaTheme="minorHAnsi"/>
    </w:rPr>
  </w:style>
  <w:style w:type="paragraph" w:customStyle="1" w:styleId="50C83E79E9BB4255845D4AACA4F184EE">
    <w:name w:val="50C83E79E9BB4255845D4AACA4F184EE"/>
    <w:rsid w:val="00A60E1A"/>
  </w:style>
  <w:style w:type="paragraph" w:customStyle="1" w:styleId="8D23011B0E0548A5AC7771216D7ECC2C">
    <w:name w:val="8D23011B0E0548A5AC7771216D7ECC2C"/>
    <w:rsid w:val="00A60E1A"/>
  </w:style>
  <w:style w:type="paragraph" w:customStyle="1" w:styleId="85DAA6FEA59446DFA778E720C810F344">
    <w:name w:val="85DAA6FEA59446DFA778E720C810F344"/>
    <w:rsid w:val="00A60E1A"/>
  </w:style>
  <w:style w:type="paragraph" w:customStyle="1" w:styleId="E808B4E1205F4BF0A3049EDEFA0572BB">
    <w:name w:val="E808B4E1205F4BF0A3049EDEFA0572BB"/>
    <w:rsid w:val="00A60E1A"/>
  </w:style>
  <w:style w:type="paragraph" w:customStyle="1" w:styleId="2995656B078746D2A79036663CD71D95">
    <w:name w:val="2995656B078746D2A79036663CD71D95"/>
    <w:rsid w:val="00A60E1A"/>
  </w:style>
  <w:style w:type="paragraph" w:customStyle="1" w:styleId="089661AA74A24F3CAE3C27DBE4D182B0">
    <w:name w:val="089661AA74A24F3CAE3C27DBE4D182B0"/>
    <w:rsid w:val="00A60E1A"/>
  </w:style>
  <w:style w:type="paragraph" w:customStyle="1" w:styleId="498D7391F9EC40EC9C63555A8D367D785">
    <w:name w:val="498D7391F9EC40EC9C63555A8D367D785"/>
    <w:rsid w:val="00A60E1A"/>
    <w:pPr>
      <w:spacing w:after="300" w:line="276" w:lineRule="auto"/>
    </w:pPr>
    <w:rPr>
      <w:rFonts w:eastAsiaTheme="minorHAnsi"/>
    </w:rPr>
  </w:style>
  <w:style w:type="paragraph" w:customStyle="1" w:styleId="22FB1EB7935F481AA271629D10CC7B385">
    <w:name w:val="22FB1EB7935F481AA271629D10CC7B385"/>
    <w:rsid w:val="00A60E1A"/>
    <w:pPr>
      <w:spacing w:after="300" w:line="276" w:lineRule="auto"/>
    </w:pPr>
    <w:rPr>
      <w:rFonts w:eastAsiaTheme="minorHAnsi"/>
    </w:rPr>
  </w:style>
  <w:style w:type="paragraph" w:customStyle="1" w:styleId="E92C6F960CE44A7489E7BD59B32603C55">
    <w:name w:val="E92C6F960CE44A7489E7BD59B32603C55"/>
    <w:rsid w:val="00A60E1A"/>
    <w:pPr>
      <w:spacing w:after="300" w:line="276" w:lineRule="auto"/>
    </w:pPr>
    <w:rPr>
      <w:rFonts w:eastAsiaTheme="minorHAnsi"/>
    </w:rPr>
  </w:style>
  <w:style w:type="paragraph" w:customStyle="1" w:styleId="CD508F9BA8AE470CA6D0AD1719458B1E5">
    <w:name w:val="CD508F9BA8AE470CA6D0AD1719458B1E5"/>
    <w:rsid w:val="00A60E1A"/>
    <w:pPr>
      <w:spacing w:after="300" w:line="276" w:lineRule="auto"/>
    </w:pPr>
    <w:rPr>
      <w:rFonts w:eastAsiaTheme="minorHAnsi"/>
    </w:rPr>
  </w:style>
  <w:style w:type="paragraph" w:customStyle="1" w:styleId="85DAA6FEA59446DFA778E720C810F3441">
    <w:name w:val="85DAA6FEA59446DFA778E720C810F3441"/>
    <w:rsid w:val="00A60E1A"/>
    <w:pPr>
      <w:spacing w:after="300" w:line="276" w:lineRule="auto"/>
    </w:pPr>
    <w:rPr>
      <w:rFonts w:eastAsiaTheme="minorHAnsi"/>
    </w:rPr>
  </w:style>
  <w:style w:type="paragraph" w:customStyle="1" w:styleId="E808B4E1205F4BF0A3049EDEFA0572BB1">
    <w:name w:val="E808B4E1205F4BF0A3049EDEFA0572BB1"/>
    <w:rsid w:val="00A60E1A"/>
    <w:pPr>
      <w:spacing w:after="300" w:line="276" w:lineRule="auto"/>
    </w:pPr>
    <w:rPr>
      <w:rFonts w:eastAsiaTheme="minorHAnsi"/>
    </w:rPr>
  </w:style>
  <w:style w:type="paragraph" w:customStyle="1" w:styleId="2995656B078746D2A79036663CD71D951">
    <w:name w:val="2995656B078746D2A79036663CD71D951"/>
    <w:rsid w:val="00A60E1A"/>
    <w:pPr>
      <w:spacing w:after="300" w:line="276" w:lineRule="auto"/>
    </w:pPr>
    <w:rPr>
      <w:rFonts w:eastAsiaTheme="minorHAnsi"/>
    </w:rPr>
  </w:style>
  <w:style w:type="paragraph" w:customStyle="1" w:styleId="50C83E79E9BB4255845D4AACA4F184EE1">
    <w:name w:val="50C83E79E9BB4255845D4AACA4F184EE1"/>
    <w:rsid w:val="00A60E1A"/>
    <w:pPr>
      <w:spacing w:after="300" w:line="276" w:lineRule="auto"/>
    </w:pPr>
    <w:rPr>
      <w:rFonts w:eastAsiaTheme="minorHAnsi"/>
    </w:rPr>
  </w:style>
  <w:style w:type="paragraph" w:customStyle="1" w:styleId="8D23011B0E0548A5AC7771216D7ECC2C1">
    <w:name w:val="8D23011B0E0548A5AC7771216D7ECC2C1"/>
    <w:rsid w:val="00A60E1A"/>
    <w:pPr>
      <w:spacing w:after="300" w:line="276" w:lineRule="auto"/>
    </w:pPr>
    <w:rPr>
      <w:rFonts w:eastAsiaTheme="minorHAnsi"/>
    </w:rPr>
  </w:style>
  <w:style w:type="paragraph" w:customStyle="1" w:styleId="11780095FA654A2DAE98C1C1E4679958">
    <w:name w:val="11780095FA654A2DAE98C1C1E4679958"/>
    <w:rsid w:val="00A60E1A"/>
    <w:pPr>
      <w:spacing w:after="300" w:line="276" w:lineRule="auto"/>
    </w:pPr>
    <w:rPr>
      <w:rFonts w:eastAsiaTheme="minorHAnsi"/>
    </w:rPr>
  </w:style>
  <w:style w:type="paragraph" w:customStyle="1" w:styleId="BBB2CAD65964444D899F0811BB1192B6">
    <w:name w:val="BBB2CAD65964444D899F0811BB1192B6"/>
    <w:rsid w:val="00A60E1A"/>
  </w:style>
  <w:style w:type="paragraph" w:customStyle="1" w:styleId="A2949D3937F840568CD56DDDDB197025">
    <w:name w:val="A2949D3937F840568CD56DDDDB197025"/>
    <w:rsid w:val="00A60E1A"/>
  </w:style>
  <w:style w:type="paragraph" w:customStyle="1" w:styleId="41A78F0E979645CFB7711FFB813BEC76">
    <w:name w:val="41A78F0E979645CFB7711FFB813BEC76"/>
    <w:rsid w:val="00A60E1A"/>
  </w:style>
  <w:style w:type="paragraph" w:customStyle="1" w:styleId="70944E15F4644A46B9711F816C270649">
    <w:name w:val="70944E15F4644A46B9711F816C270649"/>
    <w:rsid w:val="00A60E1A"/>
  </w:style>
  <w:style w:type="paragraph" w:customStyle="1" w:styleId="13843E8FE9284D67B1B7D37FC560924F">
    <w:name w:val="13843E8FE9284D67B1B7D37FC560924F"/>
    <w:rsid w:val="00A60E1A"/>
  </w:style>
  <w:style w:type="paragraph" w:customStyle="1" w:styleId="0F20BD83908E4A7B9701B379FDC8E33F">
    <w:name w:val="0F20BD83908E4A7B9701B379FDC8E33F"/>
    <w:rsid w:val="00A60E1A"/>
  </w:style>
  <w:style w:type="paragraph" w:customStyle="1" w:styleId="A58261D9C40249D880CCFA7B8AD6E420">
    <w:name w:val="A58261D9C40249D880CCFA7B8AD6E420"/>
    <w:rsid w:val="00A60E1A"/>
  </w:style>
  <w:style w:type="paragraph" w:customStyle="1" w:styleId="DD892CD46D5A4327B56A4CFCFB11E789">
    <w:name w:val="DD892CD46D5A4327B56A4CFCFB11E789"/>
    <w:rsid w:val="00A60E1A"/>
  </w:style>
  <w:style w:type="paragraph" w:customStyle="1" w:styleId="9CDCBAAD9F40425FB9BF31A2079C27A0">
    <w:name w:val="9CDCBAAD9F40425FB9BF31A2079C27A0"/>
    <w:rsid w:val="00A60E1A"/>
  </w:style>
  <w:style w:type="paragraph" w:customStyle="1" w:styleId="AAA7CB3D6E4B42B8A1A46B6B07172FEE">
    <w:name w:val="AAA7CB3D6E4B42B8A1A46B6B07172FEE"/>
    <w:rsid w:val="00A60E1A"/>
  </w:style>
  <w:style w:type="paragraph" w:customStyle="1" w:styleId="E0380B88D8DE4E78BFE1887BB064DFF3">
    <w:name w:val="E0380B88D8DE4E78BFE1887BB064DFF3"/>
    <w:rsid w:val="00A60E1A"/>
  </w:style>
  <w:style w:type="paragraph" w:customStyle="1" w:styleId="9E39B992FC1B494B8F18C0A9B29403C4">
    <w:name w:val="9E39B992FC1B494B8F18C0A9B29403C4"/>
    <w:rsid w:val="00A60E1A"/>
  </w:style>
  <w:style w:type="paragraph" w:customStyle="1" w:styleId="B0A4485149A144DBBEDA4CC697E1F047">
    <w:name w:val="B0A4485149A144DBBEDA4CC697E1F047"/>
    <w:rsid w:val="00A60E1A"/>
  </w:style>
  <w:style w:type="paragraph" w:customStyle="1" w:styleId="654AE5B98D4743A482205BF417BA63F2">
    <w:name w:val="654AE5B98D4743A482205BF417BA63F2"/>
    <w:rsid w:val="00A60E1A"/>
  </w:style>
  <w:style w:type="paragraph" w:customStyle="1" w:styleId="4667AD5B24AE4FA990F5A4FE2154BE80">
    <w:name w:val="4667AD5B24AE4FA990F5A4FE2154BE80"/>
    <w:rsid w:val="00A60E1A"/>
  </w:style>
  <w:style w:type="paragraph" w:customStyle="1" w:styleId="E66C2751FAF74746BB7569B047B428A2">
    <w:name w:val="E66C2751FAF74746BB7569B047B428A2"/>
    <w:rsid w:val="00A60E1A"/>
  </w:style>
  <w:style w:type="paragraph" w:customStyle="1" w:styleId="C92090A344DE40169B857E8F3F2848C4">
    <w:name w:val="C92090A344DE40169B857E8F3F2848C4"/>
    <w:rsid w:val="00A60E1A"/>
  </w:style>
  <w:style w:type="paragraph" w:customStyle="1" w:styleId="FB821B959308415FB145230AAAA63D7E">
    <w:name w:val="FB821B959308415FB145230AAAA63D7E"/>
    <w:rsid w:val="00A60E1A"/>
  </w:style>
  <w:style w:type="paragraph" w:customStyle="1" w:styleId="B244136146B849C4BF0F5AD2C026B6B4">
    <w:name w:val="B244136146B849C4BF0F5AD2C026B6B4"/>
    <w:rsid w:val="00A60E1A"/>
  </w:style>
  <w:style w:type="paragraph" w:customStyle="1" w:styleId="B06BFEA1E62D45CAB91F662599F082B9">
    <w:name w:val="B06BFEA1E62D45CAB91F662599F082B9"/>
    <w:rsid w:val="00A60E1A"/>
  </w:style>
  <w:style w:type="paragraph" w:customStyle="1" w:styleId="4D887C7D74BC47C189DF12559FC3E889">
    <w:name w:val="4D887C7D74BC47C189DF12559FC3E889"/>
    <w:rsid w:val="00A60E1A"/>
  </w:style>
  <w:style w:type="paragraph" w:customStyle="1" w:styleId="167D3F74A8564730BB00065C52E871AC">
    <w:name w:val="167D3F74A8564730BB00065C52E871AC"/>
    <w:rsid w:val="00A60E1A"/>
  </w:style>
  <w:style w:type="paragraph" w:customStyle="1" w:styleId="7098962F3BC94938AD1BCEED02A9BB1B">
    <w:name w:val="7098962F3BC94938AD1BCEED02A9BB1B"/>
    <w:rsid w:val="00A60E1A"/>
  </w:style>
  <w:style w:type="paragraph" w:customStyle="1" w:styleId="C00F6D32B81E4CD5A2649FA0CA465F06">
    <w:name w:val="C00F6D32B81E4CD5A2649FA0CA465F06"/>
    <w:rsid w:val="00A60E1A"/>
  </w:style>
  <w:style w:type="paragraph" w:customStyle="1" w:styleId="A4A785C266CF48D9910D88AF42DCF8E8">
    <w:name w:val="A4A785C266CF48D9910D88AF42DCF8E8"/>
    <w:rsid w:val="00A60E1A"/>
  </w:style>
  <w:style w:type="paragraph" w:customStyle="1" w:styleId="C23FFFF06EA94F648DD8243938DFA6DD">
    <w:name w:val="C23FFFF06EA94F648DD8243938DFA6DD"/>
    <w:rsid w:val="00A60E1A"/>
  </w:style>
  <w:style w:type="paragraph" w:customStyle="1" w:styleId="005C33186BFC4F7CA9617161BA020966">
    <w:name w:val="005C33186BFC4F7CA9617161BA020966"/>
    <w:rsid w:val="00A60E1A"/>
  </w:style>
  <w:style w:type="paragraph" w:customStyle="1" w:styleId="BED14021B6FD405F8F09E280BCD5986D">
    <w:name w:val="BED14021B6FD405F8F09E280BCD5986D"/>
    <w:rsid w:val="00A60E1A"/>
  </w:style>
  <w:style w:type="paragraph" w:customStyle="1" w:styleId="97A49E0F1C3B4F3790EBA618FF80678F">
    <w:name w:val="97A49E0F1C3B4F3790EBA618FF80678F"/>
    <w:rsid w:val="00A60E1A"/>
  </w:style>
  <w:style w:type="paragraph" w:customStyle="1" w:styleId="EB3008D4F36A4FFDB0FE95F068F813B3">
    <w:name w:val="EB3008D4F36A4FFDB0FE95F068F813B3"/>
    <w:rsid w:val="00A60E1A"/>
  </w:style>
  <w:style w:type="paragraph" w:customStyle="1" w:styleId="EF12AF1AE1A547178897E94C361B61FA">
    <w:name w:val="EF12AF1AE1A547178897E94C361B61FA"/>
    <w:rsid w:val="00A60E1A"/>
  </w:style>
  <w:style w:type="paragraph" w:customStyle="1" w:styleId="BE283C1578AE493B982B2D61664CF920">
    <w:name w:val="BE283C1578AE493B982B2D61664CF920"/>
    <w:rsid w:val="00A60E1A"/>
  </w:style>
  <w:style w:type="paragraph" w:customStyle="1" w:styleId="31997EE5B4624F05898DA5F065434ADF">
    <w:name w:val="31997EE5B4624F05898DA5F065434ADF"/>
    <w:rsid w:val="00A60E1A"/>
  </w:style>
  <w:style w:type="paragraph" w:customStyle="1" w:styleId="CD43543860FC47FFBCC8105B57077640">
    <w:name w:val="CD43543860FC47FFBCC8105B57077640"/>
    <w:rsid w:val="00A60E1A"/>
  </w:style>
  <w:style w:type="paragraph" w:customStyle="1" w:styleId="22827E1394794F3DA8BC2EA05F5A1B2E">
    <w:name w:val="22827E1394794F3DA8BC2EA05F5A1B2E"/>
    <w:rsid w:val="00A60E1A"/>
  </w:style>
  <w:style w:type="paragraph" w:customStyle="1" w:styleId="EB3008D4F36A4FFDB0FE95F068F813B31">
    <w:name w:val="EB3008D4F36A4FFDB0FE95F068F813B31"/>
    <w:rsid w:val="00A60E1A"/>
    <w:pPr>
      <w:spacing w:after="300" w:line="276" w:lineRule="auto"/>
    </w:pPr>
    <w:rPr>
      <w:rFonts w:eastAsiaTheme="minorHAnsi"/>
    </w:rPr>
  </w:style>
  <w:style w:type="paragraph" w:customStyle="1" w:styleId="FB570EA8504E43E5A247ABF3D6ABC4C3">
    <w:name w:val="FB570EA8504E43E5A247ABF3D6ABC4C3"/>
    <w:rsid w:val="00A60E1A"/>
    <w:pPr>
      <w:spacing w:after="300" w:line="276" w:lineRule="auto"/>
    </w:pPr>
    <w:rPr>
      <w:rFonts w:eastAsiaTheme="minorHAnsi"/>
    </w:rPr>
  </w:style>
  <w:style w:type="paragraph" w:customStyle="1" w:styleId="320ADD4E7B0848B297B6A8B1D7ACADBE">
    <w:name w:val="320ADD4E7B0848B297B6A8B1D7ACADBE"/>
    <w:rsid w:val="00A60E1A"/>
    <w:pPr>
      <w:spacing w:after="300" w:line="276" w:lineRule="auto"/>
    </w:pPr>
    <w:rPr>
      <w:rFonts w:eastAsiaTheme="minorHAnsi"/>
    </w:rPr>
  </w:style>
  <w:style w:type="paragraph" w:customStyle="1" w:styleId="EF12AF1AE1A547178897E94C361B61FA1">
    <w:name w:val="EF12AF1AE1A547178897E94C361B61FA1"/>
    <w:rsid w:val="00A60E1A"/>
    <w:pPr>
      <w:spacing w:after="300" w:line="276" w:lineRule="auto"/>
    </w:pPr>
    <w:rPr>
      <w:rFonts w:eastAsiaTheme="minorHAnsi"/>
    </w:rPr>
  </w:style>
  <w:style w:type="paragraph" w:customStyle="1" w:styleId="BE283C1578AE493B982B2D61664CF9201">
    <w:name w:val="BE283C1578AE493B982B2D61664CF9201"/>
    <w:rsid w:val="00A60E1A"/>
    <w:pPr>
      <w:spacing w:after="300" w:line="276" w:lineRule="auto"/>
    </w:pPr>
    <w:rPr>
      <w:rFonts w:eastAsiaTheme="minorHAnsi"/>
    </w:rPr>
  </w:style>
  <w:style w:type="paragraph" w:customStyle="1" w:styleId="31997EE5B4624F05898DA5F065434ADF1">
    <w:name w:val="31997EE5B4624F05898DA5F065434ADF1"/>
    <w:rsid w:val="00A60E1A"/>
    <w:pPr>
      <w:spacing w:after="300" w:line="276" w:lineRule="auto"/>
    </w:pPr>
    <w:rPr>
      <w:rFonts w:eastAsiaTheme="minorHAnsi"/>
    </w:rPr>
  </w:style>
  <w:style w:type="paragraph" w:customStyle="1" w:styleId="CD43543860FC47FFBCC8105B570776401">
    <w:name w:val="CD43543860FC47FFBCC8105B570776401"/>
    <w:rsid w:val="00A60E1A"/>
    <w:pPr>
      <w:spacing w:after="300" w:line="276" w:lineRule="auto"/>
    </w:pPr>
    <w:rPr>
      <w:rFonts w:eastAsiaTheme="minorHAnsi"/>
    </w:rPr>
  </w:style>
  <w:style w:type="paragraph" w:customStyle="1" w:styleId="22827E1394794F3DA8BC2EA05F5A1B2E1">
    <w:name w:val="22827E1394794F3DA8BC2EA05F5A1B2E1"/>
    <w:rsid w:val="00A60E1A"/>
    <w:pPr>
      <w:spacing w:after="300" w:line="276" w:lineRule="auto"/>
    </w:pPr>
    <w:rPr>
      <w:rFonts w:eastAsiaTheme="minorHAnsi"/>
    </w:rPr>
  </w:style>
  <w:style w:type="paragraph" w:customStyle="1" w:styleId="EB3008D4F36A4FFDB0FE95F068F813B32">
    <w:name w:val="EB3008D4F36A4FFDB0FE95F068F813B32"/>
    <w:rsid w:val="00D03F1F"/>
    <w:pPr>
      <w:spacing w:after="300" w:line="276" w:lineRule="auto"/>
    </w:pPr>
    <w:rPr>
      <w:rFonts w:eastAsiaTheme="minorHAnsi"/>
    </w:rPr>
  </w:style>
  <w:style w:type="paragraph" w:customStyle="1" w:styleId="FB570EA8504E43E5A247ABF3D6ABC4C31">
    <w:name w:val="FB570EA8504E43E5A247ABF3D6ABC4C31"/>
    <w:rsid w:val="00D03F1F"/>
    <w:pPr>
      <w:spacing w:after="300" w:line="276" w:lineRule="auto"/>
    </w:pPr>
    <w:rPr>
      <w:rFonts w:eastAsiaTheme="minorHAnsi"/>
    </w:rPr>
  </w:style>
  <w:style w:type="paragraph" w:customStyle="1" w:styleId="320ADD4E7B0848B297B6A8B1D7ACADBE1">
    <w:name w:val="320ADD4E7B0848B297B6A8B1D7ACADBE1"/>
    <w:rsid w:val="00D03F1F"/>
    <w:pPr>
      <w:spacing w:after="300" w:line="276" w:lineRule="auto"/>
    </w:pPr>
    <w:rPr>
      <w:rFonts w:eastAsiaTheme="minorHAnsi"/>
    </w:rPr>
  </w:style>
  <w:style w:type="paragraph" w:customStyle="1" w:styleId="EF12AF1AE1A547178897E94C361B61FA2">
    <w:name w:val="EF12AF1AE1A547178897E94C361B61FA2"/>
    <w:rsid w:val="00D03F1F"/>
    <w:pPr>
      <w:spacing w:after="300" w:line="276" w:lineRule="auto"/>
    </w:pPr>
    <w:rPr>
      <w:rFonts w:eastAsiaTheme="minorHAnsi"/>
    </w:rPr>
  </w:style>
  <w:style w:type="paragraph" w:customStyle="1" w:styleId="BE283C1578AE493B982B2D61664CF9202">
    <w:name w:val="BE283C1578AE493B982B2D61664CF9202"/>
    <w:rsid w:val="00D03F1F"/>
    <w:pPr>
      <w:spacing w:after="300" w:line="276" w:lineRule="auto"/>
    </w:pPr>
    <w:rPr>
      <w:rFonts w:eastAsiaTheme="minorHAnsi"/>
    </w:rPr>
  </w:style>
  <w:style w:type="paragraph" w:customStyle="1" w:styleId="31997EE5B4624F05898DA5F065434ADF2">
    <w:name w:val="31997EE5B4624F05898DA5F065434ADF2"/>
    <w:rsid w:val="00D03F1F"/>
    <w:pPr>
      <w:spacing w:after="300" w:line="276" w:lineRule="auto"/>
    </w:pPr>
    <w:rPr>
      <w:rFonts w:eastAsiaTheme="minorHAnsi"/>
    </w:rPr>
  </w:style>
  <w:style w:type="paragraph" w:customStyle="1" w:styleId="CD43543860FC47FFBCC8105B570776402">
    <w:name w:val="CD43543860FC47FFBCC8105B570776402"/>
    <w:rsid w:val="00D03F1F"/>
    <w:pPr>
      <w:spacing w:after="300" w:line="276" w:lineRule="auto"/>
    </w:pPr>
    <w:rPr>
      <w:rFonts w:eastAsiaTheme="minorHAnsi"/>
    </w:rPr>
  </w:style>
  <w:style w:type="paragraph" w:customStyle="1" w:styleId="22827E1394794F3DA8BC2EA05F5A1B2E2">
    <w:name w:val="22827E1394794F3DA8BC2EA05F5A1B2E2"/>
    <w:rsid w:val="00D03F1F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58CCB42-1267-45D7-B7C0-CE1B0D9F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3T05:18:00Z</dcterms:created>
  <dcterms:modified xsi:type="dcterms:W3CDTF">2023-02-1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